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59052560"/>
        <w:docPartObj>
          <w:docPartGallery w:val="Cover Pages"/>
          <w:docPartUnique/>
        </w:docPartObj>
      </w:sdtPr>
      <w:sdtEndPr/>
      <w:sdtContent>
        <w:p w14:paraId="615AF34B" w14:textId="77777777" w:rsidR="00EE4BE1" w:rsidRDefault="00EE4BE1" w:rsidP="00EE4B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B717E8" wp14:editId="0C1D10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AF52FE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9347EAD" w14:textId="77777777" w:rsidR="001339E2" w:rsidRDefault="003105CF" w:rsidP="00EE4BE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203442D" wp14:editId="625B4F68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6913880</wp:posOffset>
                    </wp:positionV>
                    <wp:extent cx="2404872" cy="1404620"/>
                    <wp:effectExtent l="0" t="0" r="0" b="0"/>
                    <wp:wrapTopAndBottom/>
                    <wp:docPr id="1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487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24809" w14:textId="1BDF3BB1" w:rsidR="00DD5446" w:rsidRPr="003105CF" w:rsidRDefault="00DD5446" w:rsidP="003105CF">
                                <w:pPr>
                                  <w:pStyle w:val="NoSpacing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2019-1-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203442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0;margin-top:544.4pt;width:189.3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" stroked="f">
                    <v:textbox style="mso-fit-shape-to-text:t">
                      <w:txbxContent>
                        <w:p w14:paraId="1AE24809" w14:textId="1BDF3BB1" w:rsidR="00DD5446" w:rsidRPr="003105CF" w:rsidRDefault="00DD5446" w:rsidP="003105CF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019-1-27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626AD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402398C" wp14:editId="446697DC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2557780</wp:posOffset>
                    </wp:positionV>
                    <wp:extent cx="4507992" cy="1404620"/>
                    <wp:effectExtent l="0" t="0" r="6985" b="0"/>
                    <wp:wrapTopAndBottom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799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72587" w14:textId="6DC4747A" w:rsidR="00DD5446" w:rsidRPr="000C23AD" w:rsidRDefault="00DD5446" w:rsidP="008518FF">
                                <w:pPr>
                                  <w:pStyle w:val="NoSpacing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EAIDK</w:t>
                                </w:r>
                                <w:r w:rsidRPr="000C23AD">
                                  <w:rPr>
                                    <w:sz w:val="56"/>
                                    <w:szCs w:val="56"/>
                                  </w:rPr>
                                  <w:t>实验室</w:t>
                                </w:r>
                                <w:r w:rsidRPr="000C23AD"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  <w:t>管理系统</w:t>
                                </w:r>
                              </w:p>
                              <w:p w14:paraId="280F13E4" w14:textId="59DEEB53" w:rsidR="00DD5446" w:rsidRPr="000C23AD" w:rsidRDefault="00DD5446" w:rsidP="008518FF">
                                <w:pPr>
                                  <w:pStyle w:val="NoSpacing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0C23AD"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  <w:t>需求规格说明书</w:t>
                                </w:r>
                              </w:p>
                              <w:p w14:paraId="60A7A93F" w14:textId="77777777" w:rsidR="00DD5446" w:rsidRPr="00BC6ECA" w:rsidRDefault="00DD5446" w:rsidP="003105CF">
                                <w:pPr>
                                  <w:pStyle w:val="a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BC6ECA">
                                  <w:rPr>
                                    <w:sz w:val="44"/>
                                    <w:szCs w:val="44"/>
                                  </w:rPr>
                                  <w:t>OPEN AI L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402398C" id="_x0000_s1027" type="#_x0000_t202" style="position:absolute;margin-left:0;margin-top:201.4pt;width:354.9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" stroked="f">
                    <v:textbox style="mso-fit-shape-to-text:t">
                      <w:txbxContent>
                        <w:p w14:paraId="6A372587" w14:textId="6DC4747A" w:rsidR="00DD5446" w:rsidRPr="000C23AD" w:rsidRDefault="00DD5446" w:rsidP="008518FF">
                          <w:pPr>
                            <w:pStyle w:val="NoSpacing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EAIDK</w:t>
                          </w:r>
                          <w:r w:rsidRPr="000C23AD">
                            <w:rPr>
                              <w:sz w:val="56"/>
                              <w:szCs w:val="56"/>
                            </w:rPr>
                            <w:t>实验室</w:t>
                          </w:r>
                          <w:r w:rsidRPr="000C23AD">
                            <w:rPr>
                              <w:rFonts w:hint="eastAsia"/>
                              <w:sz w:val="56"/>
                              <w:szCs w:val="56"/>
                            </w:rPr>
                            <w:t>管理系统</w:t>
                          </w:r>
                        </w:p>
                        <w:p w14:paraId="280F13E4" w14:textId="59DEEB53" w:rsidR="00DD5446" w:rsidRPr="000C23AD" w:rsidRDefault="00DD5446" w:rsidP="008518FF">
                          <w:pPr>
                            <w:pStyle w:val="NoSpacing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0C23AD">
                            <w:rPr>
                              <w:rFonts w:hint="eastAsia"/>
                              <w:sz w:val="56"/>
                              <w:szCs w:val="56"/>
                            </w:rPr>
                            <w:t>需求规格说明书</w:t>
                          </w:r>
                        </w:p>
                        <w:p w14:paraId="60A7A93F" w14:textId="77777777" w:rsidR="00DD5446" w:rsidRPr="00BC6ECA" w:rsidRDefault="00DD5446" w:rsidP="003105CF">
                          <w:pPr>
                            <w:pStyle w:val="a"/>
                            <w:rPr>
                              <w:sz w:val="44"/>
                              <w:szCs w:val="44"/>
                            </w:rPr>
                          </w:pPr>
                          <w:r w:rsidRPr="00BC6ECA">
                            <w:rPr>
                              <w:sz w:val="44"/>
                              <w:szCs w:val="44"/>
                            </w:rPr>
                            <w:t>OPEN AI LAB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p>
      </w:sdtContent>
    </w:sdt>
    <w:p w14:paraId="6DECAB68" w14:textId="0139D793" w:rsidR="00D25087" w:rsidRDefault="00D25087" w:rsidP="00EA4368">
      <w:pPr>
        <w:pStyle w:val="a2"/>
        <w:tabs>
          <w:tab w:val="left" w:pos="2448"/>
          <w:tab w:val="center" w:pos="4870"/>
          <w:tab w:val="center" w:pos="5040"/>
          <w:tab w:val="left" w:pos="8244"/>
        </w:tabs>
        <w:rPr>
          <w:rFonts w:eastAsia="微软雅黑"/>
        </w:rPr>
      </w:pPr>
      <w:r>
        <w:rPr>
          <w:rFonts w:eastAsia="微软雅黑" w:hint="eastAsia"/>
        </w:rPr>
        <w:lastRenderedPageBreak/>
        <w:t>变更记录</w:t>
      </w:r>
      <w:r w:rsidR="00F03193">
        <w:rPr>
          <w:rFonts w:eastAsia="微软雅黑"/>
        </w:rPr>
        <w:br/>
      </w:r>
      <w:r w:rsidR="00F03193">
        <w:rPr>
          <w:rFonts w:eastAsia="微软雅黑" w:hint="eastAsia"/>
        </w:rPr>
        <w:t>(</w:t>
      </w:r>
      <w:r w:rsidR="00F03193">
        <w:rPr>
          <w:rFonts w:eastAsia="微软雅黑"/>
        </w:rPr>
        <w:t>Rev</w:t>
      </w:r>
      <w:r w:rsidR="00F84392">
        <w:rPr>
          <w:rFonts w:eastAsia="微软雅黑" w:hint="eastAsia"/>
        </w:rPr>
        <w:t>i</w:t>
      </w:r>
      <w:r w:rsidR="00F03193">
        <w:rPr>
          <w:rFonts w:eastAsia="微软雅黑"/>
        </w:rPr>
        <w:t>sion Record</w:t>
      </w:r>
      <w:r w:rsidR="00F03193">
        <w:rPr>
          <w:rFonts w:eastAsia="微软雅黑" w:hint="eastAsia"/>
        </w:rPr>
        <w:t>)</w:t>
      </w:r>
    </w:p>
    <w:tbl>
      <w:tblPr>
        <w:tblStyle w:val="TableGrid"/>
        <w:tblW w:w="9725" w:type="dxa"/>
        <w:jc w:val="center"/>
        <w:tblInd w:w="0" w:type="dxa"/>
        <w:tblLook w:val="04A0" w:firstRow="1" w:lastRow="0" w:firstColumn="1" w:lastColumn="0" w:noHBand="0" w:noVBand="1"/>
      </w:tblPr>
      <w:tblGrid>
        <w:gridCol w:w="1949"/>
        <w:gridCol w:w="1196"/>
        <w:gridCol w:w="4333"/>
        <w:gridCol w:w="2247"/>
      </w:tblGrid>
      <w:tr w:rsidR="00A27AC8" w14:paraId="5F299440" w14:textId="77777777" w:rsidTr="00BD4C55">
        <w:trPr>
          <w:trHeight w:val="521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7898AA" w14:textId="77777777" w:rsidR="005C512E" w:rsidRPr="00077BCD" w:rsidRDefault="00A27AC8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日期</w:t>
            </w:r>
          </w:p>
          <w:p w14:paraId="4C856A2E" w14:textId="77777777" w:rsidR="00EA2D40" w:rsidRPr="00077BCD" w:rsidRDefault="00EA2D40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(</w:t>
            </w:r>
            <w:r w:rsidRPr="00077BCD">
              <w:rPr>
                <w:sz w:val="24"/>
                <w:szCs w:val="24"/>
              </w:rPr>
              <w:t>Date</w:t>
            </w:r>
            <w:r w:rsidRPr="00077BC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4737EF" w14:textId="77777777" w:rsidR="005C512E" w:rsidRPr="00077BCD" w:rsidRDefault="00A27AC8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版本</w:t>
            </w:r>
          </w:p>
          <w:p w14:paraId="0839A1C5" w14:textId="77777777" w:rsidR="00EA2D40" w:rsidRPr="00077BCD" w:rsidRDefault="00EA2D40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(</w:t>
            </w:r>
            <w:r w:rsidRPr="00077BCD">
              <w:rPr>
                <w:sz w:val="24"/>
                <w:szCs w:val="24"/>
              </w:rPr>
              <w:t>Rev</w:t>
            </w:r>
            <w:r w:rsidRPr="00077BC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FFC328" w14:textId="77777777" w:rsidR="005C512E" w:rsidRPr="00077BCD" w:rsidRDefault="00A27AC8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说明</w:t>
            </w:r>
          </w:p>
          <w:p w14:paraId="5FEE9F09" w14:textId="77777777" w:rsidR="00EA2D40" w:rsidRPr="00077BCD" w:rsidRDefault="00EA2D40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(</w:t>
            </w:r>
            <w:r w:rsidR="0002298D" w:rsidRPr="00077BCD">
              <w:rPr>
                <w:rFonts w:hint="eastAsia"/>
                <w:sz w:val="24"/>
                <w:szCs w:val="24"/>
              </w:rPr>
              <w:t>Change Description</w:t>
            </w:r>
            <w:r w:rsidRPr="00077BC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57FD60" w14:textId="77777777" w:rsidR="00A27AC8" w:rsidRPr="00077BCD" w:rsidRDefault="00A27AC8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作者</w:t>
            </w:r>
          </w:p>
          <w:p w14:paraId="2AA0354D" w14:textId="77777777" w:rsidR="00671D0D" w:rsidRPr="00077BCD" w:rsidRDefault="00671D0D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(Author)</w:t>
            </w:r>
          </w:p>
        </w:tc>
      </w:tr>
      <w:tr w:rsidR="00A27AC8" w14:paraId="610A8764" w14:textId="77777777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DD0" w14:textId="70E422B7" w:rsidR="00A27AC8" w:rsidRDefault="00FF1D86">
            <w:pPr>
              <w:spacing w:line="360" w:lineRule="auto"/>
            </w:pPr>
            <w:r>
              <w:rPr>
                <w:rFonts w:hint="eastAsia"/>
              </w:rPr>
              <w:t>201</w:t>
            </w:r>
            <w:r w:rsidR="00454CCC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816437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454CCC">
              <w:rPr>
                <w:rFonts w:hint="eastAsia"/>
              </w:rPr>
              <w:t>2</w:t>
            </w:r>
            <w:r w:rsidR="00F103AA">
              <w:rPr>
                <w:rFonts w:hint="eastAsia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A5A" w14:textId="1997D32D" w:rsidR="00A27AC8" w:rsidRDefault="00F95473">
            <w:pPr>
              <w:spacing w:line="360" w:lineRule="auto"/>
            </w:pPr>
            <w:r>
              <w:rPr>
                <w:rFonts w:hint="eastAsia"/>
              </w:rPr>
              <w:t>V</w:t>
            </w:r>
            <w:r w:rsidR="00483F97">
              <w:rPr>
                <w:rFonts w:hint="eastAsia"/>
              </w:rPr>
              <w:t>0</w:t>
            </w:r>
            <w:r>
              <w:t>.</w:t>
            </w:r>
            <w:r w:rsidR="00FF1D86">
              <w:rPr>
                <w:rFonts w:hint="eastAsia"/>
              </w:rPr>
              <w:t>1</w:t>
            </w:r>
            <w:r>
              <w:t>.</w:t>
            </w:r>
            <w:r w:rsidR="00483F97">
              <w:rPr>
                <w:rFonts w:hint="eastAsia"/>
              </w:rPr>
              <w:t>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6D9" w14:textId="6DAE6EF9" w:rsidR="00A27AC8" w:rsidRDefault="00880A85">
            <w:pPr>
              <w:spacing w:line="360" w:lineRule="auto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FF6" w14:textId="3F51D99E" w:rsidR="00A27AC8" w:rsidRDefault="00454CCC">
            <w:pPr>
              <w:spacing w:line="360" w:lineRule="auto"/>
            </w:pPr>
            <w:r>
              <w:rPr>
                <w:rFonts w:hint="eastAsia"/>
              </w:rPr>
              <w:t>Danny</w:t>
            </w:r>
            <w:r>
              <w:t xml:space="preserve"> Zhan</w:t>
            </w:r>
          </w:p>
        </w:tc>
      </w:tr>
      <w:tr w:rsidR="00A27AC8" w14:paraId="1F686D7F" w14:textId="77777777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E29" w14:textId="7A46633C" w:rsidR="00A27AC8" w:rsidRDefault="00E93372">
            <w:pPr>
              <w:spacing w:line="360" w:lineRule="auto"/>
            </w:pPr>
            <w:r>
              <w:t>2019.2.1</w:t>
            </w:r>
            <w:r w:rsidR="003603D7"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E3E" w14:textId="38F2CD01" w:rsidR="00A27AC8" w:rsidRDefault="00264FCF">
            <w:pPr>
              <w:spacing w:line="360" w:lineRule="auto"/>
            </w:pPr>
            <w:r>
              <w:t>V0.2.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A65" w14:textId="21BBF370" w:rsidR="00A27AC8" w:rsidRPr="00264FCF" w:rsidRDefault="00264FCF">
            <w:pPr>
              <w:spacing w:line="360" w:lineRule="auto"/>
            </w:pPr>
            <w:r>
              <w:rPr>
                <w:rFonts w:hint="eastAsia"/>
              </w:rPr>
              <w:t>根据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 w:rsidRPr="00264FCF">
              <w:rPr>
                <w:rFonts w:hint="eastAsia"/>
              </w:rPr>
              <w:t>实验室管理系统介绍</w:t>
            </w:r>
            <w:r>
              <w:t>” V0.1</w:t>
            </w:r>
            <w:r>
              <w:rPr>
                <w:rFonts w:hint="eastAsia"/>
              </w:rPr>
              <w:t>以及</w:t>
            </w:r>
            <w:proofErr w:type="spellStart"/>
            <w:r>
              <w:rPr>
                <w:rFonts w:hint="eastAsia"/>
              </w:rPr>
              <w:t>luming</w:t>
            </w:r>
            <w:proofErr w:type="spellEnd"/>
            <w:r>
              <w:rPr>
                <w:rFonts w:hint="eastAsia"/>
              </w:rPr>
              <w:t>的建议修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7C7" w14:textId="2A295D24" w:rsidR="00A27AC8" w:rsidRDefault="00264FCF">
            <w:pPr>
              <w:spacing w:line="360" w:lineRule="auto"/>
            </w:pPr>
            <w:r>
              <w:t>Danny Zhan</w:t>
            </w:r>
          </w:p>
        </w:tc>
      </w:tr>
      <w:tr w:rsidR="00A27AC8" w14:paraId="53656EF2" w14:textId="77777777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2E3" w14:textId="77777777" w:rsidR="00A27AC8" w:rsidRDefault="00A27AC8">
            <w:pPr>
              <w:spacing w:line="360" w:lineRule="auto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876" w14:textId="77777777" w:rsidR="00A27AC8" w:rsidRDefault="00A27AC8">
            <w:pPr>
              <w:spacing w:line="360" w:lineRule="auto"/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0F9" w14:textId="77777777" w:rsidR="00A27AC8" w:rsidRDefault="00A27AC8">
            <w:pPr>
              <w:spacing w:line="360" w:lineRule="auto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C96" w14:textId="77777777" w:rsidR="00A27AC8" w:rsidRDefault="00A27AC8">
            <w:pPr>
              <w:spacing w:line="360" w:lineRule="auto"/>
            </w:pPr>
          </w:p>
        </w:tc>
      </w:tr>
      <w:tr w:rsidR="00A27AC8" w14:paraId="3CF1F74B" w14:textId="77777777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C8D" w14:textId="77777777" w:rsidR="00A27AC8" w:rsidRDefault="00A27AC8">
            <w:pPr>
              <w:spacing w:line="360" w:lineRule="auto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9FB" w14:textId="77777777" w:rsidR="00A27AC8" w:rsidRDefault="00A27AC8">
            <w:pPr>
              <w:spacing w:line="360" w:lineRule="auto"/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64C" w14:textId="77777777" w:rsidR="00A27AC8" w:rsidRDefault="00A27AC8">
            <w:pPr>
              <w:spacing w:line="360" w:lineRule="auto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95B" w14:textId="77777777" w:rsidR="00A27AC8" w:rsidRDefault="00A27AC8">
            <w:pPr>
              <w:spacing w:line="360" w:lineRule="auto"/>
            </w:pPr>
          </w:p>
        </w:tc>
      </w:tr>
    </w:tbl>
    <w:p w14:paraId="29A8CCEB" w14:textId="77777777" w:rsidR="00D25087" w:rsidRDefault="00D25087" w:rsidP="00D25087">
      <w:pPr>
        <w:pStyle w:val="a1"/>
        <w:rPr>
          <w:rFonts w:eastAsia="微软雅黑"/>
          <w:sz w:val="28"/>
          <w:szCs w:val="28"/>
        </w:rPr>
      </w:pPr>
    </w:p>
    <w:p w14:paraId="4BCA1096" w14:textId="77777777" w:rsidR="007F6D16" w:rsidRDefault="00204710" w:rsidP="007F6D16">
      <w:pPr>
        <w:pStyle w:val="TOCHeading"/>
      </w:pPr>
      <w:r>
        <w:br w:type="page"/>
      </w:r>
    </w:p>
    <w:sdt>
      <w:sdtPr>
        <w:rPr>
          <w:rFonts w:ascii="Arial" w:eastAsia="微软雅黑" w:hAnsi="Arial" w:cstheme="minorBidi"/>
          <w:sz w:val="24"/>
          <w:szCs w:val="22"/>
          <w:lang w:val="zh-CN"/>
        </w:rPr>
        <w:id w:val="-657535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B33B2" w14:textId="77777777" w:rsidR="007F6D16" w:rsidRDefault="007F6D16" w:rsidP="00433148">
          <w:pPr>
            <w:pStyle w:val="TOCHeading"/>
            <w:jc w:val="center"/>
          </w:pPr>
          <w:r w:rsidRPr="00433148">
            <w:rPr>
              <w:rFonts w:ascii="微软雅黑" w:eastAsia="微软雅黑" w:hAnsi="微软雅黑"/>
              <w:sz w:val="40"/>
              <w:szCs w:val="40"/>
              <w:lang w:val="zh-CN"/>
            </w:rPr>
            <w:t>目录</w:t>
          </w:r>
          <w:r w:rsidR="00112A7E">
            <w:rPr>
              <w:rFonts w:hint="eastAsia"/>
              <w:lang w:val="zh-CN"/>
            </w:rPr>
            <w:t>(</w:t>
          </w:r>
          <w:r w:rsidR="00112A7E" w:rsidRPr="007160D7">
            <w:rPr>
              <w:rFonts w:ascii="Arial" w:hAnsi="Arial" w:cs="Arial"/>
              <w:b/>
              <w:sz w:val="40"/>
              <w:szCs w:val="40"/>
            </w:rPr>
            <w:t>catalo</w:t>
          </w:r>
          <w:r w:rsidR="00402750">
            <w:rPr>
              <w:rFonts w:ascii="Arial" w:hAnsi="Arial" w:cs="Arial"/>
              <w:b/>
              <w:sz w:val="40"/>
              <w:szCs w:val="40"/>
            </w:rPr>
            <w:t>g</w:t>
          </w:r>
          <w:r w:rsidR="00112A7E">
            <w:rPr>
              <w:rFonts w:hint="eastAsia"/>
              <w:lang w:val="zh-CN"/>
            </w:rPr>
            <w:t>)</w:t>
          </w:r>
        </w:p>
        <w:bookmarkStart w:id="0" w:name="_GoBack"/>
        <w:bookmarkEnd w:id="0"/>
        <w:p w14:paraId="728B32C3" w14:textId="4284D3CB" w:rsidR="00B54F0E" w:rsidRDefault="001345E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TOC \o "1-4" \h \z \u </w:instrText>
          </w:r>
          <w:r>
            <w:rPr>
              <w:rFonts w:asciiTheme="minorHAnsi" w:hAnsiTheme="minorHAnsi"/>
            </w:rPr>
            <w:fldChar w:fldCharType="separate"/>
          </w:r>
          <w:hyperlink w:anchor="_Toc1162481" w:history="1">
            <w:r w:rsidR="00B54F0E" w:rsidRPr="00A169C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54F0E"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="00B54F0E" w:rsidRPr="00A169C7">
              <w:rPr>
                <w:rStyle w:val="Hyperlink"/>
                <w:rFonts w:hint="eastAsia"/>
                <w:noProof/>
              </w:rPr>
              <w:t>文档目的</w:t>
            </w:r>
            <w:r w:rsidR="00B54F0E">
              <w:rPr>
                <w:noProof/>
                <w:webHidden/>
              </w:rPr>
              <w:tab/>
            </w:r>
            <w:r w:rsidR="00B54F0E">
              <w:rPr>
                <w:noProof/>
                <w:webHidden/>
              </w:rPr>
              <w:fldChar w:fldCharType="begin"/>
            </w:r>
            <w:r w:rsidR="00B54F0E">
              <w:rPr>
                <w:noProof/>
                <w:webHidden/>
              </w:rPr>
              <w:instrText xml:space="preserve"> PAGEREF _Toc1162481 \h </w:instrText>
            </w:r>
            <w:r w:rsidR="00B54F0E">
              <w:rPr>
                <w:noProof/>
                <w:webHidden/>
              </w:rPr>
            </w:r>
            <w:r w:rsidR="00B54F0E">
              <w:rPr>
                <w:noProof/>
                <w:webHidden/>
              </w:rPr>
              <w:fldChar w:fldCharType="separate"/>
            </w:r>
            <w:r w:rsidR="00B54F0E">
              <w:rPr>
                <w:noProof/>
                <w:webHidden/>
              </w:rPr>
              <w:t>3</w:t>
            </w:r>
            <w:r w:rsidR="00B54F0E">
              <w:rPr>
                <w:noProof/>
                <w:webHidden/>
              </w:rPr>
              <w:fldChar w:fldCharType="end"/>
            </w:r>
          </w:hyperlink>
        </w:p>
        <w:p w14:paraId="61275A93" w14:textId="1F0EBF9B" w:rsidR="00B54F0E" w:rsidRDefault="00B54F0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62482" w:history="1">
            <w:r w:rsidRPr="00A169C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文档用户（</w:t>
            </w:r>
            <w:r w:rsidRPr="00A169C7">
              <w:rPr>
                <w:rStyle w:val="Hyperlink"/>
                <w:noProof/>
              </w:rPr>
              <w:t>Audience</w:t>
            </w:r>
            <w:r w:rsidRPr="00A169C7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9D6F" w14:textId="4A79FE76" w:rsidR="00B54F0E" w:rsidRDefault="00B54F0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62483" w:history="1">
            <w:r w:rsidRPr="00A169C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术语解释（</w:t>
            </w:r>
            <w:r w:rsidRPr="00A169C7">
              <w:rPr>
                <w:rStyle w:val="Hyperlink"/>
                <w:noProof/>
              </w:rPr>
              <w:t>Term</w:t>
            </w:r>
            <w:r w:rsidRPr="00A169C7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719C" w14:textId="19FB9AED" w:rsidR="00B54F0E" w:rsidRDefault="00B54F0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62484" w:history="1">
            <w:r w:rsidRPr="00A169C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2FB0" w14:textId="5839EFCB" w:rsidR="00B54F0E" w:rsidRDefault="00B54F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162485" w:history="1">
            <w:r w:rsidRPr="00A169C7">
              <w:rPr>
                <w:rStyle w:val="Hyperlink"/>
                <w:noProof/>
              </w:rPr>
              <w:t>4.1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使用默认超级管理员设置学校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2763" w14:textId="62DB4104" w:rsidR="00B54F0E" w:rsidRDefault="00B54F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162486" w:history="1">
            <w:r w:rsidRPr="00A169C7">
              <w:rPr>
                <w:rStyle w:val="Hyperlink"/>
                <w:noProof/>
              </w:rPr>
              <w:t>4.2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学校管理员维护学校，实验室信息及用户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E07F" w14:textId="6C4230A1" w:rsidR="00B54F0E" w:rsidRDefault="00B54F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162487" w:history="1">
            <w:r w:rsidRPr="00A169C7">
              <w:rPr>
                <w:rStyle w:val="Hyperlink"/>
                <w:noProof/>
              </w:rPr>
              <w:t>4.3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老师分发代码及布置与批改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58AE" w14:textId="71D584BC" w:rsidR="00B54F0E" w:rsidRDefault="00B54F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162488" w:history="1">
            <w:r w:rsidRPr="00A169C7">
              <w:rPr>
                <w:rStyle w:val="Hyperlink"/>
                <w:noProof/>
              </w:rPr>
              <w:t>4.4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学生提交作业，查看老师的批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DE76" w14:textId="126CA66B" w:rsidR="00B54F0E" w:rsidRDefault="00B54F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162489" w:history="1">
            <w:r w:rsidRPr="00A169C7">
              <w:rPr>
                <w:rStyle w:val="Hyperlink"/>
                <w:noProof/>
              </w:rPr>
              <w:t>4.5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板卡的登记与注销</w:t>
            </w:r>
            <w:r w:rsidRPr="00A169C7">
              <w:rPr>
                <w:rStyle w:val="Hyperlink"/>
                <w:noProof/>
              </w:rPr>
              <w:t>(</w:t>
            </w:r>
            <w:r w:rsidRPr="00A169C7">
              <w:rPr>
                <w:rStyle w:val="Hyperlink"/>
                <w:rFonts w:hint="eastAsia"/>
                <w:noProof/>
              </w:rPr>
              <w:t>板卡与服务器连接的建立</w:t>
            </w:r>
            <w:r w:rsidRPr="00A169C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00C6" w14:textId="1290A4F4" w:rsidR="00B54F0E" w:rsidRDefault="00B54F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162490" w:history="1">
            <w:r w:rsidRPr="00A169C7">
              <w:rPr>
                <w:rStyle w:val="Hyperlink"/>
                <w:noProof/>
              </w:rPr>
              <w:t>4.6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板卡的在线与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96B4" w14:textId="342A0B42" w:rsidR="00B54F0E" w:rsidRDefault="00B54F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162491" w:history="1">
            <w:r w:rsidRPr="00A169C7">
              <w:rPr>
                <w:rStyle w:val="Hyperlink"/>
                <w:noProof/>
              </w:rPr>
              <w:t>4.7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板卡工作目录的清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4B03" w14:textId="59D7166C" w:rsidR="00B54F0E" w:rsidRDefault="00B54F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162492" w:history="1">
            <w:r w:rsidRPr="00A169C7">
              <w:rPr>
                <w:rStyle w:val="Hyperlink"/>
                <w:noProof/>
              </w:rPr>
              <w:t>4.8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板卡的系统及硬件固件的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80D8" w14:textId="0E9AD720" w:rsidR="00B54F0E" w:rsidRDefault="00B54F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162493" w:history="1">
            <w:r w:rsidRPr="00A169C7">
              <w:rPr>
                <w:rStyle w:val="Hyperlink"/>
                <w:noProof/>
              </w:rPr>
              <w:t>4.9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板卡的诊断信息收集及问题告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8E46" w14:textId="54061D87" w:rsidR="00B54F0E" w:rsidRDefault="00B54F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162494" w:history="1">
            <w:r w:rsidRPr="00A169C7">
              <w:rPr>
                <w:rStyle w:val="Hyperlink"/>
                <w:noProof/>
              </w:rPr>
              <w:t>4.10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板卡信息的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E8EC" w14:textId="1870579B" w:rsidR="00B54F0E" w:rsidRDefault="00B54F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162495" w:history="1">
            <w:r w:rsidRPr="00A169C7">
              <w:rPr>
                <w:rStyle w:val="Hyperlink"/>
                <w:noProof/>
              </w:rPr>
              <w:t>4.11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板卡源服务器设定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893E" w14:textId="4FB991FE" w:rsidR="00B54F0E" w:rsidRDefault="00B54F0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62496" w:history="1">
            <w:r w:rsidRPr="00A169C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规格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CB64" w14:textId="4B87A17C" w:rsidR="00B54F0E" w:rsidRDefault="00B54F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162497" w:history="1">
            <w:r w:rsidRPr="00A169C7">
              <w:rPr>
                <w:rStyle w:val="Hyperlink"/>
                <w:noProof/>
              </w:rPr>
              <w:t>5.1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板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9A30" w14:textId="4192DF47" w:rsidR="00B54F0E" w:rsidRDefault="00B54F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162498" w:history="1">
            <w:r w:rsidRPr="00A169C7">
              <w:rPr>
                <w:rStyle w:val="Hyperlink"/>
                <w:noProof/>
              </w:rPr>
              <w:t>5.2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服务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FBA1" w14:textId="26EAB8CE" w:rsidR="00B54F0E" w:rsidRDefault="00B54F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162499" w:history="1">
            <w:r w:rsidRPr="00A169C7">
              <w:rPr>
                <w:rStyle w:val="Hyperlink"/>
                <w:noProof/>
              </w:rPr>
              <w:t>5.3</w:t>
            </w:r>
            <w:r w:rsidRPr="00A169C7">
              <w:rPr>
                <w:rStyle w:val="Hyperlink"/>
                <w:rFonts w:hint="eastAsia"/>
                <w:noProof/>
              </w:rPr>
              <w:t xml:space="preserve"> </w:t>
            </w:r>
            <w:r w:rsidRPr="00A169C7">
              <w:rPr>
                <w:rStyle w:val="Hyperlink"/>
                <w:rFonts w:hint="eastAsia"/>
                <w:noProof/>
              </w:rPr>
              <w:t>实验室网络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775D" w14:textId="4154F015" w:rsidR="007F6D16" w:rsidRDefault="001345EF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14:paraId="45C5EE72" w14:textId="77777777" w:rsidR="007F6D16" w:rsidRDefault="007F6D16">
      <w:pPr>
        <w:spacing w:line="259" w:lineRule="auto"/>
        <w:rPr>
          <w:sz w:val="22"/>
        </w:rPr>
      </w:pPr>
      <w:r>
        <w:rPr>
          <w:sz w:val="22"/>
        </w:rPr>
        <w:br w:type="page"/>
      </w:r>
    </w:p>
    <w:p w14:paraId="2D4A2D31" w14:textId="201D5F68" w:rsidR="00156417" w:rsidRDefault="00D7763C" w:rsidP="003F1EB3">
      <w:pPr>
        <w:pStyle w:val="Heading1"/>
      </w:pPr>
      <w:bookmarkStart w:id="1" w:name="_Toc1162481"/>
      <w:r>
        <w:rPr>
          <w:rFonts w:hint="eastAsia"/>
        </w:rPr>
        <w:lastRenderedPageBreak/>
        <w:t>文档目的</w:t>
      </w:r>
      <w:bookmarkEnd w:id="1"/>
    </w:p>
    <w:p w14:paraId="56DEBAAC" w14:textId="57B3CBBA" w:rsidR="00156417" w:rsidRDefault="00483F97" w:rsidP="00156417">
      <w:r>
        <w:rPr>
          <w:rFonts w:hint="eastAsia"/>
        </w:rPr>
        <w:t>本</w:t>
      </w:r>
      <w:r w:rsidR="002A420E">
        <w:rPr>
          <w:rFonts w:hint="eastAsia"/>
        </w:rPr>
        <w:t>文档</w:t>
      </w:r>
      <w:r>
        <w:rPr>
          <w:rFonts w:hint="eastAsia"/>
        </w:rPr>
        <w:t>目的是</w:t>
      </w:r>
      <w:r w:rsidR="001059DD">
        <w:rPr>
          <w:rFonts w:hint="eastAsia"/>
        </w:rPr>
        <w:t>确定</w:t>
      </w:r>
      <w:r w:rsidR="00101E26">
        <w:rPr>
          <w:rFonts w:hint="eastAsia"/>
        </w:rPr>
        <w:t>EAIDK</w:t>
      </w:r>
      <w:r w:rsidR="00101E26">
        <w:rPr>
          <w:rFonts w:hint="eastAsia"/>
        </w:rPr>
        <w:t>实验室管理系统</w:t>
      </w:r>
      <w:r w:rsidR="001059DD">
        <w:rPr>
          <w:rFonts w:hint="eastAsia"/>
        </w:rPr>
        <w:t>的需求规格</w:t>
      </w:r>
      <w:r w:rsidR="00EF4767">
        <w:rPr>
          <w:rFonts w:hint="eastAsia"/>
        </w:rPr>
        <w:t>，</w:t>
      </w:r>
      <w:r w:rsidR="008077A3">
        <w:rPr>
          <w:rFonts w:hint="eastAsia"/>
        </w:rPr>
        <w:t>所有需求均基于最终用户的角度出发并以用户需求文档</w:t>
      </w:r>
      <w:r w:rsidR="008077A3">
        <w:rPr>
          <w:rFonts w:hint="eastAsia"/>
        </w:rPr>
        <w:t>-</w:t>
      </w:r>
      <w:r w:rsidR="008077A3">
        <w:t>”</w:t>
      </w:r>
      <w:r w:rsidR="008077A3" w:rsidRPr="00EF4767">
        <w:rPr>
          <w:rFonts w:hint="eastAsia"/>
        </w:rPr>
        <w:t xml:space="preserve"> EAIDK</w:t>
      </w:r>
      <w:r w:rsidR="008077A3" w:rsidRPr="00EF4767">
        <w:rPr>
          <w:rFonts w:hint="eastAsia"/>
        </w:rPr>
        <w:t>实验室管理系统需求</w:t>
      </w:r>
      <w:r w:rsidR="008077A3">
        <w:t>”</w:t>
      </w:r>
      <w:r w:rsidR="00BC122F" w:rsidRPr="00BC122F">
        <w:t xml:space="preserve"> </w:t>
      </w:r>
      <w:r w:rsidR="00BC122F">
        <w:t>V0.1.1</w:t>
      </w:r>
      <w:r w:rsidR="00BC122F">
        <w:rPr>
          <w:rFonts w:hint="eastAsia"/>
        </w:rPr>
        <w:t>和</w:t>
      </w:r>
      <w:r w:rsidR="00BC122F">
        <w:t>”</w:t>
      </w:r>
      <w:r w:rsidR="00BC122F">
        <w:rPr>
          <w:rFonts w:hint="eastAsia"/>
        </w:rPr>
        <w:t xml:space="preserve"> </w:t>
      </w:r>
      <w:r w:rsidR="00BC122F" w:rsidRPr="00264FCF">
        <w:rPr>
          <w:rFonts w:hint="eastAsia"/>
        </w:rPr>
        <w:t>实验室管理系统介绍</w:t>
      </w:r>
      <w:r w:rsidR="00BC122F">
        <w:t>” V0.1</w:t>
      </w:r>
      <w:r w:rsidR="008077A3">
        <w:rPr>
          <w:rFonts w:hint="eastAsia"/>
        </w:rPr>
        <w:t>为基础来分析细化</w:t>
      </w:r>
      <w:r>
        <w:rPr>
          <w:rFonts w:hint="eastAsia"/>
        </w:rPr>
        <w:t>。</w:t>
      </w:r>
    </w:p>
    <w:p w14:paraId="0064779B" w14:textId="49764D20" w:rsidR="00B709B0" w:rsidRDefault="00B709B0" w:rsidP="003F1EB3">
      <w:pPr>
        <w:pStyle w:val="Heading1"/>
      </w:pPr>
      <w:bookmarkStart w:id="2" w:name="_Toc1162482"/>
      <w:r w:rsidRPr="00B709B0">
        <w:rPr>
          <w:rFonts w:hint="eastAsia"/>
        </w:rPr>
        <w:t>文档用户（</w:t>
      </w:r>
      <w:r w:rsidRPr="00B709B0">
        <w:rPr>
          <w:rFonts w:hint="eastAsia"/>
        </w:rPr>
        <w:t>Audience</w:t>
      </w:r>
      <w:r w:rsidRPr="00B709B0">
        <w:rPr>
          <w:rFonts w:hint="eastAsia"/>
        </w:rPr>
        <w:t>）</w:t>
      </w:r>
      <w:bookmarkEnd w:id="2"/>
    </w:p>
    <w:p w14:paraId="3F0B0A81" w14:textId="60685B73" w:rsidR="00B709B0" w:rsidRPr="00B709B0" w:rsidRDefault="00B709B0" w:rsidP="00B709B0">
      <w:r>
        <w:t xml:space="preserve">         </w:t>
      </w:r>
      <w:r>
        <w:rPr>
          <w:rFonts w:hint="eastAsia"/>
        </w:rPr>
        <w:t>本文档用户为软件设计和开发团队成员，测试人员也可以将其作为测试计划和测试用例的参考。</w:t>
      </w:r>
    </w:p>
    <w:p w14:paraId="0704C146" w14:textId="199F023D" w:rsidR="00720757" w:rsidRDefault="0076455B" w:rsidP="003F1EB3">
      <w:pPr>
        <w:pStyle w:val="Heading1"/>
      </w:pPr>
      <w:bookmarkStart w:id="3" w:name="_Toc1162483"/>
      <w:r>
        <w:rPr>
          <w:rFonts w:hint="eastAsia"/>
        </w:rPr>
        <w:t>术语</w:t>
      </w:r>
      <w:r w:rsidR="00B709B0">
        <w:rPr>
          <w:rFonts w:hint="eastAsia"/>
        </w:rPr>
        <w:t>解释</w:t>
      </w:r>
      <w:r w:rsidR="007F6C90">
        <w:rPr>
          <w:rFonts w:hint="eastAsia"/>
        </w:rPr>
        <w:t>（</w:t>
      </w:r>
      <w:r w:rsidR="007F6C90">
        <w:rPr>
          <w:rFonts w:hint="eastAsia"/>
        </w:rPr>
        <w:t>Term</w:t>
      </w:r>
      <w:r w:rsidR="007F6C90">
        <w:rPr>
          <w:rFonts w:hint="eastAsia"/>
        </w:rPr>
        <w:t>）</w:t>
      </w:r>
      <w:bookmarkEnd w:id="3"/>
    </w:p>
    <w:p w14:paraId="73234E9C" w14:textId="77777777" w:rsidR="0063440F" w:rsidRPr="00234593" w:rsidRDefault="00234593" w:rsidP="00234593">
      <w:r>
        <w:t xml:space="preserve">      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63440F" w14:paraId="2277A5D5" w14:textId="77777777" w:rsidTr="00922BE4">
        <w:trPr>
          <w:trHeight w:val="548"/>
        </w:trPr>
        <w:tc>
          <w:tcPr>
            <w:tcW w:w="5035" w:type="dxa"/>
          </w:tcPr>
          <w:p w14:paraId="255F54AE" w14:textId="54671234" w:rsidR="0063440F" w:rsidRDefault="00D47F4F" w:rsidP="00234593">
            <w:r>
              <w:rPr>
                <w:rFonts w:hint="eastAsia"/>
              </w:rPr>
              <w:t>术语</w:t>
            </w:r>
          </w:p>
        </w:tc>
        <w:tc>
          <w:tcPr>
            <w:tcW w:w="5035" w:type="dxa"/>
          </w:tcPr>
          <w:p w14:paraId="55406536" w14:textId="2D38CFE6" w:rsidR="0063440F" w:rsidRDefault="00D47F4F" w:rsidP="00234593">
            <w:r>
              <w:rPr>
                <w:rFonts w:hint="eastAsia"/>
              </w:rPr>
              <w:t>解释</w:t>
            </w:r>
          </w:p>
        </w:tc>
      </w:tr>
      <w:tr w:rsidR="0063440F" w14:paraId="7047E902" w14:textId="77777777" w:rsidTr="0063440F">
        <w:tc>
          <w:tcPr>
            <w:tcW w:w="5035" w:type="dxa"/>
          </w:tcPr>
          <w:p w14:paraId="63218E5B" w14:textId="0F184B33" w:rsidR="0063440F" w:rsidRDefault="00D47F4F" w:rsidP="00234593">
            <w:r w:rsidRPr="0063440F">
              <w:t>EAIDK</w:t>
            </w:r>
          </w:p>
        </w:tc>
        <w:tc>
          <w:tcPr>
            <w:tcW w:w="5035" w:type="dxa"/>
          </w:tcPr>
          <w:p w14:paraId="195F18D2" w14:textId="3E30D1D3" w:rsidR="0063440F" w:rsidRDefault="00D47F4F" w:rsidP="00922BE4">
            <w:r>
              <w:t>Embedded AI Development Kit</w:t>
            </w:r>
            <w:r w:rsidR="00922BE4">
              <w:rPr>
                <w:rFonts w:hint="eastAsia"/>
              </w:rPr>
              <w:t>，由</w:t>
            </w:r>
            <w:r w:rsidR="00922BE4">
              <w:rPr>
                <w:rFonts w:hint="eastAsia"/>
              </w:rPr>
              <w:t>Open</w:t>
            </w:r>
            <w:r w:rsidR="00922BE4">
              <w:t xml:space="preserve"> </w:t>
            </w:r>
            <w:r w:rsidR="00922BE4">
              <w:rPr>
                <w:rFonts w:hint="eastAsia"/>
              </w:rPr>
              <w:t>AI</w:t>
            </w:r>
            <w:r w:rsidR="00922BE4">
              <w:t xml:space="preserve"> </w:t>
            </w:r>
            <w:r w:rsidR="00922BE4">
              <w:rPr>
                <w:rFonts w:hint="eastAsia"/>
              </w:rPr>
              <w:t>Lab</w:t>
            </w:r>
            <w:r w:rsidR="00922BE4">
              <w:rPr>
                <w:rFonts w:hint="eastAsia"/>
              </w:rPr>
              <w:t>开发的</w:t>
            </w:r>
            <w:r w:rsidR="00343D00" w:rsidRPr="00343D00">
              <w:rPr>
                <w:rFonts w:hint="eastAsia"/>
              </w:rPr>
              <w:t>基于</w:t>
            </w:r>
            <w:r w:rsidR="00343D00" w:rsidRPr="00343D00">
              <w:rPr>
                <w:rFonts w:hint="eastAsia"/>
              </w:rPr>
              <w:t>Arm SoC</w:t>
            </w:r>
            <w:r w:rsidR="00343D00" w:rsidRPr="00343D00">
              <w:rPr>
                <w:rFonts w:hint="eastAsia"/>
              </w:rPr>
              <w:t>的面向行业和教育的</w:t>
            </w:r>
            <w:r>
              <w:rPr>
                <w:rFonts w:hint="eastAsia"/>
              </w:rPr>
              <w:t>嵌入式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开发套件</w:t>
            </w:r>
          </w:p>
        </w:tc>
      </w:tr>
      <w:tr w:rsidR="0063440F" w14:paraId="02EFBCA0" w14:textId="77777777" w:rsidTr="0063440F">
        <w:tc>
          <w:tcPr>
            <w:tcW w:w="5035" w:type="dxa"/>
          </w:tcPr>
          <w:p w14:paraId="11C2DED3" w14:textId="365E5BFD" w:rsidR="0063440F" w:rsidRDefault="00F959DC" w:rsidP="00234593">
            <w:r>
              <w:rPr>
                <w:rFonts w:hint="eastAsia"/>
              </w:rPr>
              <w:t>NFS</w:t>
            </w:r>
            <w:r w:rsidR="00792B4E">
              <w:rPr>
                <w:rFonts w:hint="eastAsia"/>
              </w:rPr>
              <w:t>服务器</w:t>
            </w:r>
          </w:p>
        </w:tc>
        <w:tc>
          <w:tcPr>
            <w:tcW w:w="5035" w:type="dxa"/>
          </w:tcPr>
          <w:p w14:paraId="7BEB0A1C" w14:textId="32468468" w:rsidR="0063440F" w:rsidRDefault="00792B4E" w:rsidP="00234593"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（</w:t>
            </w:r>
            <w:r w:rsidRPr="00792B4E">
              <w:t>Network File System</w:t>
            </w:r>
            <w:r>
              <w:rPr>
                <w:rFonts w:hint="eastAsia"/>
              </w:rPr>
              <w:t>）服务的服务器，</w:t>
            </w:r>
            <w:r w:rsidR="00D029E7" w:rsidRPr="00D029E7">
              <w:rPr>
                <w:rFonts w:hint="eastAsia"/>
              </w:rPr>
              <w:t>通过网络让不同的机器分享数据，实现磁盘文件共享</w:t>
            </w:r>
          </w:p>
        </w:tc>
      </w:tr>
      <w:tr w:rsidR="0063440F" w14:paraId="14F4FBFC" w14:textId="77777777" w:rsidTr="0063440F">
        <w:tc>
          <w:tcPr>
            <w:tcW w:w="5035" w:type="dxa"/>
          </w:tcPr>
          <w:p w14:paraId="422401B1" w14:textId="2E984627" w:rsidR="0063440F" w:rsidRDefault="004F4DB9" w:rsidP="00234593">
            <w:r>
              <w:rPr>
                <w:rFonts w:hint="eastAsia"/>
              </w:rPr>
              <w:t>PC</w:t>
            </w:r>
          </w:p>
        </w:tc>
        <w:tc>
          <w:tcPr>
            <w:tcW w:w="5035" w:type="dxa"/>
          </w:tcPr>
          <w:p w14:paraId="7A61CCA6" w14:textId="5105B75F" w:rsidR="0063440F" w:rsidRDefault="004F4DB9" w:rsidP="00234593">
            <w:pPr>
              <w:rPr>
                <w:rFonts w:hint="eastAsia"/>
              </w:rPr>
            </w:pPr>
            <w:r>
              <w:rPr>
                <w:rFonts w:hint="eastAsia"/>
              </w:rPr>
              <w:t>Personal</w:t>
            </w:r>
            <w:r>
              <w:t xml:space="preserve"> Computer</w:t>
            </w:r>
            <w:r>
              <w:rPr>
                <w:rFonts w:hint="eastAsia"/>
              </w:rPr>
              <w:t>，个人电脑</w:t>
            </w:r>
          </w:p>
        </w:tc>
      </w:tr>
      <w:tr w:rsidR="0063440F" w14:paraId="444B88B8" w14:textId="77777777" w:rsidTr="0063440F">
        <w:tc>
          <w:tcPr>
            <w:tcW w:w="5035" w:type="dxa"/>
          </w:tcPr>
          <w:p w14:paraId="1573B9CE" w14:textId="77777777" w:rsidR="0063440F" w:rsidRDefault="0063440F" w:rsidP="00234593"/>
        </w:tc>
        <w:tc>
          <w:tcPr>
            <w:tcW w:w="5035" w:type="dxa"/>
          </w:tcPr>
          <w:p w14:paraId="13ABE3B6" w14:textId="77777777" w:rsidR="0063440F" w:rsidRDefault="0063440F" w:rsidP="00234593"/>
        </w:tc>
      </w:tr>
      <w:tr w:rsidR="0063440F" w14:paraId="2EE20FDC" w14:textId="77777777" w:rsidTr="0063440F">
        <w:tc>
          <w:tcPr>
            <w:tcW w:w="5035" w:type="dxa"/>
          </w:tcPr>
          <w:p w14:paraId="20C8DF40" w14:textId="77777777" w:rsidR="0063440F" w:rsidRDefault="0063440F" w:rsidP="00234593"/>
        </w:tc>
        <w:tc>
          <w:tcPr>
            <w:tcW w:w="5035" w:type="dxa"/>
          </w:tcPr>
          <w:p w14:paraId="55295D03" w14:textId="77777777" w:rsidR="0063440F" w:rsidRDefault="0063440F" w:rsidP="00234593"/>
        </w:tc>
      </w:tr>
      <w:tr w:rsidR="0063440F" w14:paraId="11BE38D4" w14:textId="77777777" w:rsidTr="0063440F">
        <w:tc>
          <w:tcPr>
            <w:tcW w:w="5035" w:type="dxa"/>
          </w:tcPr>
          <w:p w14:paraId="3187479C" w14:textId="77777777" w:rsidR="0063440F" w:rsidRDefault="0063440F" w:rsidP="00234593"/>
        </w:tc>
        <w:tc>
          <w:tcPr>
            <w:tcW w:w="5035" w:type="dxa"/>
          </w:tcPr>
          <w:p w14:paraId="2DD2F999" w14:textId="77777777" w:rsidR="0063440F" w:rsidRDefault="0063440F" w:rsidP="00234593"/>
        </w:tc>
      </w:tr>
      <w:tr w:rsidR="0063440F" w14:paraId="0CCDBFFB" w14:textId="77777777" w:rsidTr="0063440F">
        <w:tc>
          <w:tcPr>
            <w:tcW w:w="5035" w:type="dxa"/>
          </w:tcPr>
          <w:p w14:paraId="4996D31D" w14:textId="77777777" w:rsidR="0063440F" w:rsidRDefault="0063440F" w:rsidP="00234593"/>
        </w:tc>
        <w:tc>
          <w:tcPr>
            <w:tcW w:w="5035" w:type="dxa"/>
          </w:tcPr>
          <w:p w14:paraId="3A2DDEEB" w14:textId="77777777" w:rsidR="0063440F" w:rsidRDefault="0063440F" w:rsidP="00234593"/>
        </w:tc>
      </w:tr>
    </w:tbl>
    <w:p w14:paraId="642A7138" w14:textId="5A1BAF5C" w:rsidR="00234593" w:rsidRPr="00234593" w:rsidRDefault="00234593" w:rsidP="00234593"/>
    <w:p w14:paraId="0B42C6A5" w14:textId="418A55BA" w:rsidR="009A4AE2" w:rsidRDefault="00FF1D86" w:rsidP="003F1EB3">
      <w:pPr>
        <w:pStyle w:val="Heading1"/>
      </w:pPr>
      <w:bookmarkStart w:id="4" w:name="_Toc1162484"/>
      <w:r>
        <w:rPr>
          <w:rFonts w:hint="eastAsia"/>
        </w:rPr>
        <w:lastRenderedPageBreak/>
        <w:t>功</w:t>
      </w:r>
      <w:r w:rsidR="00C708FC">
        <w:rPr>
          <w:rFonts w:hint="eastAsia"/>
        </w:rPr>
        <w:t>能描</w:t>
      </w:r>
      <w:r w:rsidR="009A4AE2">
        <w:rPr>
          <w:rFonts w:hint="eastAsia"/>
        </w:rPr>
        <w:t>述</w:t>
      </w:r>
      <w:bookmarkEnd w:id="4"/>
    </w:p>
    <w:p w14:paraId="14BC1F0C" w14:textId="0C961731" w:rsidR="009A4AE2" w:rsidRDefault="009A4AE2" w:rsidP="009A4AE2">
      <w:r>
        <w:t xml:space="preserve">     </w:t>
      </w:r>
      <w:r>
        <w:rPr>
          <w:rFonts w:hint="eastAsia"/>
        </w:rPr>
        <w:t>前提设定：</w:t>
      </w:r>
      <w:r>
        <w:rPr>
          <w:rFonts w:hint="eastAsia"/>
        </w:rPr>
        <w:t xml:space="preserve"> </w:t>
      </w:r>
      <w:r>
        <w:rPr>
          <w:rFonts w:hint="eastAsia"/>
        </w:rPr>
        <w:t>实验室需要搭建一台服务器</w:t>
      </w:r>
      <w:r w:rsidR="00BA3E06">
        <w:rPr>
          <w:rFonts w:hint="eastAsia"/>
        </w:rPr>
        <w:t>，若干</w:t>
      </w:r>
      <w:r w:rsidR="00BA3E06">
        <w:rPr>
          <w:rFonts w:hint="eastAsia"/>
        </w:rPr>
        <w:t>PC</w:t>
      </w:r>
      <w:r w:rsidR="00BA3E06">
        <w:rPr>
          <w:rFonts w:hint="eastAsia"/>
        </w:rPr>
        <w:t>和</w:t>
      </w:r>
      <w:r>
        <w:rPr>
          <w:rFonts w:hint="eastAsia"/>
        </w:rPr>
        <w:t>板卡，所有</w:t>
      </w:r>
      <w:r w:rsidR="00BA3E06">
        <w:rPr>
          <w:rFonts w:hint="eastAsia"/>
        </w:rPr>
        <w:t>PC</w:t>
      </w:r>
      <w:r w:rsidR="00BA3E06">
        <w:rPr>
          <w:rFonts w:hint="eastAsia"/>
        </w:rPr>
        <w:t>，</w:t>
      </w:r>
      <w:r>
        <w:rPr>
          <w:rFonts w:hint="eastAsia"/>
        </w:rPr>
        <w:t>板卡和服务器必须处于同一网段。</w:t>
      </w:r>
      <w:r w:rsidR="004F5623">
        <w:rPr>
          <w:rFonts w:hint="eastAsia"/>
        </w:rPr>
        <w:t>学</w:t>
      </w:r>
      <w:r w:rsidR="00F16EA9">
        <w:rPr>
          <w:rFonts w:hint="eastAsia"/>
        </w:rPr>
        <w:t>员</w:t>
      </w:r>
      <w:r w:rsidR="004F5623">
        <w:rPr>
          <w:rFonts w:hint="eastAsia"/>
        </w:rPr>
        <w:t>上课时</w:t>
      </w:r>
      <w:r w:rsidR="000642D1">
        <w:rPr>
          <w:rFonts w:hint="eastAsia"/>
        </w:rPr>
        <w:t>每个</w:t>
      </w:r>
      <w:r w:rsidR="00F16EA9">
        <w:rPr>
          <w:rFonts w:hint="eastAsia"/>
        </w:rPr>
        <w:t>学员</w:t>
      </w:r>
      <w:r w:rsidR="000642D1">
        <w:rPr>
          <w:rFonts w:hint="eastAsia"/>
        </w:rPr>
        <w:t>一台</w:t>
      </w:r>
      <w:r w:rsidR="000642D1">
        <w:rPr>
          <w:rFonts w:hint="eastAsia"/>
        </w:rPr>
        <w:t>PC</w:t>
      </w:r>
      <w:r w:rsidR="000642D1">
        <w:rPr>
          <w:rFonts w:hint="eastAsia"/>
        </w:rPr>
        <w:t>，所有</w:t>
      </w:r>
      <w:r w:rsidR="00F16EA9">
        <w:rPr>
          <w:rFonts w:hint="eastAsia"/>
        </w:rPr>
        <w:t>学员</w:t>
      </w:r>
      <w:r w:rsidR="004F5623">
        <w:rPr>
          <w:rFonts w:hint="eastAsia"/>
        </w:rPr>
        <w:t>分成若干组，每组</w:t>
      </w:r>
      <w:r w:rsidR="00F16EA9">
        <w:rPr>
          <w:rFonts w:hint="eastAsia"/>
        </w:rPr>
        <w:t>学员</w:t>
      </w:r>
      <w:r w:rsidR="00716C38">
        <w:rPr>
          <w:rFonts w:hint="eastAsia"/>
        </w:rPr>
        <w:t>共</w:t>
      </w:r>
      <w:r w:rsidR="004F5623">
        <w:rPr>
          <w:rFonts w:hint="eastAsia"/>
        </w:rPr>
        <w:t>用一张板卡。</w:t>
      </w:r>
    </w:p>
    <w:p w14:paraId="0FFFBF64" w14:textId="77777777" w:rsidR="009A4AE2" w:rsidRDefault="009A4AE2" w:rsidP="009A4AE2">
      <w:r>
        <w:t xml:space="preserve">                      </w:t>
      </w:r>
      <w:r w:rsidRPr="00EA7E56">
        <w:rPr>
          <w:rFonts w:hint="eastAsia"/>
        </w:rPr>
        <w:t>EAIDK</w:t>
      </w:r>
      <w:r w:rsidRPr="00EA7E56">
        <w:rPr>
          <w:rFonts w:hint="eastAsia"/>
        </w:rPr>
        <w:t>可以无须连接鼠标键盘，通过</w:t>
      </w:r>
      <w:r w:rsidRPr="00EA7E56">
        <w:rPr>
          <w:rFonts w:hint="eastAsia"/>
        </w:rPr>
        <w:t>PC</w:t>
      </w:r>
      <w:r w:rsidRPr="00EA7E56">
        <w:rPr>
          <w:rFonts w:hint="eastAsia"/>
        </w:rPr>
        <w:t>上的软件远程连接板卡（如</w:t>
      </w:r>
      <w:r w:rsidRPr="00EA7E56">
        <w:rPr>
          <w:rFonts w:hint="eastAsia"/>
        </w:rPr>
        <w:t>SSH</w:t>
      </w:r>
      <w:r w:rsidRPr="00EA7E56">
        <w:rPr>
          <w:rFonts w:hint="eastAsia"/>
        </w:rPr>
        <w:t>或</w:t>
      </w:r>
      <w:r w:rsidRPr="00EA7E56">
        <w:rPr>
          <w:rFonts w:hint="eastAsia"/>
        </w:rPr>
        <w:t>RDP</w:t>
      </w:r>
      <w:r w:rsidRPr="00EA7E56">
        <w:rPr>
          <w:rFonts w:hint="eastAsia"/>
        </w:rPr>
        <w:t>等方式），实现基本的操作和输入控制等，真正实现教学工具便携化，简单化。</w:t>
      </w:r>
    </w:p>
    <w:p w14:paraId="615E235C" w14:textId="77777777" w:rsidR="009A4AE2" w:rsidRPr="003B299F" w:rsidRDefault="009A4AE2" w:rsidP="009A4AE2"/>
    <w:p w14:paraId="737F7DED" w14:textId="184A6F5B" w:rsidR="009A4AE2" w:rsidRDefault="009A4AE2" w:rsidP="009A4AE2">
      <w:r>
        <w:lastRenderedPageBreak/>
        <w:t xml:space="preserve">                                       </w:t>
      </w:r>
      <w:r>
        <w:rPr>
          <w:noProof/>
        </w:rPr>
        <mc:AlternateContent>
          <mc:Choice Requires="wpc">
            <w:drawing>
              <wp:inline distT="0" distB="0" distL="0" distR="0" wp14:anchorId="4A966FF9" wp14:editId="6B042434">
                <wp:extent cx="6631940" cy="6256020"/>
                <wp:effectExtent l="0" t="0" r="1651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2" name="Rectangle 82"/>
                        <wps:cNvSpPr/>
                        <wps:spPr>
                          <a:xfrm>
                            <a:off x="35997" y="1112481"/>
                            <a:ext cx="6595943" cy="509781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E698" w14:textId="77777777" w:rsidR="00844A41" w:rsidRDefault="00844A41" w:rsidP="00844A41">
                              <w:pPr>
                                <w:pStyle w:val="NormalWeb"/>
                                <w:spacing w:before="0" w:beforeAutospacing="0" w:after="80" w:afterAutospacing="0"/>
                                <w:jc w:val="center"/>
                              </w:pPr>
                              <w:r>
                                <w:rPr>
                                  <w:rFonts w:ascii="Arial" w:eastAsia="微软雅黑" w:hAnsi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1559" y="3916680"/>
                            <a:ext cx="6560820" cy="20955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EF0D6E" w14:textId="77777777" w:rsidR="00844A41" w:rsidRDefault="00844A41" w:rsidP="00844A41">
                              <w:pPr>
                                <w:pStyle w:val="NormalWeb"/>
                                <w:spacing w:before="0" w:beforeAutospacing="0" w:after="80" w:afterAutospacing="0"/>
                                <w:jc w:val="center"/>
                              </w:pPr>
                              <w:r>
                                <w:rPr>
                                  <w:rFonts w:ascii="Arial" w:eastAsia="微软雅黑" w:hAnsi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6039" y="4154609"/>
                            <a:ext cx="3208020" cy="11963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C109F1" w14:textId="35390645" w:rsidR="00DD5446" w:rsidRDefault="00DD5446" w:rsidP="009A4A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Magnetic Disk 4" descr="大富大贵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85779" y="1133279"/>
                            <a:ext cx="1463040" cy="6667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BF68C" w14:textId="0DB0D6B6" w:rsidR="00DD5446" w:rsidRDefault="00DD5446" w:rsidP="009A4AE2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r>
                                <w:t>(Web, NF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38919" y="2283899"/>
                            <a:ext cx="746760" cy="434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E25D0" w14:textId="77777777" w:rsidR="00DD5446" w:rsidRDefault="00DD5446" w:rsidP="009A4A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板卡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864199" y="2197199"/>
                            <a:ext cx="746760" cy="434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2D64F2" w14:textId="77777777" w:rsidR="00DD5446" w:rsidRDefault="00DD5446" w:rsidP="009A4AE2">
                              <w:pPr>
                                <w:pStyle w:val="NormalWeb"/>
                                <w:spacing w:before="0" w:beforeAutospacing="0" w:after="80" w:afterAutospacing="0"/>
                                <w:jc w:val="center"/>
                              </w:pPr>
                              <w:r>
                                <w:rPr>
                                  <w:rFonts w:ascii="Arial" w:eastAsia="微软雅黑" w:hAnsi="微软雅黑" w:hint="eastAsia"/>
                                </w:rPr>
                                <w:t>板卡</w:t>
                              </w:r>
                              <w:r>
                                <w:rPr>
                                  <w:rFonts w:ascii="Arial" w:eastAsia="微软雅黑" w:hAnsi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or: Curved 9"/>
                        <wps:cNvCnPr>
                          <a:stCxn id="5" idx="0"/>
                          <a:endCxn id="4" idx="2"/>
                        </wps:cNvCnPr>
                        <wps:spPr>
                          <a:xfrm rot="5400000" flipH="1" flipV="1">
                            <a:off x="1090417" y="1288537"/>
                            <a:ext cx="817245" cy="1173480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or: Curved 10"/>
                        <wps:cNvCnPr>
                          <a:stCxn id="11" idx="0"/>
                          <a:endCxn id="4" idx="4"/>
                        </wps:cNvCnPr>
                        <wps:spPr>
                          <a:xfrm rot="16200000" flipV="1">
                            <a:off x="4027927" y="987547"/>
                            <a:ext cx="730545" cy="1688760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858959" y="1598099"/>
                            <a:ext cx="739140" cy="3657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B32E39" w14:textId="77777777" w:rsidR="00DD5446" w:rsidRDefault="00DD5446" w:rsidP="009A4AE2">
                              <w:r>
                                <w:rPr>
                                  <w:rFonts w:hint="eastAsia"/>
                                </w:rPr>
                                <w:t>以太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miley Face 16"/>
                        <wps:cNvSpPr/>
                        <wps:spPr>
                          <a:xfrm>
                            <a:off x="397019" y="4667009"/>
                            <a:ext cx="899160" cy="57912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1045F" w14:textId="77777777" w:rsidR="00DD5446" w:rsidRDefault="00DD5446" w:rsidP="009A4A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miley Face 23"/>
                        <wps:cNvSpPr/>
                        <wps:spPr>
                          <a:xfrm>
                            <a:off x="1519019" y="4651769"/>
                            <a:ext cx="899160" cy="57912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164D0" w14:textId="77777777" w:rsidR="00DD5446" w:rsidRDefault="00DD5446" w:rsidP="009A4AE2">
                              <w:pPr>
                                <w:pStyle w:val="NormalWeb"/>
                                <w:spacing w:before="0" w:beforeAutospacing="0" w:after="80" w:afterAutospacing="0"/>
                                <w:jc w:val="center"/>
                              </w:pPr>
                              <w:r>
                                <w:rPr>
                                  <w:rFonts w:ascii="Arial" w:eastAsia="微软雅黑" w:hAnsi="微软雅黑" w:hint="eastAsia"/>
                                </w:rPr>
                                <w:t>用户</w:t>
                              </w:r>
                              <w:r>
                                <w:rPr>
                                  <w:rFonts w:ascii="Arial" w:eastAsia="微软雅黑" w:hAnsi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miley Face 21"/>
                        <wps:cNvSpPr/>
                        <wps:spPr>
                          <a:xfrm>
                            <a:off x="2550599" y="4660319"/>
                            <a:ext cx="899160" cy="57912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55128" w14:textId="77777777" w:rsidR="00DD5446" w:rsidRDefault="00DD5446" w:rsidP="009A4AE2">
                              <w:pPr>
                                <w:pStyle w:val="NormalWeb"/>
                                <w:spacing w:before="0" w:beforeAutospacing="0" w:after="80" w:afterAutospacing="0"/>
                                <w:jc w:val="center"/>
                              </w:pPr>
                              <w:r>
                                <w:rPr>
                                  <w:rFonts w:ascii="Arial" w:eastAsia="微软雅黑" w:hAnsi="微软雅黑" w:hint="eastAsia"/>
                                </w:rPr>
                                <w:t>用户</w:t>
                              </w:r>
                              <w:r>
                                <w:rPr>
                                  <w:rFonts w:ascii="Arial" w:eastAsia="微软雅黑" w:hAnsi="微软雅黑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or: Curved 6"/>
                        <wps:cNvCnPr>
                          <a:stCxn id="63" idx="1"/>
                          <a:endCxn id="5" idx="1"/>
                        </wps:cNvCnPr>
                        <wps:spPr>
                          <a:xfrm rot="10800000">
                            <a:off x="538919" y="2501069"/>
                            <a:ext cx="27600" cy="1127250"/>
                          </a:xfrm>
                          <a:prstGeom prst="curvedConnector3">
                            <a:avLst>
                              <a:gd name="adj1" fmla="val 9282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Curved 14"/>
                        <wps:cNvCnPr>
                          <a:stCxn id="68" idx="1"/>
                          <a:endCxn id="5" idx="2"/>
                        </wps:cNvCnPr>
                        <wps:spPr>
                          <a:xfrm rot="10800000">
                            <a:off x="912299" y="2718240"/>
                            <a:ext cx="675300" cy="90993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or: Curved 18"/>
                        <wps:cNvCnPr>
                          <a:stCxn id="69" idx="1"/>
                          <a:endCxn id="5" idx="3"/>
                        </wps:cNvCnPr>
                        <wps:spPr>
                          <a:xfrm rot="10800000">
                            <a:off x="1285679" y="2501070"/>
                            <a:ext cx="1277280" cy="1142343"/>
                          </a:xfrm>
                          <a:prstGeom prst="curvedConnector3">
                            <a:avLst>
                              <a:gd name="adj1" fmla="val 153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Flowchart: Magnetic Disk 17"/>
                        <wps:cNvSpPr/>
                        <wps:spPr>
                          <a:xfrm>
                            <a:off x="4821359" y="5519"/>
                            <a:ext cx="1303020" cy="108966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7049C6" w14:textId="77777777" w:rsidR="00DD5446" w:rsidRDefault="00DD5446" w:rsidP="009A4AE2">
                              <w:pPr>
                                <w:jc w:val="center"/>
                              </w:pPr>
                              <w:r>
                                <w:t>Open AI Lab</w:t>
                              </w:r>
                            </w:p>
                            <w:p w14:paraId="6CCAFC4E" w14:textId="77777777" w:rsidR="00DD5446" w:rsidRDefault="00DD5446" w:rsidP="009A4A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在线更新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or: Curved 19"/>
                        <wps:cNvCnPr>
                          <a:stCxn id="4" idx="1"/>
                          <a:endCxn id="17" idx="2"/>
                        </wps:cNvCnPr>
                        <wps:spPr>
                          <a:xfrm rot="5400000" flipH="1" flipV="1">
                            <a:off x="3527864" y="-160216"/>
                            <a:ext cx="582930" cy="200406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15"/>
                        <wps:cNvSpPr txBox="1"/>
                        <wps:spPr>
                          <a:xfrm>
                            <a:off x="439859" y="4260359"/>
                            <a:ext cx="963000" cy="3657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3E3233" w14:textId="7B82F6B3" w:rsidR="00DD5446" w:rsidRDefault="00DD5446" w:rsidP="009A4AE2">
                              <w:pPr>
                                <w:pStyle w:val="NormalWeb"/>
                                <w:spacing w:before="0" w:beforeAutospacing="0" w:after="80" w:afterAutospacing="0"/>
                              </w:pPr>
                              <w:r>
                                <w:rPr>
                                  <w:rFonts w:ascii="Arial" w:eastAsia="微软雅黑" w:hAnsi="微软雅黑" w:hint="eastAsia"/>
                                </w:rPr>
                                <w:t>第一</w:t>
                              </w:r>
                              <w:r w:rsidR="00DC3425">
                                <w:rPr>
                                  <w:rFonts w:ascii="Arial" w:eastAsia="微软雅黑" w:hAnsi="微软雅黑" w:hint="eastAsia"/>
                                </w:rPr>
                                <w:t>组学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089839" y="4185089"/>
                            <a:ext cx="2080260" cy="11887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miley Face 35"/>
                        <wps:cNvSpPr/>
                        <wps:spPr>
                          <a:xfrm>
                            <a:off x="4178399" y="4735589"/>
                            <a:ext cx="899160" cy="57912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189DB9" w14:textId="77777777" w:rsidR="00DD5446" w:rsidRDefault="00DD5446" w:rsidP="009A4AE2">
                              <w:pPr>
                                <w:pStyle w:val="NormalWeb"/>
                                <w:spacing w:before="0" w:beforeAutospacing="0" w:after="80" w:afterAutospacing="0"/>
                                <w:jc w:val="center"/>
                              </w:pPr>
                              <w:r>
                                <w:rPr>
                                  <w:rFonts w:ascii="Arial" w:eastAsia="微软雅黑" w:hAnsi="微软雅黑" w:hint="eastAsia"/>
                                </w:rPr>
                                <w:t>用户</w:t>
                              </w:r>
                              <w:r>
                                <w:rPr>
                                  <w:rFonts w:ascii="Arial" w:eastAsia="微软雅黑" w:hAnsi="微软雅黑"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miley Face 36"/>
                        <wps:cNvSpPr/>
                        <wps:spPr>
                          <a:xfrm>
                            <a:off x="5252820" y="4725179"/>
                            <a:ext cx="899160" cy="57912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67C22F" w14:textId="77777777" w:rsidR="00DD5446" w:rsidRDefault="00DD5446" w:rsidP="009A4AE2">
                              <w:pPr>
                                <w:pStyle w:val="NormalWeb"/>
                                <w:spacing w:before="0" w:beforeAutospacing="0" w:after="80" w:afterAutospacing="0"/>
                                <w:jc w:val="center"/>
                              </w:pPr>
                              <w:r>
                                <w:rPr>
                                  <w:rFonts w:ascii="Arial" w:eastAsia="微软雅黑" w:hAnsi="微软雅黑" w:hint="eastAsia"/>
                                </w:rPr>
                                <w:t>用户</w:t>
                              </w:r>
                              <w:r>
                                <w:rPr>
                                  <w:rFonts w:ascii="Arial" w:eastAsia="微软雅黑" w:hAnsi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5"/>
                        <wps:cNvSpPr txBox="1"/>
                        <wps:spPr>
                          <a:xfrm>
                            <a:off x="4186359" y="4294560"/>
                            <a:ext cx="962660" cy="3657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5778A4" w14:textId="3FAC34F1" w:rsidR="00DD5446" w:rsidRDefault="00DD5446" w:rsidP="009A4AE2">
                              <w:pPr>
                                <w:pStyle w:val="NormalWeb"/>
                                <w:spacing w:before="0" w:beforeAutospacing="0" w:after="80" w:afterAutospacing="0"/>
                              </w:pPr>
                              <w:r>
                                <w:rPr>
                                  <w:rFonts w:ascii="Arial" w:eastAsia="微软雅黑" w:hAnsi="微软雅黑" w:hint="eastAsia"/>
                                </w:rPr>
                                <w:t>第</w:t>
                              </w:r>
                              <w:r w:rsidR="00F16EA9">
                                <w:rPr>
                                  <w:rFonts w:ascii="Arial" w:eastAsia="微软雅黑" w:hAnsi="微软雅黑" w:hint="eastAsia"/>
                                </w:rPr>
                                <w:t>二组学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or: Curved 30"/>
                        <wps:cNvCnPr>
                          <a:stCxn id="70" idx="3"/>
                          <a:endCxn id="11" idx="2"/>
                        </wps:cNvCnPr>
                        <wps:spPr>
                          <a:xfrm flipV="1">
                            <a:off x="4882319" y="2631539"/>
                            <a:ext cx="355260" cy="102711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or: Curved 31"/>
                        <wps:cNvCnPr>
                          <a:stCxn id="71" idx="3"/>
                          <a:endCxn id="11" idx="3"/>
                        </wps:cNvCnPr>
                        <wps:spPr>
                          <a:xfrm flipH="1" flipV="1">
                            <a:off x="5610959" y="2414369"/>
                            <a:ext cx="457200" cy="1168083"/>
                          </a:xfrm>
                          <a:prstGeom prst="curvedConnector3">
                            <a:avLst>
                              <a:gd name="adj1" fmla="val -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or: Curved 59"/>
                        <wps:cNvCnPr>
                          <a:stCxn id="68" idx="0"/>
                          <a:endCxn id="4" idx="3"/>
                        </wps:cNvCnPr>
                        <wps:spPr>
                          <a:xfrm rot="5400000" flipH="1" flipV="1">
                            <a:off x="1563809" y="2197199"/>
                            <a:ext cx="1650660" cy="85632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66519" y="3450689"/>
                            <a:ext cx="746760" cy="3552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cap="sq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E2C64" w14:textId="7C4D94DA" w:rsidR="002F6A4E" w:rsidRDefault="002F6A4E" w:rsidP="002F6A4E">
                              <w:pPr>
                                <w:pStyle w:val="NormalWeb"/>
                                <w:spacing w:before="0" w:beforeAutospacing="0" w:after="80" w:afterAutospacing="0"/>
                                <w:jc w:val="center"/>
                              </w:pPr>
                              <w:r>
                                <w:rPr>
                                  <w:rFonts w:ascii="Arial" w:eastAsia="微软雅黑" w:hAnsi="微软雅黑" w:hint="eastAsia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587599" y="3450689"/>
                            <a:ext cx="746760" cy="3549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cap="sq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C86D3" w14:textId="77777777" w:rsidR="002F6A4E" w:rsidRDefault="002F6A4E" w:rsidP="002F6A4E">
                              <w:pPr>
                                <w:pStyle w:val="NormalWeb"/>
                                <w:spacing w:before="0" w:beforeAutospacing="0" w:after="80" w:afterAutospacing="0"/>
                                <w:jc w:val="center"/>
                              </w:pPr>
                              <w:r>
                                <w:rPr>
                                  <w:rFonts w:ascii="Arial" w:eastAsia="微软雅黑" w:hAnsi="Arial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562959" y="3465929"/>
                            <a:ext cx="746760" cy="3549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cap="sq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C3FDC" w14:textId="77777777" w:rsidR="002F6A4E" w:rsidRDefault="002F6A4E" w:rsidP="002F6A4E">
                              <w:pPr>
                                <w:pStyle w:val="NormalWeb"/>
                                <w:spacing w:before="0" w:beforeAutospacing="0" w:after="80" w:afterAutospacing="0"/>
                                <w:jc w:val="center"/>
                              </w:pPr>
                              <w:r>
                                <w:rPr>
                                  <w:rFonts w:ascii="Arial" w:eastAsia="微软雅黑" w:hAnsi="Arial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135559" y="3481169"/>
                            <a:ext cx="746760" cy="3549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cap="sq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FF3CE" w14:textId="77777777" w:rsidR="002F6A4E" w:rsidRDefault="002F6A4E" w:rsidP="002F6A4E">
                              <w:pPr>
                                <w:pStyle w:val="NormalWeb"/>
                                <w:spacing w:before="0" w:beforeAutospacing="0" w:after="80" w:afterAutospacing="0"/>
                                <w:jc w:val="center"/>
                              </w:pPr>
                              <w:r>
                                <w:rPr>
                                  <w:rFonts w:ascii="Arial" w:eastAsia="微软雅黑" w:hAnsi="Arial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321399" y="3404969"/>
                            <a:ext cx="746760" cy="3549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cap="sq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B659B" w14:textId="77777777" w:rsidR="002F6A4E" w:rsidRDefault="002F6A4E" w:rsidP="002F6A4E">
                              <w:pPr>
                                <w:pStyle w:val="NormalWeb"/>
                                <w:spacing w:before="0" w:beforeAutospacing="0" w:after="80" w:afterAutospacing="0"/>
                                <w:jc w:val="center"/>
                              </w:pPr>
                              <w:r>
                                <w:rPr>
                                  <w:rFonts w:ascii="Arial" w:eastAsia="微软雅黑" w:hAnsi="Arial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nector: Curved 72"/>
                        <wps:cNvCnPr>
                          <a:stCxn id="63" idx="0"/>
                          <a:endCxn id="4" idx="3"/>
                        </wps:cNvCnPr>
                        <wps:spPr>
                          <a:xfrm rot="5400000" flipH="1" flipV="1">
                            <a:off x="1053269" y="1686659"/>
                            <a:ext cx="1650660" cy="18774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or: Curved 73"/>
                        <wps:cNvCnPr>
                          <a:stCxn id="69" idx="0"/>
                          <a:endCxn id="4" idx="3"/>
                        </wps:cNvCnPr>
                        <wps:spPr>
                          <a:xfrm rot="16200000" flipV="1">
                            <a:off x="2043869" y="2573459"/>
                            <a:ext cx="1665900" cy="11904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or: Curved 74"/>
                        <wps:cNvCnPr>
                          <a:stCxn id="70" idx="0"/>
                          <a:endCxn id="4" idx="3"/>
                        </wps:cNvCnPr>
                        <wps:spPr>
                          <a:xfrm rot="16200000" flipV="1">
                            <a:off x="2822549" y="1794779"/>
                            <a:ext cx="1681140" cy="169164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or: Curved 75"/>
                        <wps:cNvCnPr>
                          <a:stCxn id="71" idx="0"/>
                          <a:endCxn id="4" idx="3"/>
                        </wps:cNvCnPr>
                        <wps:spPr>
                          <a:xfrm rot="16200000" flipV="1">
                            <a:off x="3453569" y="1163759"/>
                            <a:ext cx="1604940" cy="287748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or: Curved 62"/>
                        <wps:cNvCnPr>
                          <a:stCxn id="16" idx="0"/>
                          <a:endCxn id="63" idx="2"/>
                        </wps:cNvCnPr>
                        <wps:spPr>
                          <a:xfrm rot="5400000" flipH="1" flipV="1">
                            <a:off x="462719" y="4189829"/>
                            <a:ext cx="861060" cy="933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or: Curved 65"/>
                        <wps:cNvCnPr>
                          <a:stCxn id="23" idx="0"/>
                          <a:endCxn id="68" idx="2"/>
                        </wps:cNvCnPr>
                        <wps:spPr>
                          <a:xfrm rot="16200000" flipV="1">
                            <a:off x="1541732" y="4224902"/>
                            <a:ext cx="846115" cy="762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or: Curved 79"/>
                        <wps:cNvCnPr>
                          <a:stCxn id="21" idx="0"/>
                          <a:endCxn id="69" idx="2"/>
                        </wps:cNvCnPr>
                        <wps:spPr>
                          <a:xfrm rot="16200000" flipV="1">
                            <a:off x="2548547" y="4208687"/>
                            <a:ext cx="839425" cy="6384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nector: Curved 80"/>
                        <wps:cNvCnPr>
                          <a:stCxn id="36" idx="0"/>
                          <a:endCxn id="71" idx="2"/>
                        </wps:cNvCnPr>
                        <wps:spPr>
                          <a:xfrm rot="16200000" flipV="1">
                            <a:off x="5215968" y="4238746"/>
                            <a:ext cx="965245" cy="7621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nector: Curved 81"/>
                        <wps:cNvCnPr>
                          <a:stCxn id="35" idx="0"/>
                          <a:endCxn id="70" idx="2"/>
                        </wps:cNvCnPr>
                        <wps:spPr>
                          <a:xfrm rot="16200000" flipV="1">
                            <a:off x="4118732" y="4226342"/>
                            <a:ext cx="899455" cy="11904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15"/>
                        <wps:cNvSpPr txBox="1"/>
                        <wps:spPr>
                          <a:xfrm>
                            <a:off x="2928719" y="5454749"/>
                            <a:ext cx="1831680" cy="3657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09375A" w14:textId="06BC1EBB" w:rsidR="00844A41" w:rsidRDefault="00844A41" w:rsidP="00844A41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微软雅黑" w:hAnsi="微软雅黑" w:hint="eastAsia"/>
                                </w:rPr>
                                <w:t>某教育机构的</w:t>
                              </w:r>
                              <w:r w:rsidR="0043786A">
                                <w:rPr>
                                  <w:rFonts w:ascii="Arial" w:eastAsia="微软雅黑" w:hAnsi="微软雅黑" w:hint="eastAsia"/>
                                </w:rPr>
                                <w:t>某</w:t>
                              </w:r>
                              <w:r>
                                <w:rPr>
                                  <w:rFonts w:ascii="Arial" w:eastAsia="微软雅黑" w:hAnsi="微软雅黑" w:hint="eastAsia"/>
                                </w:rPr>
                                <w:t>个班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928039" y="1295400"/>
                            <a:ext cx="1645920" cy="411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9E1AFC" w14:textId="003AFB1B" w:rsidR="0043786A" w:rsidRDefault="0043786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某教育机构的</w:t>
                              </w:r>
                              <w:r>
                                <w:t>实验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966FF9" id="Canvas 3" o:spid="_x0000_s1028" editas="canvas" style="width:522.2pt;height:492.6pt;mso-position-horizontal-relative:char;mso-position-vertical-relative:line" coordsize="66319,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6319;height:62560;visibility:visible;mso-wrap-style:square">
                  <v:fill o:detectmouseclick="t"/>
                  <v:path o:connecttype="none"/>
                </v:shape>
                <v:rect id="Rectangle 82" o:spid="_x0000_s1030" style="position:absolute;left:359;top:11124;width:65960;height:5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" fillcolor="#a8d08d [1945]" strokecolor="#1f3763 [1604]" strokeweight="1pt">
                  <v:textbox>
                    <w:txbxContent>
                      <w:p w14:paraId="28DBE698" w14:textId="77777777" w:rsidR="00844A41" w:rsidRDefault="00844A41" w:rsidP="00844A41">
                        <w:pPr>
                          <w:pStyle w:val="NormalWeb"/>
                          <w:spacing w:before="0" w:beforeAutospacing="0" w:after="80" w:afterAutospacing="0"/>
                          <w:jc w:val="center"/>
                        </w:pPr>
                        <w:r>
                          <w:rPr>
                            <w:rFonts w:ascii="Arial" w:eastAsia="微软雅黑" w:hAnsi="Arial"/>
                          </w:rPr>
                          <w:t> </w:t>
                        </w:r>
                      </w:p>
                    </w:txbxContent>
                  </v:textbox>
                </v:rect>
                <v:rect id="Rectangle 67" o:spid="_x0000_s1031" style="position:absolute;left:715;top:39166;width:65608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" fillcolor="#ffd966 [1943]" strokecolor="#1f3763 [1604]" strokeweight="1pt">
                  <v:textbox>
                    <w:txbxContent>
                      <w:p w14:paraId="6EEF0D6E" w14:textId="77777777" w:rsidR="00844A41" w:rsidRDefault="00844A41" w:rsidP="00844A41">
                        <w:pPr>
                          <w:pStyle w:val="NormalWeb"/>
                          <w:spacing w:before="0" w:beforeAutospacing="0" w:after="80" w:afterAutospacing="0"/>
                          <w:jc w:val="center"/>
                        </w:pPr>
                        <w:r>
                          <w:rPr>
                            <w:rFonts w:ascii="Arial" w:eastAsia="微软雅黑" w:hAnsi="Arial"/>
                          </w:rPr>
                          <w:t> </w:t>
                        </w:r>
                      </w:p>
                    </w:txbxContent>
                  </v:textbox>
                </v:rect>
                <v:rect id="Rectangle 25" o:spid="_x0000_s1032" style="position:absolute;left:3560;top:41546;width:32080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" fillcolor="#fff2cc [663]" strokecolor="#1f3763 [1604]" strokeweight="1pt">
                  <v:textbox>
                    <w:txbxContent>
                      <w:p w14:paraId="2DC109F1" w14:textId="35390645" w:rsidR="00DD5446" w:rsidRDefault="00DD5446" w:rsidP="009A4AE2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4" o:spid="_x0000_s1033" type="#_x0000_t132" alt="大富大贵" style="position:absolute;left:20857;top:11332;width:14631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BF68C" w14:textId="0DB0D6B6" w:rsidR="00DD5446" w:rsidRDefault="00DD5446" w:rsidP="009A4AE2">
                        <w:r>
                          <w:rPr>
                            <w:rFonts w:hint="eastAsia"/>
                          </w:rPr>
                          <w:t>服务器</w:t>
                        </w:r>
                        <w:r>
                          <w:t>(Web, NFS)</w:t>
                        </w:r>
                      </w:p>
                    </w:txbxContent>
                  </v:textbox>
                </v:shape>
                <v:rect id="Rectangle 5" o:spid="_x0000_s1034" style="position:absolute;left:5389;top:22838;width:7467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09EE25D0" w14:textId="77777777" w:rsidR="00DD5446" w:rsidRDefault="00DD5446" w:rsidP="009A4A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板卡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1" o:spid="_x0000_s1035" style="position:absolute;left:48641;top:21971;width:7468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>
                  <v:textbox>
                    <w:txbxContent>
                      <w:p w14:paraId="102D64F2" w14:textId="77777777" w:rsidR="00DD5446" w:rsidRDefault="00DD5446" w:rsidP="009A4AE2">
                        <w:pPr>
                          <w:pStyle w:val="NormalWeb"/>
                          <w:spacing w:before="0" w:beforeAutospacing="0" w:after="80" w:afterAutospacing="0"/>
                          <w:jc w:val="center"/>
                        </w:pPr>
                        <w:r>
                          <w:rPr>
                            <w:rFonts w:ascii="Arial" w:eastAsia="微软雅黑" w:hAnsi="微软雅黑" w:hint="eastAsia"/>
                          </w:rPr>
                          <w:t>板卡</w:t>
                        </w:r>
                        <w:r>
                          <w:rPr>
                            <w:rFonts w:ascii="Arial" w:eastAsia="微软雅黑" w:hAnsi="Arial"/>
                          </w:rPr>
                          <w:t>2</w:t>
                        </w:r>
                      </w:p>
                    </w:txbxContent>
                  </v:textbox>
                </v:rect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or: Curved 9" o:spid="_x0000_s1036" type="#_x0000_t37" style="position:absolute;left:10904;top:12885;width:8172;height:1173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" strokecolor="#4472c4 [3204]" strokeweight=".5pt">
                  <v:stroke startarrow="block" endarrow="block" joinstyle="miter"/>
                </v:shape>
                <v:shape id="Connector: Curved 10" o:spid="_x0000_s1037" type="#_x0000_t37" style="position:absolute;left:40279;top:9875;width:7305;height:16887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" strokecolor="#4472c4 [3204]" strokeweight=".5pt">
                  <v:stroke startarrow="block" endarrow="block" joinstyle="miter"/>
                </v:shape>
                <v:shape id="Text Box 15" o:spid="_x0000_s1038" type="#_x0000_t202" style="position:absolute;left:8589;top:15980;width:7391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" fillcolor="#f6f8fc [180]" strokeweight=".5pt">
                  <v:fill color2="#c7d4ed [980]" colors="0 #f6f8fc;48497f #abc0e4;54395f #abc0e4;1 #c7d5ed" focus="100%" type="gradient"/>
                  <v:textbox>
                    <w:txbxContent>
                      <w:p w14:paraId="15B32E39" w14:textId="77777777" w:rsidR="00DD5446" w:rsidRDefault="00DD5446" w:rsidP="009A4AE2">
                        <w:r>
                          <w:rPr>
                            <w:rFonts w:hint="eastAsia"/>
                          </w:rPr>
                          <w:t>以太网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6" o:spid="_x0000_s1039" type="#_x0000_t96" style="position:absolute;left:3970;top:46670;width:8991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601045F" w14:textId="77777777" w:rsidR="00DD5446" w:rsidRDefault="00DD5446" w:rsidP="009A4A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Smiley Face 23" o:spid="_x0000_s1040" type="#_x0000_t96" style="position:absolute;left:15190;top:46517;width:8991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01164D0" w14:textId="77777777" w:rsidR="00DD5446" w:rsidRDefault="00DD5446" w:rsidP="009A4AE2">
                        <w:pPr>
                          <w:pStyle w:val="NormalWeb"/>
                          <w:spacing w:before="0" w:beforeAutospacing="0" w:after="80" w:afterAutospacing="0"/>
                          <w:jc w:val="center"/>
                        </w:pPr>
                        <w:r>
                          <w:rPr>
                            <w:rFonts w:ascii="Arial" w:eastAsia="微软雅黑" w:hAnsi="微软雅黑" w:hint="eastAsia"/>
                          </w:rPr>
                          <w:t>用户</w:t>
                        </w:r>
                        <w:r>
                          <w:rPr>
                            <w:rFonts w:ascii="Arial" w:eastAsia="微软雅黑" w:hAnsi="Arial"/>
                          </w:rPr>
                          <w:t>2</w:t>
                        </w:r>
                      </w:p>
                    </w:txbxContent>
                  </v:textbox>
                </v:shape>
                <v:shape id="Smiley Face 21" o:spid="_x0000_s1041" type="#_x0000_t96" style="position:absolute;left:25505;top:46603;width:8992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6555128" w14:textId="77777777" w:rsidR="00DD5446" w:rsidRDefault="00DD5446" w:rsidP="009A4AE2">
                        <w:pPr>
                          <w:pStyle w:val="NormalWeb"/>
                          <w:spacing w:before="0" w:beforeAutospacing="0" w:after="80" w:afterAutospacing="0"/>
                          <w:jc w:val="center"/>
                        </w:pPr>
                        <w:r>
                          <w:rPr>
                            <w:rFonts w:ascii="Arial" w:eastAsia="微软雅黑" w:hAnsi="微软雅黑" w:hint="eastAsia"/>
                          </w:rPr>
                          <w:t>用户</w:t>
                        </w:r>
                        <w:r>
                          <w:rPr>
                            <w:rFonts w:ascii="Arial" w:eastAsia="微软雅黑" w:hAnsi="微软雅黑"/>
                          </w:rPr>
                          <w:t>3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6" o:spid="_x0000_s1042" type="#_x0000_t38" style="position:absolute;left:5389;top:25010;width:276;height:11273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" adj="200504" strokecolor="#4472c4 [3204]" strokeweight=".5pt">
                  <v:stroke endarrow="block" joinstyle="miter"/>
                </v:shape>
                <v:shape id="Connector: Curved 14" o:spid="_x0000_s1043" type="#_x0000_t37" style="position:absolute;left:9122;top:27182;width:6753;height:9099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" strokecolor="#4472c4 [3204]" strokeweight=".5pt">
                  <v:stroke endarrow="block" joinstyle="miter"/>
                </v:shape>
                <v:shape id="Connector: Curved 18" o:spid="_x0000_s1044" type="#_x0000_t38" style="position:absolute;left:12856;top:25010;width:12773;height:11424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" adj="3326" strokecolor="#4472c4 [3204]" strokeweight=".5pt">
                  <v:stroke endarrow="block" joinstyle="miter"/>
                </v:shape>
                <v:shape id="Flowchart: Magnetic Disk 17" o:spid="_x0000_s1045" type="#_x0000_t132" style="position:absolute;left:48213;top:55;width:13030;height:10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" fillcolor="#ed7d31 [3205]" strokecolor="#823b0b [1605]" strokeweight="1pt">
                  <v:stroke joinstyle="miter"/>
                  <v:textbox>
                    <w:txbxContent>
                      <w:p w14:paraId="167049C6" w14:textId="77777777" w:rsidR="00DD5446" w:rsidRDefault="00DD5446" w:rsidP="009A4AE2">
                        <w:pPr>
                          <w:jc w:val="center"/>
                        </w:pPr>
                        <w:r>
                          <w:t>Open AI Lab</w:t>
                        </w:r>
                      </w:p>
                      <w:p w14:paraId="6CCAFC4E" w14:textId="77777777" w:rsidR="00DD5446" w:rsidRDefault="00DD5446" w:rsidP="009A4A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在线更新服务器</w:t>
                        </w:r>
                      </w:p>
                    </w:txbxContent>
                  </v:textbox>
                </v:shape>
                <v:shape id="Connector: Curved 19" o:spid="_x0000_s1046" type="#_x0000_t37" style="position:absolute;left:35278;top:-1603;width:5829;height:2004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" strokecolor="#ed7d31 [3205]" strokeweight=".5pt">
                  <v:stroke endarrow="block" joinstyle="miter"/>
                </v:shape>
                <v:shape id="Text Box 15" o:spid="_x0000_s1047" type="#_x0000_t202" style="position:absolute;left:4398;top:42603;width:9630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" fillcolor="#d9e2f3 [660]" strokeweight=".5pt">
                  <v:textbox>
                    <w:txbxContent>
                      <w:p w14:paraId="423E3233" w14:textId="7B82F6B3" w:rsidR="00DD5446" w:rsidRDefault="00DD5446" w:rsidP="009A4AE2">
                        <w:pPr>
                          <w:pStyle w:val="NormalWeb"/>
                          <w:spacing w:before="0" w:beforeAutospacing="0" w:after="80" w:afterAutospacing="0"/>
                        </w:pPr>
                        <w:r>
                          <w:rPr>
                            <w:rFonts w:ascii="Arial" w:eastAsia="微软雅黑" w:hAnsi="微软雅黑" w:hint="eastAsia"/>
                          </w:rPr>
                          <w:t>第一</w:t>
                        </w:r>
                        <w:r w:rsidR="00DC3425">
                          <w:rPr>
                            <w:rFonts w:ascii="Arial" w:eastAsia="微软雅黑" w:hAnsi="微软雅黑" w:hint="eastAsia"/>
                          </w:rPr>
                          <w:t>组学员</w:t>
                        </w:r>
                      </w:p>
                    </w:txbxContent>
                  </v:textbox>
                </v:shape>
                <v:rect id="Rectangle 34" o:spid="_x0000_s1048" style="position:absolute;left:40898;top:41850;width:20802;height:1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" fillcolor="#e2efd9 [665]" strokecolor="#1f3763 [1604]" strokeweight="1pt"/>
                <v:shape id="Smiley Face 35" o:spid="_x0000_s1049" type="#_x0000_t96" style="position:absolute;left:41783;top:47355;width:8992;height: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7189DB9" w14:textId="77777777" w:rsidR="00DD5446" w:rsidRDefault="00DD5446" w:rsidP="009A4AE2">
                        <w:pPr>
                          <w:pStyle w:val="NormalWeb"/>
                          <w:spacing w:before="0" w:beforeAutospacing="0" w:after="80" w:afterAutospacing="0"/>
                          <w:jc w:val="center"/>
                        </w:pPr>
                        <w:r>
                          <w:rPr>
                            <w:rFonts w:ascii="Arial" w:eastAsia="微软雅黑" w:hAnsi="微软雅黑" w:hint="eastAsia"/>
                          </w:rPr>
                          <w:t>用户</w:t>
                        </w:r>
                        <w:r>
                          <w:rPr>
                            <w:rFonts w:ascii="Arial" w:eastAsia="微软雅黑" w:hAnsi="微软雅黑" w:hint="eastAsia"/>
                          </w:rPr>
                          <w:t>4</w:t>
                        </w:r>
                      </w:p>
                    </w:txbxContent>
                  </v:textbox>
                </v:shape>
                <v:shape id="Smiley Face 36" o:spid="_x0000_s1050" type="#_x0000_t96" style="position:absolute;left:52528;top:47251;width:8991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667C22F" w14:textId="77777777" w:rsidR="00DD5446" w:rsidRDefault="00DD5446" w:rsidP="009A4AE2">
                        <w:pPr>
                          <w:pStyle w:val="NormalWeb"/>
                          <w:spacing w:before="0" w:beforeAutospacing="0" w:after="80" w:afterAutospacing="0"/>
                          <w:jc w:val="center"/>
                        </w:pPr>
                        <w:r>
                          <w:rPr>
                            <w:rFonts w:ascii="Arial" w:eastAsia="微软雅黑" w:hAnsi="微软雅黑" w:hint="eastAsia"/>
                          </w:rPr>
                          <w:t>用户</w:t>
                        </w:r>
                        <w:r>
                          <w:rPr>
                            <w:rFonts w:ascii="Arial" w:eastAsia="微软雅黑" w:hAnsi="Arial"/>
                          </w:rPr>
                          <w:t>5</w:t>
                        </w:r>
                      </w:p>
                    </w:txbxContent>
                  </v:textbox>
                </v:shape>
                <v:shape id="Text Box 15" o:spid="_x0000_s1051" type="#_x0000_t202" style="position:absolute;left:41863;top:42945;width:9627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" fillcolor="#d9e2f3 [660]" strokeweight=".5pt">
                  <v:textbox>
                    <w:txbxContent>
                      <w:p w14:paraId="765778A4" w14:textId="3FAC34F1" w:rsidR="00DD5446" w:rsidRDefault="00DD5446" w:rsidP="009A4AE2">
                        <w:pPr>
                          <w:pStyle w:val="NormalWeb"/>
                          <w:spacing w:before="0" w:beforeAutospacing="0" w:after="80" w:afterAutospacing="0"/>
                        </w:pPr>
                        <w:r>
                          <w:rPr>
                            <w:rFonts w:ascii="Arial" w:eastAsia="微软雅黑" w:hAnsi="微软雅黑" w:hint="eastAsia"/>
                          </w:rPr>
                          <w:t>第</w:t>
                        </w:r>
                        <w:r w:rsidR="00F16EA9">
                          <w:rPr>
                            <w:rFonts w:ascii="Arial" w:eastAsia="微软雅黑" w:hAnsi="微软雅黑" w:hint="eastAsia"/>
                          </w:rPr>
                          <w:t>二组学员</w:t>
                        </w:r>
                      </w:p>
                    </w:txbxContent>
                  </v:textbox>
                </v:shape>
                <v:shape id="Connector: Curved 30" o:spid="_x0000_s1052" type="#_x0000_t37" style="position:absolute;left:48823;top:26315;width:3552;height:1027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" strokecolor="#4472c4 [3204]" strokeweight=".5pt">
                  <v:stroke endarrow="block" joinstyle="miter"/>
                </v:shape>
                <v:shape id="Connector: Curved 31" o:spid="_x0000_s1053" type="#_x0000_t38" style="position:absolute;left:56109;top:24143;width:4572;height:11681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" adj="-10800" strokecolor="#4472c4 [3204]" strokeweight=".5pt">
                  <v:stroke endarrow="block" joinstyle="miter"/>
                </v:shape>
                <v:shape id="Connector: Curved 59" o:spid="_x0000_s1054" type="#_x0000_t38" style="position:absolute;left:15638;top:21971;width:16506;height:8563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" adj="10800" strokecolor="#00b050" strokeweight=".5pt">
                  <v:stroke startarrow="block" endarrow="block" joinstyle="miter"/>
                </v:shape>
                <v:rect id="Rectangle 63" o:spid="_x0000_s1055" style="position:absolute;left:5665;top:34506;width:7467;height:3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" fillcolor="#4472c4 [3204]" strokecolor="#1f3763 [1604]" strokeweight="1pt">
                  <v:stroke endcap="square"/>
                  <v:textbox>
                    <w:txbxContent>
                      <w:p w14:paraId="363E2C64" w14:textId="7C4D94DA" w:rsidR="002F6A4E" w:rsidRDefault="002F6A4E" w:rsidP="002F6A4E">
                        <w:pPr>
                          <w:pStyle w:val="NormalWeb"/>
                          <w:spacing w:before="0" w:beforeAutospacing="0" w:after="80" w:afterAutospacing="0"/>
                          <w:jc w:val="center"/>
                        </w:pPr>
                        <w:r>
                          <w:rPr>
                            <w:rFonts w:ascii="Arial" w:eastAsia="微软雅黑" w:hAnsi="微软雅黑" w:hint="eastAsia"/>
                          </w:rPr>
                          <w:t>PC</w:t>
                        </w:r>
                      </w:p>
                    </w:txbxContent>
                  </v:textbox>
                </v:rect>
                <v:rect id="Rectangle 68" o:spid="_x0000_s1056" style="position:absolute;left:15875;top:34506;width:7468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" fillcolor="#4472c4 [3204]" strokecolor="#1f3763 [1604]" strokeweight="1pt">
                  <v:stroke endcap="square"/>
                  <v:textbox>
                    <w:txbxContent>
                      <w:p w14:paraId="65BC86D3" w14:textId="77777777" w:rsidR="002F6A4E" w:rsidRDefault="002F6A4E" w:rsidP="002F6A4E">
                        <w:pPr>
                          <w:pStyle w:val="NormalWeb"/>
                          <w:spacing w:before="0" w:beforeAutospacing="0" w:after="80" w:afterAutospacing="0"/>
                          <w:jc w:val="center"/>
                        </w:pPr>
                        <w:r>
                          <w:rPr>
                            <w:rFonts w:ascii="Arial" w:eastAsia="微软雅黑" w:hAnsi="Arial"/>
                          </w:rPr>
                          <w:t>PC</w:t>
                        </w:r>
                      </w:p>
                    </w:txbxContent>
                  </v:textbox>
                </v:rect>
                <v:rect id="Rectangle 69" o:spid="_x0000_s1057" style="position:absolute;left:25629;top:34659;width:7468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" fillcolor="#4472c4 [3204]" strokecolor="#1f3763 [1604]" strokeweight="1pt">
                  <v:stroke endcap="square"/>
                  <v:textbox>
                    <w:txbxContent>
                      <w:p w14:paraId="0CAC3FDC" w14:textId="77777777" w:rsidR="002F6A4E" w:rsidRDefault="002F6A4E" w:rsidP="002F6A4E">
                        <w:pPr>
                          <w:pStyle w:val="NormalWeb"/>
                          <w:spacing w:before="0" w:beforeAutospacing="0" w:after="80" w:afterAutospacing="0"/>
                          <w:jc w:val="center"/>
                        </w:pPr>
                        <w:r>
                          <w:rPr>
                            <w:rFonts w:ascii="Arial" w:eastAsia="微软雅黑" w:hAnsi="Arial"/>
                          </w:rPr>
                          <w:t>PC</w:t>
                        </w:r>
                      </w:p>
                    </w:txbxContent>
                  </v:textbox>
                </v:rect>
                <v:rect id="Rectangle 70" o:spid="_x0000_s1058" style="position:absolute;left:41355;top:34811;width:7468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" fillcolor="#4472c4 [3204]" strokecolor="#1f3763 [1604]" strokeweight="1pt">
                  <v:stroke endcap="square"/>
                  <v:textbox>
                    <w:txbxContent>
                      <w:p w14:paraId="2E2FF3CE" w14:textId="77777777" w:rsidR="002F6A4E" w:rsidRDefault="002F6A4E" w:rsidP="002F6A4E">
                        <w:pPr>
                          <w:pStyle w:val="NormalWeb"/>
                          <w:spacing w:before="0" w:beforeAutospacing="0" w:after="80" w:afterAutospacing="0"/>
                          <w:jc w:val="center"/>
                        </w:pPr>
                        <w:r>
                          <w:rPr>
                            <w:rFonts w:ascii="Arial" w:eastAsia="微软雅黑" w:hAnsi="Arial"/>
                          </w:rPr>
                          <w:t>PC</w:t>
                        </w:r>
                      </w:p>
                    </w:txbxContent>
                  </v:textbox>
                </v:rect>
                <v:rect id="Rectangle 71" o:spid="_x0000_s1059" style="position:absolute;left:53213;top:34049;width:7468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" fillcolor="#4472c4 [3204]" strokecolor="#1f3763 [1604]" strokeweight="1pt">
                  <v:stroke endcap="square"/>
                  <v:textbox>
                    <w:txbxContent>
                      <w:p w14:paraId="16BB659B" w14:textId="77777777" w:rsidR="002F6A4E" w:rsidRDefault="002F6A4E" w:rsidP="002F6A4E">
                        <w:pPr>
                          <w:pStyle w:val="NormalWeb"/>
                          <w:spacing w:before="0" w:beforeAutospacing="0" w:after="80" w:afterAutospacing="0"/>
                          <w:jc w:val="center"/>
                        </w:pPr>
                        <w:r>
                          <w:rPr>
                            <w:rFonts w:ascii="Arial" w:eastAsia="微软雅黑" w:hAnsi="Arial"/>
                          </w:rPr>
                          <w:t>PC</w:t>
                        </w:r>
                      </w:p>
                    </w:txbxContent>
                  </v:textbox>
                </v:rect>
                <v:shape id="Connector: Curved 72" o:spid="_x0000_s1060" type="#_x0000_t38" style="position:absolute;left:10532;top:16866;width:16506;height:1877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" adj="10800" strokecolor="#00b050" strokeweight=".5pt">
                  <v:stroke startarrow="block" endarrow="block" joinstyle="miter"/>
                </v:shape>
                <v:shape id="Connector: Curved 73" o:spid="_x0000_s1061" type="#_x0000_t38" style="position:absolute;left:20438;top:25734;width:16659;height:1191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" adj="10800" strokecolor="#00b050" strokeweight=".5pt">
                  <v:stroke startarrow="block" endarrow="block" joinstyle="miter"/>
                </v:shape>
                <v:shape id="Connector: Curved 74" o:spid="_x0000_s1062" type="#_x0000_t38" style="position:absolute;left:28225;top:17947;width:16811;height:16917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" adj="10800" strokecolor="#00b050" strokeweight=".5pt">
                  <v:stroke startarrow="block" endarrow="block" joinstyle="miter"/>
                </v:shape>
                <v:shape id="Connector: Curved 75" o:spid="_x0000_s1063" type="#_x0000_t38" style="position:absolute;left:34535;top:11637;width:16049;height:28775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" adj="10800" strokecolor="#00b050" strokeweight=".5pt">
                  <v:stroke startarrow="block" endarrow="block" joinstyle="miter"/>
                </v:shape>
                <v:shape id="Connector: Curved 62" o:spid="_x0000_s1064" type="#_x0000_t38" style="position:absolute;left:4626;top:41898;width:8611;height:933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" adj="10800" strokecolor="#00b050" strokeweight=".5pt">
                  <v:stroke endarrow="block" joinstyle="miter"/>
                </v:shape>
                <v:shape id="Connector: Curved 65" o:spid="_x0000_s1065" type="#_x0000_t38" style="position:absolute;left:15417;top:42248;width:8461;height:77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" adj="10800" strokecolor="#00b050" strokeweight=".5pt">
                  <v:stroke endarrow="block" joinstyle="miter"/>
                </v:shape>
                <v:shape id="Connector: Curved 79" o:spid="_x0000_s1066" type="#_x0000_t38" style="position:absolute;left:25484;top:42087;width:8395;height:638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" adj="10800" strokecolor="#00b050" strokeweight=".5pt">
                  <v:stroke endarrow="block" joinstyle="miter"/>
                </v:shape>
                <v:shape id="Connector: Curved 80" o:spid="_x0000_s1067" type="#_x0000_t38" style="position:absolute;left:52160;top:42386;width:9652;height:77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" adj="10800" strokecolor="#00b050" strokeweight=".5pt">
                  <v:stroke endarrow="block" joinstyle="miter"/>
                </v:shape>
                <v:shape id="Connector: Curved 81" o:spid="_x0000_s1068" type="#_x0000_t38" style="position:absolute;left:41187;top:42263;width:8994;height:1190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" adj="10800" strokecolor="#00b050" strokeweight=".5pt">
                  <v:stroke endarrow="block" joinstyle="miter"/>
                </v:shape>
                <v:shape id="Text Box 15" o:spid="_x0000_s1069" type="#_x0000_t202" style="position:absolute;left:29287;top:54547;width:18316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" fillcolor="#f6f8fc [180]" strokeweight=".5pt">
                  <v:fill color2="#c7d4ed [980]" colors="0 #f6f8fc;48497f #abc0e4;54395f #abc0e4;1 #c7d5ed" focus="100%" type="gradient"/>
                  <v:textbox>
                    <w:txbxContent>
                      <w:p w14:paraId="1A09375A" w14:textId="06BC1EBB" w:rsidR="00844A41" w:rsidRDefault="00844A41" w:rsidP="00844A41">
                        <w:pPr>
                          <w:pStyle w:val="NormalWeb"/>
                          <w:spacing w:before="0" w:beforeAutospacing="0" w:after="8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微软雅黑" w:hAnsi="微软雅黑" w:hint="eastAsia"/>
                          </w:rPr>
                          <w:t>某教育机构的</w:t>
                        </w:r>
                        <w:r w:rsidR="0043786A">
                          <w:rPr>
                            <w:rFonts w:ascii="Arial" w:eastAsia="微软雅黑" w:hAnsi="微软雅黑" w:hint="eastAsia"/>
                          </w:rPr>
                          <w:t>某</w:t>
                        </w:r>
                        <w:r>
                          <w:rPr>
                            <w:rFonts w:ascii="Arial" w:eastAsia="微软雅黑" w:hAnsi="微软雅黑" w:hint="eastAsia"/>
                          </w:rPr>
                          <w:t>个班级</w:t>
                        </w:r>
                      </w:p>
                    </w:txbxContent>
                  </v:textbox>
                </v:shape>
                <v:shape id="Text Box 20" o:spid="_x0000_s1070" type="#_x0000_t202" style="position:absolute;left:49280;top:12954;width:16459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749E1AFC" w14:textId="003AFB1B" w:rsidR="0043786A" w:rsidRDefault="0043786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某教育机构的</w:t>
                        </w:r>
                        <w:r>
                          <w:t>实验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0ED073" w14:textId="1D24D6E7" w:rsidR="009A4AE2" w:rsidRDefault="000A4763" w:rsidP="009A4AE2">
      <w:r>
        <w:t xml:space="preserve">                      </w:t>
      </w:r>
      <w:r w:rsidR="004F4DB9">
        <w:rPr>
          <w:rFonts w:hint="eastAsia"/>
        </w:rPr>
        <w:t>学员</w:t>
      </w:r>
      <w:r w:rsidR="002F6A4E">
        <w:rPr>
          <w:rFonts w:hint="eastAsia"/>
        </w:rPr>
        <w:t>，</w:t>
      </w:r>
      <w:r w:rsidR="002F6A4E">
        <w:rPr>
          <w:rFonts w:hint="eastAsia"/>
        </w:rPr>
        <w:t>PC</w:t>
      </w:r>
      <w:r>
        <w:rPr>
          <w:rFonts w:hint="eastAsia"/>
        </w:rPr>
        <w:t>，板卡，服务器之间的关系图</w:t>
      </w:r>
    </w:p>
    <w:p w14:paraId="7ACAA177" w14:textId="4AA14CD0" w:rsidR="008231D7" w:rsidRDefault="008231D7" w:rsidP="009A4AE2"/>
    <w:p w14:paraId="290CA7B2" w14:textId="5C4A8B3E" w:rsidR="008231D7" w:rsidRDefault="008231D7" w:rsidP="009A4AE2">
      <w:r>
        <w:t xml:space="preserve">         </w:t>
      </w:r>
    </w:p>
    <w:p w14:paraId="32CCBD37" w14:textId="399D4F51" w:rsidR="008231D7" w:rsidRDefault="008231D7" w:rsidP="009A4AE2">
      <w:r>
        <w:t xml:space="preserve">                     </w:t>
      </w:r>
    </w:p>
    <w:p w14:paraId="3C5FC696" w14:textId="41013160" w:rsidR="009A4AE2" w:rsidRDefault="009A4AE2" w:rsidP="009A4AE2"/>
    <w:p w14:paraId="4152373E" w14:textId="4088F7F1" w:rsidR="009A4AE2" w:rsidRDefault="009A4AE2" w:rsidP="009A4AE2"/>
    <w:p w14:paraId="0A1E1BB2" w14:textId="6EF535C5" w:rsidR="009A4AE2" w:rsidRDefault="009A4AE2" w:rsidP="009A4AE2"/>
    <w:p w14:paraId="40192ACB" w14:textId="2AA3F98B" w:rsidR="009A4AE2" w:rsidRDefault="009A4AE2" w:rsidP="009A4AE2"/>
    <w:p w14:paraId="208B9141" w14:textId="252C13FB" w:rsidR="009A4AE2" w:rsidRDefault="00D53CE8" w:rsidP="009A4AE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75868" wp14:editId="65952A5D">
                <wp:simplePos x="0" y="0"/>
                <wp:positionH relativeFrom="margin">
                  <wp:posOffset>2217420</wp:posOffset>
                </wp:positionH>
                <wp:positionV relativeFrom="paragraph">
                  <wp:posOffset>7620</wp:posOffset>
                </wp:positionV>
                <wp:extent cx="1714500" cy="1188720"/>
                <wp:effectExtent l="0" t="0" r="19050" b="11430"/>
                <wp:wrapNone/>
                <wp:docPr id="41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88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8CE94" w14:textId="40CE919D" w:rsidR="00D53CE8" w:rsidRDefault="00D53CE8" w:rsidP="00D53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  <w:p w14:paraId="08EFE9B9" w14:textId="77777777" w:rsidR="00C41E28" w:rsidRDefault="004702C7" w:rsidP="00D53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板卡系统已开机</w:t>
                            </w:r>
                            <w:r w:rsidR="00C41E28"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4FB51032" w14:textId="2FFC9BC0" w:rsidR="004702C7" w:rsidRDefault="00C41E28" w:rsidP="00D53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已登录到默认账户</w:t>
                            </w:r>
                            <w:r w:rsidR="004702C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7586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1" o:spid="_x0000_s1071" type="#_x0000_t176" style="position:absolute;margin-left:174.6pt;margin-top:.6pt;width:135pt;height:93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" fillcolor="#4472c4 [3204]" strokecolor="#1f3763 [1604]" strokeweight="1pt">
                <v:textbox>
                  <w:txbxContent>
                    <w:p w14:paraId="2058CE94" w14:textId="40CE919D" w:rsidR="00D53CE8" w:rsidRDefault="00D53CE8" w:rsidP="00D53C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  <w:p w14:paraId="08EFE9B9" w14:textId="77777777" w:rsidR="00C41E28" w:rsidRDefault="004702C7" w:rsidP="00D53C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板卡系统已开机</w:t>
                      </w:r>
                      <w:r w:rsidR="00C41E28">
                        <w:rPr>
                          <w:rFonts w:hint="eastAsia"/>
                        </w:rPr>
                        <w:t>，</w:t>
                      </w:r>
                    </w:p>
                    <w:p w14:paraId="4FB51032" w14:textId="2FFC9BC0" w:rsidR="004702C7" w:rsidRDefault="00C41E28" w:rsidP="00D53C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已登录到默认账户</w:t>
                      </w:r>
                      <w:r w:rsidR="004702C7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0267C" w14:textId="0C533D37" w:rsidR="009A4AE2" w:rsidRDefault="009A4AE2" w:rsidP="009A4AE2"/>
    <w:p w14:paraId="0EE11B8C" w14:textId="25B6D864" w:rsidR="009A4AE2" w:rsidRDefault="009A4AE2" w:rsidP="009A4AE2"/>
    <w:p w14:paraId="6CEA7BAF" w14:textId="3E33A2AF" w:rsidR="009A4AE2" w:rsidRDefault="004702C7" w:rsidP="009A4AE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D1F9C" wp14:editId="6F01AD88">
                <wp:simplePos x="0" y="0"/>
                <wp:positionH relativeFrom="column">
                  <wp:posOffset>3078480</wp:posOffset>
                </wp:positionH>
                <wp:positionV relativeFrom="paragraph">
                  <wp:posOffset>91440</wp:posOffset>
                </wp:positionV>
                <wp:extent cx="45085" cy="670560"/>
                <wp:effectExtent l="38100" t="0" r="69215" b="53340"/>
                <wp:wrapSquare wrapText="bothSides"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6705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0BB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242.4pt;margin-top:7.2pt;width:3.55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" strokecolor="#4472c4 [3204]" strokeweight=".5pt">
                <v:stroke endarrow="block"/>
                <w10:wrap type="square"/>
              </v:shape>
            </w:pict>
          </mc:Fallback>
        </mc:AlternateContent>
      </w:r>
    </w:p>
    <w:p w14:paraId="7A97E0C2" w14:textId="3E28CC55" w:rsidR="009A4AE2" w:rsidRDefault="009A4AE2" w:rsidP="009A4AE2"/>
    <w:p w14:paraId="2F9659CE" w14:textId="7C3AD4E4" w:rsidR="009A4AE2" w:rsidRDefault="009A4AE2" w:rsidP="009A4AE2"/>
    <w:p w14:paraId="35FFF9E5" w14:textId="50E34E56" w:rsidR="009A4AE2" w:rsidRDefault="00C41E28" w:rsidP="00D53CE8">
      <w:pPr>
        <w:tabs>
          <w:tab w:val="left" w:pos="720"/>
          <w:tab w:val="left" w:pos="1440"/>
          <w:tab w:val="left" w:pos="2160"/>
          <w:tab w:val="left" w:pos="37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411854" wp14:editId="64B6B2E4">
                <wp:simplePos x="0" y="0"/>
                <wp:positionH relativeFrom="column">
                  <wp:posOffset>2202180</wp:posOffset>
                </wp:positionH>
                <wp:positionV relativeFrom="paragraph">
                  <wp:posOffset>99060</wp:posOffset>
                </wp:positionV>
                <wp:extent cx="1684020" cy="746760"/>
                <wp:effectExtent l="0" t="0" r="1143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75FFB" w14:textId="4E39ECBC" w:rsidR="00C41E28" w:rsidRDefault="00C41E28" w:rsidP="00C41E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  <w:r w:rsidR="008B43C6">
                              <w:rPr>
                                <w:rFonts w:hint="eastAsia"/>
                              </w:rPr>
                              <w:t>清空所有板卡上的用户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11854" id="Rectangle 49" o:spid="_x0000_s1072" style="position:absolute;margin-left:173.4pt;margin-top:7.8pt;width:132.6pt;height:58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" fillcolor="#4472c4 [3204]" strokecolor="#1f3763 [1604]" strokeweight="1pt">
                <v:textbox>
                  <w:txbxContent>
                    <w:p w14:paraId="22475FFB" w14:textId="4E39ECBC" w:rsidR="00C41E28" w:rsidRDefault="00C41E28" w:rsidP="00C41E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  <w:r w:rsidR="008B43C6">
                        <w:rPr>
                          <w:rFonts w:hint="eastAsia"/>
                        </w:rPr>
                        <w:t>清空所有板卡上的用户数据</w:t>
                      </w:r>
                    </w:p>
                  </w:txbxContent>
                </v:textbox>
              </v:rect>
            </w:pict>
          </mc:Fallback>
        </mc:AlternateContent>
      </w:r>
      <w:r w:rsidR="00D53CE8">
        <w:tab/>
      </w:r>
    </w:p>
    <w:p w14:paraId="05C5F4B7" w14:textId="2C36C6E7" w:rsidR="00D53CE8" w:rsidRDefault="00D53CE8" w:rsidP="00D53CE8">
      <w:pPr>
        <w:tabs>
          <w:tab w:val="left" w:pos="720"/>
          <w:tab w:val="left" w:pos="1440"/>
          <w:tab w:val="left" w:pos="2160"/>
          <w:tab w:val="left" w:pos="3792"/>
        </w:tabs>
      </w:pPr>
    </w:p>
    <w:p w14:paraId="382299AA" w14:textId="2CDEE281" w:rsidR="009A4AE2" w:rsidRDefault="009A4AE2" w:rsidP="009A4AE2"/>
    <w:p w14:paraId="226DCF93" w14:textId="52BFFED6" w:rsidR="009A4AE2" w:rsidRDefault="008B43C6" w:rsidP="009A4AE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475B0C" wp14:editId="601661BA">
                <wp:simplePos x="0" y="0"/>
                <wp:positionH relativeFrom="column">
                  <wp:posOffset>3093085</wp:posOffset>
                </wp:positionH>
                <wp:positionV relativeFrom="paragraph">
                  <wp:posOffset>160020</wp:posOffset>
                </wp:positionV>
                <wp:extent cx="45719" cy="365760"/>
                <wp:effectExtent l="57150" t="0" r="50165" b="533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B49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43.55pt;margin-top:12.6pt;width:3.6pt;height:28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commentRangeStart w:id="5"/>
      <w:commentRangeStart w:id="6"/>
      <w:commentRangeEnd w:id="5"/>
      <w:r w:rsidR="00C22DF3">
        <w:rPr>
          <w:rStyle w:val="CommentReference"/>
        </w:rPr>
        <w:commentReference w:id="5"/>
      </w:r>
      <w:commentRangeEnd w:id="6"/>
      <w:r w:rsidR="00052302">
        <w:rPr>
          <w:rStyle w:val="CommentReference"/>
        </w:rPr>
        <w:commentReference w:id="6"/>
      </w:r>
    </w:p>
    <w:p w14:paraId="69C0F272" w14:textId="581AA80B" w:rsidR="009A4AE2" w:rsidRDefault="009A4AE2" w:rsidP="009A4AE2"/>
    <w:p w14:paraId="7494AADD" w14:textId="53F16024" w:rsidR="009A4AE2" w:rsidRDefault="008B43C6" w:rsidP="009A4AE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83348" wp14:editId="665FA164">
                <wp:simplePos x="0" y="0"/>
                <wp:positionH relativeFrom="margin">
                  <wp:posOffset>2388870</wp:posOffset>
                </wp:positionH>
                <wp:positionV relativeFrom="paragraph">
                  <wp:posOffset>73660</wp:posOffset>
                </wp:positionV>
                <wp:extent cx="1383030" cy="1169670"/>
                <wp:effectExtent l="19050" t="19050" r="45720" b="3048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1696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DA339" w14:textId="2CE7B8CB" w:rsidR="00D53CE8" w:rsidRDefault="008B43C6" w:rsidP="00D53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员</w:t>
                            </w:r>
                            <w:r w:rsidR="00D53CE8">
                              <w:rPr>
                                <w:rFonts w:hint="eastAsia"/>
                              </w:rPr>
                              <w:t>已登记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8334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2" o:spid="_x0000_s1073" type="#_x0000_t110" style="position:absolute;margin-left:188.1pt;margin-top:5.8pt;width:108.9pt;height:92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" fillcolor="#4472c4 [3204]" strokecolor="#1f3763 [1604]" strokeweight="1pt">
                <v:textbox>
                  <w:txbxContent>
                    <w:p w14:paraId="278DA339" w14:textId="2CE7B8CB" w:rsidR="00D53CE8" w:rsidRDefault="008B43C6" w:rsidP="00D53C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员</w:t>
                      </w:r>
                      <w:r w:rsidR="00D53CE8">
                        <w:rPr>
                          <w:rFonts w:hint="eastAsia"/>
                        </w:rPr>
                        <w:t>已登记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BC55E" w14:textId="0530F106" w:rsidR="009A4AE2" w:rsidRDefault="009A4AE2" w:rsidP="009A4AE2">
      <w:r>
        <w:t xml:space="preserve">                                              </w:t>
      </w:r>
    </w:p>
    <w:p w14:paraId="6F7F5BF8" w14:textId="4D93920C" w:rsidR="009A4AE2" w:rsidRDefault="003603D7" w:rsidP="009A4AE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65F9F8" wp14:editId="3C8B2213">
                <wp:simplePos x="0" y="0"/>
                <wp:positionH relativeFrom="column">
                  <wp:posOffset>1181100</wp:posOffset>
                </wp:positionH>
                <wp:positionV relativeFrom="paragraph">
                  <wp:posOffset>213360</wp:posOffset>
                </wp:positionV>
                <wp:extent cx="1257300" cy="426720"/>
                <wp:effectExtent l="19050" t="0" r="19050" b="6858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26720"/>
                        </a:xfrm>
                        <a:prstGeom prst="bentConnector3">
                          <a:avLst>
                            <a:gd name="adj1" fmla="val 944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B11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93pt;margin-top:16.8pt;width:99pt;height:3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" adj="2040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879E2" wp14:editId="5677445D">
                <wp:simplePos x="0" y="0"/>
                <wp:positionH relativeFrom="column">
                  <wp:posOffset>1066800</wp:posOffset>
                </wp:positionH>
                <wp:positionV relativeFrom="paragraph">
                  <wp:posOffset>175260</wp:posOffset>
                </wp:positionV>
                <wp:extent cx="403860" cy="342900"/>
                <wp:effectExtent l="0" t="0" r="1524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18A44" w14:textId="5C4A33B1" w:rsidR="004702C7" w:rsidRDefault="004702C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79E2" id="Text Box 29" o:spid="_x0000_s1074" type="#_x0000_t202" style="position:absolute;margin-left:84pt;margin-top:13.8pt;width:31.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" fillcolor="white [3201]" strokeweight=".5pt">
                <v:textbox>
                  <w:txbxContent>
                    <w:p w14:paraId="05A18A44" w14:textId="5C4A33B1" w:rsidR="004702C7" w:rsidRDefault="004702C7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14:paraId="03B37D17" w14:textId="4F5887CB" w:rsidR="00D53CE8" w:rsidRDefault="00D53CE8" w:rsidP="009A4AE2"/>
    <w:p w14:paraId="00B635F9" w14:textId="3E15EB59" w:rsidR="00D53CE8" w:rsidRDefault="008B43C6" w:rsidP="009A4AE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B3947" wp14:editId="1D410DF4">
                <wp:simplePos x="0" y="0"/>
                <wp:positionH relativeFrom="column">
                  <wp:posOffset>480060</wp:posOffset>
                </wp:positionH>
                <wp:positionV relativeFrom="paragraph">
                  <wp:posOffset>205740</wp:posOffset>
                </wp:positionV>
                <wp:extent cx="1356360" cy="579120"/>
                <wp:effectExtent l="0" t="0" r="15240" b="1143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791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1E97C" w14:textId="1047744F" w:rsidR="004702C7" w:rsidRDefault="008B43C6" w:rsidP="004702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员登记个人</w:t>
                            </w:r>
                            <w:r w:rsidR="004702C7"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B3947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75" type="#_x0000_t109" style="position:absolute;margin-left:37.8pt;margin-top:16.2pt;width:106.8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" fillcolor="#4472c4 [3204]" strokecolor="#1f3763 [1604]" strokeweight="1pt">
                <v:textbox>
                  <w:txbxContent>
                    <w:p w14:paraId="3DB1E97C" w14:textId="1047744F" w:rsidR="004702C7" w:rsidRDefault="008B43C6" w:rsidP="004702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员登记个人</w:t>
                      </w:r>
                      <w:r w:rsidR="004702C7"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07F2D705" w14:textId="16A4EE09" w:rsidR="00D53CE8" w:rsidRDefault="00D53CE8" w:rsidP="009A4AE2"/>
    <w:p w14:paraId="5BD1D7AB" w14:textId="504C8C56" w:rsidR="00D53CE8" w:rsidRDefault="008B43C6" w:rsidP="009A4AE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AFF51" wp14:editId="5DD09FC0">
                <wp:simplePos x="0" y="0"/>
                <wp:positionH relativeFrom="margin">
                  <wp:posOffset>2964180</wp:posOffset>
                </wp:positionH>
                <wp:positionV relativeFrom="paragraph">
                  <wp:posOffset>55880</wp:posOffset>
                </wp:positionV>
                <wp:extent cx="381000" cy="403860"/>
                <wp:effectExtent l="0" t="0" r="1905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75FAC" w14:textId="4BC26077" w:rsidR="004702C7" w:rsidRDefault="004702C7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AFF51" id="Text Box 43" o:spid="_x0000_s1076" type="#_x0000_t202" style="position:absolute;margin-left:233.4pt;margin-top:4.4pt;width:30pt;height:31.8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" fillcolor="white [3201]" strokeweight=".5pt">
                <v:textbox>
                  <w:txbxContent>
                    <w:p w14:paraId="42175FAC" w14:textId="4BC26077" w:rsidR="004702C7" w:rsidRDefault="004702C7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D2DAB" w14:textId="3271D60A" w:rsidR="00D53CE8" w:rsidRDefault="008B43C6" w:rsidP="009A4AE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F1054C" wp14:editId="130B46B8">
                <wp:simplePos x="0" y="0"/>
                <wp:positionH relativeFrom="column">
                  <wp:posOffset>1112520</wp:posOffset>
                </wp:positionH>
                <wp:positionV relativeFrom="paragraph">
                  <wp:posOffset>76200</wp:posOffset>
                </wp:positionV>
                <wp:extent cx="7620" cy="449580"/>
                <wp:effectExtent l="38100" t="0" r="68580" b="647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73EEE" id="Straight Arrow Connector 52" o:spid="_x0000_s1026" type="#_x0000_t32" style="position:absolute;margin-left:87.6pt;margin-top:6pt;width:.6pt;height:3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77EFDF00" w14:textId="542D0796" w:rsidR="00D53CE8" w:rsidRDefault="00FE40DF" w:rsidP="009A4AE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4FDF4" wp14:editId="01E832D6">
                <wp:simplePos x="0" y="0"/>
                <wp:positionH relativeFrom="column">
                  <wp:posOffset>2490787</wp:posOffset>
                </wp:positionH>
                <wp:positionV relativeFrom="paragraph">
                  <wp:posOffset>33973</wp:posOffset>
                </wp:positionV>
                <wp:extent cx="1217295" cy="45719"/>
                <wp:effectExtent l="33655" t="4445" r="73660" b="546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217295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C33C" id="Straight Arrow Connector 40" o:spid="_x0000_s1026" type="#_x0000_t34" style="position:absolute;margin-left:196.1pt;margin-top:2.7pt;width:95.85pt;height:3.6pt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" strokecolor="#4472c4 [3204]" strokeweight=".5pt">
                <v:stroke endarrow="block"/>
              </v:shape>
            </w:pict>
          </mc:Fallback>
        </mc:AlternateContent>
      </w:r>
    </w:p>
    <w:p w14:paraId="015F0CB6" w14:textId="355930AB" w:rsidR="00D53CE8" w:rsidRDefault="008B43C6" w:rsidP="009A4AE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ACEFA8" wp14:editId="1B64B571">
                <wp:simplePos x="0" y="0"/>
                <wp:positionH relativeFrom="column">
                  <wp:posOffset>464820</wp:posOffset>
                </wp:positionH>
                <wp:positionV relativeFrom="paragraph">
                  <wp:posOffset>50800</wp:posOffset>
                </wp:positionV>
                <wp:extent cx="1082040" cy="601980"/>
                <wp:effectExtent l="0" t="0" r="22860" b="26670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6019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4CD01" w14:textId="27303A40" w:rsidR="008B43C6" w:rsidRDefault="008B43C6" w:rsidP="008B43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初始化用户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CEFA8" id="Flowchart: Process 51" o:spid="_x0000_s1077" type="#_x0000_t109" style="position:absolute;margin-left:36.6pt;margin-top:4pt;width:85.2pt;height:47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" fillcolor="#4472c4 [3204]" strokecolor="#1f3763 [1604]" strokeweight="1pt">
                <v:textbox>
                  <w:txbxContent>
                    <w:p w14:paraId="6AC4CD01" w14:textId="27303A40" w:rsidR="008B43C6" w:rsidRDefault="008B43C6" w:rsidP="008B43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初始化用户数据</w:t>
                      </w:r>
                    </w:p>
                  </w:txbxContent>
                </v:textbox>
              </v:shape>
            </w:pict>
          </mc:Fallback>
        </mc:AlternateContent>
      </w:r>
    </w:p>
    <w:p w14:paraId="1CCD865E" w14:textId="382ADF41" w:rsidR="00D53CE8" w:rsidRDefault="00D53CE8" w:rsidP="009A4AE2"/>
    <w:p w14:paraId="4163C266" w14:textId="27CCC7CF" w:rsidR="00D53CE8" w:rsidRDefault="008B43C6" w:rsidP="009A4AE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9C02B" wp14:editId="3BBFD84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402080" cy="929640"/>
                <wp:effectExtent l="0" t="0" r="26670" b="2286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9296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88287" w14:textId="5B2D67BA" w:rsidR="004702C7" w:rsidRDefault="004702C7" w:rsidP="004702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从</w:t>
                            </w:r>
                            <w:r w:rsidR="00C07507">
                              <w:t>NFS</w:t>
                            </w: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  <w:r>
                              <w:rPr>
                                <w:rFonts w:hint="eastAsia"/>
                              </w:rPr>
                              <w:t>Mount</w:t>
                            </w:r>
                            <w:r w:rsidR="008B43C6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9C02B" id="Flowchart: Process 39" o:spid="_x0000_s1078" type="#_x0000_t109" style="position:absolute;margin-left:0;margin-top:.85pt;width:110.4pt;height:73.2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" fillcolor="#4472c4 [3204]" strokecolor="#1f3763 [1604]" strokeweight="1pt">
                <v:textbox>
                  <w:txbxContent>
                    <w:p w14:paraId="0FB88287" w14:textId="5B2D67BA" w:rsidR="004702C7" w:rsidRDefault="004702C7" w:rsidP="004702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从</w:t>
                      </w:r>
                      <w:r w:rsidR="00C07507">
                        <w:t>NFS</w:t>
                      </w:r>
                      <w:r>
                        <w:rPr>
                          <w:rFonts w:hint="eastAsia"/>
                        </w:rPr>
                        <w:t>服务器</w:t>
                      </w:r>
                      <w:r>
                        <w:rPr>
                          <w:rFonts w:hint="eastAsia"/>
                        </w:rPr>
                        <w:t>Mount</w:t>
                      </w:r>
                      <w:r w:rsidR="008B43C6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E28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DA7205A" wp14:editId="40C0EDEF">
                <wp:simplePos x="0" y="0"/>
                <wp:positionH relativeFrom="margin">
                  <wp:posOffset>899160</wp:posOffset>
                </wp:positionH>
                <wp:positionV relativeFrom="paragraph">
                  <wp:posOffset>10795</wp:posOffset>
                </wp:positionV>
                <wp:extent cx="1587500" cy="464820"/>
                <wp:effectExtent l="0" t="0" r="69850" b="87630"/>
                <wp:wrapThrough wrapText="bothSides">
                  <wp:wrapPolygon edited="0">
                    <wp:start x="0" y="0"/>
                    <wp:lineTo x="0" y="885"/>
                    <wp:lineTo x="2074" y="14164"/>
                    <wp:lineTo x="2074" y="23016"/>
                    <wp:lineTo x="19958" y="24787"/>
                    <wp:lineTo x="21514" y="24787"/>
                    <wp:lineTo x="22291" y="20361"/>
                    <wp:lineTo x="19699" y="19475"/>
                    <wp:lineTo x="3370" y="14164"/>
                    <wp:lineTo x="3370" y="0"/>
                    <wp:lineTo x="0" y="0"/>
                  </wp:wrapPolygon>
                </wp:wrapThrough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464820"/>
                        </a:xfrm>
                        <a:prstGeom prst="bentConnector3">
                          <a:avLst>
                            <a:gd name="adj1" fmla="val 130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90D4" id="Connector: Elbow 44" o:spid="_x0000_s1026" type="#_x0000_t34" style="position:absolute;margin-left:70.8pt;margin-top:.85pt;width:125pt;height:36.6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" adj="2812" strokecolor="#4472c4 [3204]" strokeweight=".5pt">
                <v:stroke endarrow="block"/>
                <w10:wrap type="through" anchorx="margin"/>
              </v:shape>
            </w:pict>
          </mc:Fallback>
        </mc:AlternateContent>
      </w:r>
    </w:p>
    <w:p w14:paraId="5EEF389E" w14:textId="5CD9BA4B" w:rsidR="00D53CE8" w:rsidRDefault="00D53CE8" w:rsidP="009A4AE2"/>
    <w:p w14:paraId="548116F3" w14:textId="7924E9CC" w:rsidR="00D53CE8" w:rsidRDefault="00D53CE8" w:rsidP="009A4AE2"/>
    <w:p w14:paraId="5BC154EA" w14:textId="69EE6E53" w:rsidR="00D53CE8" w:rsidRDefault="002654FE" w:rsidP="009A4AE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2ADA19" wp14:editId="5EEA7F06">
                <wp:simplePos x="0" y="0"/>
                <wp:positionH relativeFrom="column">
                  <wp:posOffset>3077845</wp:posOffset>
                </wp:positionH>
                <wp:positionV relativeFrom="paragraph">
                  <wp:posOffset>229235</wp:posOffset>
                </wp:positionV>
                <wp:extent cx="45719" cy="480060"/>
                <wp:effectExtent l="38100" t="0" r="50165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A29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42.35pt;margin-top:18.05pt;width:3.6pt;height:37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D7EA5B6" w14:textId="2ACF3343" w:rsidR="00D53CE8" w:rsidRDefault="00D53CE8" w:rsidP="009A4AE2"/>
    <w:p w14:paraId="1980EAAC" w14:textId="54F83E34" w:rsidR="00D53CE8" w:rsidRDefault="00D53CE8" w:rsidP="009A4AE2"/>
    <w:p w14:paraId="77A557D4" w14:textId="5EE4D0AF" w:rsidR="00D53CE8" w:rsidRDefault="001044E1" w:rsidP="009A4AE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5684C" wp14:editId="3EA4C22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531620" cy="685800"/>
                <wp:effectExtent l="0" t="0" r="1143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83468" w14:textId="370C74CE" w:rsidR="004702C7" w:rsidRDefault="004702C7" w:rsidP="004702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使用板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5684C" id="Rectangle 45" o:spid="_x0000_s1079" style="position:absolute;margin-left:0;margin-top:.85pt;width:120.6pt;height:54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" fillcolor="#4472c4 [3204]" strokecolor="#1f3763 [1604]" strokeweight="1pt">
                <v:textbox>
                  <w:txbxContent>
                    <w:p w14:paraId="7EA83468" w14:textId="370C74CE" w:rsidR="004702C7" w:rsidRDefault="004702C7" w:rsidP="004702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使用板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ABF825" w14:textId="2448C6BC" w:rsidR="00D53CE8" w:rsidRDefault="00D53CE8" w:rsidP="009A4AE2"/>
    <w:p w14:paraId="3C13E7B1" w14:textId="11E7FC30" w:rsidR="00D53CE8" w:rsidRDefault="00D53CE8" w:rsidP="009A4AE2"/>
    <w:p w14:paraId="0410F52E" w14:textId="0BC27689" w:rsidR="00D53CE8" w:rsidRDefault="001044E1" w:rsidP="009A4AE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9C69D" wp14:editId="54FB2D73">
                <wp:simplePos x="0" y="0"/>
                <wp:positionH relativeFrom="column">
                  <wp:posOffset>3085465</wp:posOffset>
                </wp:positionH>
                <wp:positionV relativeFrom="paragraph">
                  <wp:posOffset>38735</wp:posOffset>
                </wp:positionV>
                <wp:extent cx="45719" cy="396240"/>
                <wp:effectExtent l="57150" t="0" r="50165" b="609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920D" id="Straight Arrow Connector 48" o:spid="_x0000_s1026" type="#_x0000_t32" style="position:absolute;margin-left:242.95pt;margin-top:3.05pt;width:3.6pt;height:31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5B7AB208" w14:textId="36ED7C72" w:rsidR="00D53CE8" w:rsidRDefault="00D53CE8" w:rsidP="009A4AE2"/>
    <w:p w14:paraId="3B727311" w14:textId="611129D2" w:rsidR="00D53CE8" w:rsidRDefault="001044E1" w:rsidP="009A4AE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9341F4" wp14:editId="2DE1F510">
                <wp:simplePos x="0" y="0"/>
                <wp:positionH relativeFrom="margin">
                  <wp:posOffset>2350770</wp:posOffset>
                </wp:positionH>
                <wp:positionV relativeFrom="paragraph">
                  <wp:posOffset>8255</wp:posOffset>
                </wp:positionV>
                <wp:extent cx="1470660" cy="411480"/>
                <wp:effectExtent l="0" t="0" r="15240" b="26670"/>
                <wp:wrapNone/>
                <wp:docPr id="47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114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ECDBE" w14:textId="06C0BB4B" w:rsidR="00C41E28" w:rsidRDefault="00C41E28" w:rsidP="00C41E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41F4" id="Flowchart: Alternate Process 47" o:spid="_x0000_s1080" type="#_x0000_t176" style="position:absolute;margin-left:185.1pt;margin-top:.65pt;width:115.8pt;height:32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" fillcolor="#4472c4 [3204]" strokecolor="#1f3763 [1604]" strokeweight="1pt">
                <v:textbox>
                  <w:txbxContent>
                    <w:p w14:paraId="6A7ECDBE" w14:textId="06C0BB4B" w:rsidR="00C41E28" w:rsidRDefault="00C41E28" w:rsidP="00C41E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14F0C" w14:textId="1A730CED" w:rsidR="00D53CE8" w:rsidRDefault="00D53CE8" w:rsidP="009A4AE2"/>
    <w:p w14:paraId="59BF70A4" w14:textId="535F9358" w:rsidR="001044E1" w:rsidRDefault="001044E1" w:rsidP="009A4AE2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                                                             </w:t>
      </w:r>
      <w:r w:rsidR="000327F1">
        <w:rPr>
          <w:rFonts w:hint="eastAsia"/>
        </w:rPr>
        <w:t>实验室管理</w:t>
      </w:r>
      <w:r>
        <w:rPr>
          <w:rFonts w:hint="eastAsia"/>
        </w:rPr>
        <w:t>系统使用流程图</w:t>
      </w:r>
    </w:p>
    <w:p w14:paraId="0012CFF8" w14:textId="77777777" w:rsidR="009A4AE2" w:rsidRPr="00DB0E47" w:rsidRDefault="009A4AE2" w:rsidP="009A4AE2"/>
    <w:p w14:paraId="531EBFF8" w14:textId="1400F162" w:rsidR="00235825" w:rsidRPr="00264598" w:rsidRDefault="00235825" w:rsidP="00264598">
      <w:pPr>
        <w:rPr>
          <w:rFonts w:hint="eastAsia"/>
        </w:rPr>
      </w:pPr>
    </w:p>
    <w:p w14:paraId="56BE85C2" w14:textId="2BF29214" w:rsidR="00C065B2" w:rsidRDefault="00A609FC" w:rsidP="009A4AE2">
      <w:pPr>
        <w:pStyle w:val="Heading2"/>
      </w:pPr>
      <w:bookmarkStart w:id="7" w:name="_Toc1162485"/>
      <w:r>
        <w:rPr>
          <w:rFonts w:hint="eastAsia"/>
        </w:rPr>
        <w:t>使用默认超级管理员</w:t>
      </w:r>
      <w:r w:rsidR="00E37C26">
        <w:rPr>
          <w:rFonts w:hint="eastAsia"/>
        </w:rPr>
        <w:t>设置学校管理员</w:t>
      </w:r>
      <w:bookmarkEnd w:id="7"/>
    </w:p>
    <w:p w14:paraId="4680D597" w14:textId="2013E976" w:rsidR="001071B5" w:rsidRDefault="00235825" w:rsidP="001071B5">
      <w:r>
        <w:t xml:space="preserve"> </w:t>
      </w:r>
      <w:r w:rsidR="001071B5">
        <w:rPr>
          <w:rFonts w:hint="eastAsia"/>
        </w:rPr>
        <w:t>本管理系统需要有一个默认的超级管理员。</w:t>
      </w:r>
    </w:p>
    <w:p w14:paraId="7FE2CFC7" w14:textId="71BE7F58" w:rsidR="00235825" w:rsidRPr="00235825" w:rsidRDefault="00235825" w:rsidP="00235825">
      <w:r>
        <w:rPr>
          <w:rFonts w:hint="eastAsia"/>
        </w:rPr>
        <w:t>使用默认超级管理员可以添加，修改和删除学校管理员账号</w:t>
      </w:r>
      <w:r w:rsidR="0070309C">
        <w:rPr>
          <w:rFonts w:hint="eastAsia"/>
        </w:rPr>
        <w:t>，账号</w:t>
      </w:r>
      <w:r w:rsidR="00135C5C">
        <w:rPr>
          <w:rFonts w:hint="eastAsia"/>
        </w:rPr>
        <w:t>至少应</w:t>
      </w:r>
      <w:r w:rsidR="0070309C">
        <w:rPr>
          <w:rFonts w:hint="eastAsia"/>
        </w:rPr>
        <w:t>包含用户登陆名，登陆密码，真实姓名，联系电话，地址，账号类型</w:t>
      </w:r>
      <w:r w:rsidR="0070309C">
        <w:t>(</w:t>
      </w:r>
      <w:r w:rsidR="0070309C">
        <w:rPr>
          <w:rFonts w:hint="eastAsia"/>
        </w:rPr>
        <w:t>学校管理员，实验室管理员，老师，学员</w:t>
      </w:r>
      <w:r w:rsidR="0070309C">
        <w:t>)</w:t>
      </w:r>
      <w:r w:rsidR="0070309C">
        <w:rPr>
          <w:rFonts w:hint="eastAsia"/>
        </w:rPr>
        <w:t>等等</w:t>
      </w:r>
    </w:p>
    <w:p w14:paraId="25BEF72F" w14:textId="38B57136" w:rsidR="00E37C26" w:rsidRDefault="00E37C26" w:rsidP="00E37C26">
      <w:pPr>
        <w:pStyle w:val="Heading2"/>
      </w:pPr>
      <w:bookmarkStart w:id="8" w:name="_Toc1162486"/>
      <w:r>
        <w:rPr>
          <w:rFonts w:hint="eastAsia"/>
        </w:rPr>
        <w:t>学校管理员</w:t>
      </w:r>
      <w:r>
        <w:rPr>
          <w:rFonts w:hint="eastAsia"/>
        </w:rPr>
        <w:t>维护</w:t>
      </w:r>
      <w:r w:rsidR="00E27336">
        <w:rPr>
          <w:rFonts w:hint="eastAsia"/>
        </w:rPr>
        <w:t>学校，实验室信息及</w:t>
      </w:r>
      <w:r>
        <w:rPr>
          <w:rFonts w:hint="eastAsia"/>
        </w:rPr>
        <w:t>用户账号</w:t>
      </w:r>
      <w:bookmarkEnd w:id="8"/>
    </w:p>
    <w:p w14:paraId="03C8F1B4" w14:textId="77777777" w:rsidR="001071B5" w:rsidRDefault="002257F2" w:rsidP="001071B5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学校管理员可</w:t>
      </w:r>
      <w:r>
        <w:rPr>
          <w:rFonts w:hint="eastAsia"/>
        </w:rPr>
        <w:t>设置学校名称，地址，描述等基本信息，可以设置实验室的名称，地址，描述等</w:t>
      </w:r>
      <w:r w:rsidR="008978C5">
        <w:rPr>
          <w:rFonts w:hint="eastAsia"/>
        </w:rPr>
        <w:t>信息，</w:t>
      </w:r>
      <w:r w:rsidR="001071B5">
        <w:rPr>
          <w:rFonts w:hint="eastAsia"/>
        </w:rPr>
        <w:t>可以维护（添加，修改，删除）实验室管理员，老师和学员信息</w:t>
      </w:r>
      <w:r w:rsidR="001071B5">
        <w:rPr>
          <w:rFonts w:hint="eastAsia"/>
        </w:rPr>
        <w:t>，</w:t>
      </w:r>
      <w:r w:rsidR="008978C5">
        <w:rPr>
          <w:rFonts w:hint="eastAsia"/>
        </w:rPr>
        <w:t>还可以创建，修改，删除班级</w:t>
      </w:r>
      <w:r w:rsidR="001071B5">
        <w:rPr>
          <w:rFonts w:hint="eastAsia"/>
        </w:rPr>
        <w:t>，</w:t>
      </w:r>
      <w:r w:rsidR="001071B5">
        <w:rPr>
          <w:rFonts w:hint="eastAsia"/>
        </w:rPr>
        <w:t>指定班级管理员（班级的老师），将学员分配到指定班级等等。</w:t>
      </w:r>
    </w:p>
    <w:p w14:paraId="5911CCC7" w14:textId="0D7CB218" w:rsidR="002257F2" w:rsidRPr="00235825" w:rsidRDefault="002257F2" w:rsidP="002257F2"/>
    <w:p w14:paraId="41FD511B" w14:textId="7BBC68D1" w:rsidR="00E37C26" w:rsidRDefault="001071B5" w:rsidP="00E37C26">
      <w:r>
        <w:rPr>
          <w:noProof/>
        </w:rPr>
        <w:drawing>
          <wp:inline distT="0" distB="0" distL="0" distR="0" wp14:anchorId="3998A9DD" wp14:editId="30B94620">
            <wp:extent cx="4525010" cy="2862549"/>
            <wp:effectExtent l="0" t="0" r="0" b="0"/>
            <wp:docPr id="2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78" cy="2879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E2452" w14:textId="77777777" w:rsidR="001071B5" w:rsidRPr="00E37C26" w:rsidRDefault="001071B5" w:rsidP="00E37C26"/>
    <w:p w14:paraId="25A43EF7" w14:textId="6441FF03" w:rsidR="00EA1393" w:rsidRDefault="00EA1393" w:rsidP="009A4AE2">
      <w:pPr>
        <w:pStyle w:val="Heading2"/>
      </w:pPr>
      <w:bookmarkStart w:id="9" w:name="_Toc1162487"/>
      <w:r>
        <w:rPr>
          <w:rFonts w:hint="eastAsia"/>
        </w:rPr>
        <w:lastRenderedPageBreak/>
        <w:t>老师</w:t>
      </w:r>
      <w:r w:rsidR="009D120A">
        <w:rPr>
          <w:rFonts w:hint="eastAsia"/>
        </w:rPr>
        <w:t>分发代码及布置</w:t>
      </w:r>
      <w:r w:rsidR="001070BC">
        <w:rPr>
          <w:rFonts w:hint="eastAsia"/>
        </w:rPr>
        <w:t>与批改</w:t>
      </w:r>
      <w:r w:rsidR="009D120A">
        <w:rPr>
          <w:rFonts w:hint="eastAsia"/>
        </w:rPr>
        <w:t>作业</w:t>
      </w:r>
      <w:bookmarkEnd w:id="9"/>
    </w:p>
    <w:p w14:paraId="52E0F10D" w14:textId="76A2AE2C" w:rsidR="004868EF" w:rsidRPr="00F414C9" w:rsidRDefault="004868EF" w:rsidP="004868EF">
      <w:pPr>
        <w:rPr>
          <w:szCs w:val="24"/>
        </w:rPr>
      </w:pPr>
      <w:r w:rsidRPr="00B978C1">
        <w:rPr>
          <w:szCs w:val="24"/>
        </w:rPr>
        <w:t xml:space="preserve">           </w:t>
      </w:r>
      <w:r w:rsidRPr="00B978C1">
        <w:rPr>
          <w:rFonts w:hint="eastAsia"/>
          <w:szCs w:val="24"/>
        </w:rPr>
        <w:t>老师（即班级管理员）能够从后台将代码分发到学生账号</w:t>
      </w:r>
      <w:r w:rsidRPr="00B978C1">
        <w:rPr>
          <w:rFonts w:cstheme="majorBidi" w:hint="eastAsia"/>
          <w:szCs w:val="24"/>
        </w:rPr>
        <w:t>，</w:t>
      </w:r>
      <w:r w:rsidR="00B978C1" w:rsidRPr="00B978C1">
        <w:rPr>
          <w:rFonts w:cstheme="majorBidi" w:hint="eastAsia"/>
          <w:szCs w:val="24"/>
        </w:rPr>
        <w:t>也可以布置作业，</w:t>
      </w:r>
      <w:r w:rsidR="00347D4C">
        <w:rPr>
          <w:rFonts w:cstheme="majorBidi" w:hint="eastAsia"/>
          <w:szCs w:val="24"/>
        </w:rPr>
        <w:t>可以在后台看到学生提交作业的情况，可以</w:t>
      </w:r>
      <w:r w:rsidR="00B978C1" w:rsidRPr="00B978C1">
        <w:rPr>
          <w:rFonts w:cstheme="majorBidi" w:hint="eastAsia"/>
          <w:szCs w:val="24"/>
        </w:rPr>
        <w:t>批改作业</w:t>
      </w:r>
      <w:r w:rsidR="00180C7D">
        <w:rPr>
          <w:rFonts w:cstheme="majorBidi" w:hint="eastAsia"/>
          <w:szCs w:val="24"/>
        </w:rPr>
        <w:t>，评定成绩</w:t>
      </w:r>
      <w:r w:rsidR="00B978C1" w:rsidRPr="00B978C1">
        <w:rPr>
          <w:rFonts w:cstheme="majorBidi" w:hint="eastAsia"/>
          <w:szCs w:val="24"/>
        </w:rPr>
        <w:t>。</w:t>
      </w:r>
      <w:r w:rsidR="00F414C9" w:rsidRPr="00F14327">
        <w:rPr>
          <w:rFonts w:cstheme="majorBidi" w:hint="eastAsia"/>
          <w:szCs w:val="24"/>
        </w:rPr>
        <w:t>代码和</w:t>
      </w:r>
      <w:r w:rsidR="0000290C" w:rsidRPr="00F14327">
        <w:rPr>
          <w:rFonts w:cstheme="majorBidi" w:hint="eastAsia"/>
          <w:szCs w:val="24"/>
        </w:rPr>
        <w:t>作业</w:t>
      </w:r>
      <w:r w:rsidR="00F414C9" w:rsidRPr="00F14327">
        <w:rPr>
          <w:rFonts w:cstheme="majorBidi" w:hint="eastAsia"/>
          <w:szCs w:val="24"/>
        </w:rPr>
        <w:t>需要分课程</w:t>
      </w:r>
      <w:r w:rsidR="005A6789" w:rsidRPr="00F14327">
        <w:rPr>
          <w:rFonts w:cstheme="majorBidi" w:hint="eastAsia"/>
          <w:szCs w:val="24"/>
        </w:rPr>
        <w:t>批次</w:t>
      </w:r>
      <w:r w:rsidR="00F414C9" w:rsidRPr="00F14327">
        <w:rPr>
          <w:rFonts w:cstheme="majorBidi" w:hint="eastAsia"/>
          <w:szCs w:val="24"/>
        </w:rPr>
        <w:t>（例如，第四次课</w:t>
      </w:r>
      <w:r w:rsidR="003232A8">
        <w:rPr>
          <w:rFonts w:cstheme="majorBidi" w:hint="eastAsia"/>
          <w:szCs w:val="24"/>
        </w:rPr>
        <w:t>的作业，</w:t>
      </w:r>
      <w:r w:rsidR="00F414C9" w:rsidRPr="00F14327">
        <w:rPr>
          <w:rFonts w:cstheme="majorBidi" w:hint="eastAsia"/>
          <w:szCs w:val="24"/>
        </w:rPr>
        <w:t>或者对课程命名，</w:t>
      </w:r>
      <w:r w:rsidR="003232A8">
        <w:rPr>
          <w:rFonts w:cstheme="majorBidi" w:hint="eastAsia"/>
          <w:szCs w:val="24"/>
        </w:rPr>
        <w:t>比如</w:t>
      </w:r>
      <w:r w:rsidR="00F414C9" w:rsidRPr="00F14327">
        <w:rPr>
          <w:rFonts w:cstheme="majorBidi" w:hint="eastAsia"/>
          <w:szCs w:val="24"/>
        </w:rPr>
        <w:t>梯度下降算法的作业）</w:t>
      </w:r>
      <w:r w:rsidR="00F14327" w:rsidRPr="00F14327">
        <w:rPr>
          <w:rFonts w:cstheme="majorBidi" w:hint="eastAsia"/>
          <w:szCs w:val="24"/>
        </w:rPr>
        <w:t>，以便区分。</w:t>
      </w:r>
    </w:p>
    <w:p w14:paraId="585D7E5B" w14:textId="4908E381" w:rsidR="007E38F0" w:rsidRPr="007E38F0" w:rsidRDefault="003F5480" w:rsidP="00347D4C">
      <w:pPr>
        <w:pStyle w:val="Heading2"/>
        <w:rPr>
          <w:szCs w:val="28"/>
        </w:rPr>
      </w:pPr>
      <w:bookmarkStart w:id="10" w:name="_Toc1162488"/>
      <w:r w:rsidRPr="007E38F0">
        <w:rPr>
          <w:rFonts w:hint="eastAsia"/>
          <w:szCs w:val="28"/>
        </w:rPr>
        <w:t>学生提交作业</w:t>
      </w:r>
      <w:r w:rsidR="00DC7BC4" w:rsidRPr="007E38F0">
        <w:rPr>
          <w:rFonts w:cstheme="minorBidi" w:hint="eastAsia"/>
          <w:szCs w:val="28"/>
        </w:rPr>
        <w:t>，查看老师的批改</w:t>
      </w:r>
      <w:bookmarkEnd w:id="10"/>
      <w:r w:rsidR="00347D4C">
        <w:t xml:space="preserve">          </w:t>
      </w:r>
    </w:p>
    <w:p w14:paraId="3A36BC45" w14:textId="13363A62" w:rsidR="00347D4C" w:rsidRPr="000D02B6" w:rsidRDefault="00347D4C" w:rsidP="00347D4C">
      <w:pPr>
        <w:rPr>
          <w:rFonts w:cstheme="majorBidi"/>
          <w:szCs w:val="24"/>
        </w:rPr>
      </w:pPr>
      <w:r w:rsidRPr="000D02B6">
        <w:rPr>
          <w:rFonts w:cstheme="majorBidi" w:hint="eastAsia"/>
          <w:szCs w:val="24"/>
        </w:rPr>
        <w:t>学生可以看到老师分发的代码和布置的作业</w:t>
      </w:r>
      <w:r w:rsidR="007E38F0" w:rsidRPr="000D02B6">
        <w:rPr>
          <w:rFonts w:cstheme="majorBidi" w:hint="eastAsia"/>
          <w:szCs w:val="24"/>
        </w:rPr>
        <w:t>，可以提交作业，可以查看老师的</w:t>
      </w:r>
      <w:r w:rsidRPr="000D02B6">
        <w:rPr>
          <w:rFonts w:cstheme="majorBidi" w:hint="eastAsia"/>
          <w:szCs w:val="24"/>
        </w:rPr>
        <w:t>批改</w:t>
      </w:r>
      <w:r w:rsidR="000D02B6" w:rsidRPr="000D02B6">
        <w:rPr>
          <w:rFonts w:cstheme="majorBidi" w:hint="eastAsia"/>
          <w:szCs w:val="24"/>
        </w:rPr>
        <w:t>，作业成绩</w:t>
      </w:r>
      <w:r w:rsidRPr="000D02B6">
        <w:rPr>
          <w:rFonts w:cstheme="majorBidi" w:hint="eastAsia"/>
          <w:szCs w:val="24"/>
        </w:rPr>
        <w:t>。</w:t>
      </w:r>
    </w:p>
    <w:p w14:paraId="076CA2C2" w14:textId="3913BCD6" w:rsidR="002D51AE" w:rsidRDefault="002D51AE" w:rsidP="00347D4C">
      <w:pPr>
        <w:rPr>
          <w:rFonts w:hint="eastAsia"/>
        </w:rPr>
      </w:pPr>
      <w:r>
        <w:rPr>
          <w:rFonts w:hint="eastAsia"/>
        </w:rPr>
        <w:t>提交作业通过上传附件的形式进行。</w:t>
      </w:r>
    </w:p>
    <w:p w14:paraId="11984FCB" w14:textId="77777777" w:rsidR="002D51AE" w:rsidRPr="00347D4C" w:rsidRDefault="002D51AE" w:rsidP="00347D4C"/>
    <w:p w14:paraId="6CC10F85" w14:textId="4E3B996D" w:rsidR="009A4AE2" w:rsidRDefault="009A4AE2" w:rsidP="009A4AE2">
      <w:pPr>
        <w:pStyle w:val="Heading2"/>
      </w:pPr>
      <w:bookmarkStart w:id="11" w:name="_Toc1162489"/>
      <w:r>
        <w:rPr>
          <w:rFonts w:hint="eastAsia"/>
        </w:rPr>
        <w:t>板卡的登记与注销</w:t>
      </w:r>
      <w:r>
        <w:t>(</w:t>
      </w:r>
      <w:r>
        <w:rPr>
          <w:rFonts w:hint="eastAsia"/>
        </w:rPr>
        <w:t>板卡与服务器连接的建立</w:t>
      </w:r>
      <w:r>
        <w:t>)</w:t>
      </w:r>
      <w:bookmarkEnd w:id="11"/>
    </w:p>
    <w:p w14:paraId="457D4486" w14:textId="77777777" w:rsidR="009A4AE2" w:rsidRDefault="009A4AE2" w:rsidP="009A4AE2">
      <w:pPr>
        <w:pStyle w:val="ListParagraph"/>
        <w:ind w:left="1728"/>
      </w:pPr>
      <w:r>
        <w:t xml:space="preserve">       </w:t>
      </w:r>
      <w:r>
        <w:rPr>
          <w:rFonts w:hint="eastAsia"/>
        </w:rPr>
        <w:t>本管理系统应当提供机制将板卡登记到服务器或者从服务器中注销。</w:t>
      </w:r>
    </w:p>
    <w:p w14:paraId="71BA9CD2" w14:textId="77777777" w:rsidR="009A4AE2" w:rsidRDefault="009A4AE2" w:rsidP="009A4AE2">
      <w:pPr>
        <w:pStyle w:val="ListParagraph"/>
        <w:ind w:left="1728"/>
      </w:pPr>
      <w:r>
        <w:t xml:space="preserve">       </w:t>
      </w:r>
      <w:r>
        <w:rPr>
          <w:rFonts w:hint="eastAsia"/>
        </w:rPr>
        <w:t>板卡系统应当能监控联网状态，一旦联网，马上联络服务器以实现主动登记。</w:t>
      </w:r>
    </w:p>
    <w:p w14:paraId="1F1F23D2" w14:textId="3864F95B" w:rsidR="009A4AE2" w:rsidRDefault="009A4AE2" w:rsidP="009A4AE2">
      <w:pPr>
        <w:pStyle w:val="ListParagraph"/>
        <w:ind w:left="1728"/>
      </w:pPr>
      <w:r>
        <w:t xml:space="preserve">       </w:t>
      </w:r>
      <w:r>
        <w:rPr>
          <w:rFonts w:hint="eastAsia"/>
        </w:rPr>
        <w:t>板卡如果断网或者系统宕机时，管理系统应当能显示适当的状态，并能自动恢复连接状态。</w:t>
      </w:r>
    </w:p>
    <w:p w14:paraId="08ADE8C3" w14:textId="77777777" w:rsidR="009A4AE2" w:rsidRDefault="009A4AE2" w:rsidP="009A4AE2">
      <w:pPr>
        <w:pStyle w:val="Heading2"/>
      </w:pPr>
      <w:bookmarkStart w:id="12" w:name="_Toc1162490"/>
      <w:r w:rsidRPr="00C375BE">
        <w:rPr>
          <w:rFonts w:hint="eastAsia"/>
        </w:rPr>
        <w:t>板卡的在线与否</w:t>
      </w:r>
      <w:bookmarkEnd w:id="12"/>
    </w:p>
    <w:p w14:paraId="12C74088" w14:textId="77777777" w:rsidR="009A4AE2" w:rsidRDefault="009A4AE2" w:rsidP="009A4AE2">
      <w:pPr>
        <w:pStyle w:val="ListParagraph"/>
        <w:ind w:left="2232"/>
      </w:pPr>
      <w:r>
        <w:rPr>
          <w:rFonts w:hint="eastAsia"/>
        </w:rPr>
        <w:t>系统应当提供页面，列出所有已注册板卡基本信息</w:t>
      </w:r>
      <w:r>
        <w:t>(</w:t>
      </w:r>
      <w:r>
        <w:rPr>
          <w:rFonts w:hint="eastAsia"/>
        </w:rPr>
        <w:t>板卡名称，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>MAC</w:t>
      </w:r>
      <w:r>
        <w:rPr>
          <w:rFonts w:hint="eastAsia"/>
        </w:rPr>
        <w:t>地址，固件版本等</w:t>
      </w:r>
      <w:r>
        <w:t>)</w:t>
      </w:r>
      <w:r>
        <w:rPr>
          <w:rFonts w:hint="eastAsia"/>
        </w:rPr>
        <w:t>和状态（</w:t>
      </w:r>
      <w:r>
        <w:rPr>
          <w:rFonts w:hint="eastAsia"/>
        </w:rPr>
        <w:t>Connected</w:t>
      </w:r>
      <w:r>
        <w:rPr>
          <w:rFonts w:hint="eastAsia"/>
        </w:rPr>
        <w:t>联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isconnected</w:t>
      </w:r>
      <w:r>
        <w:rPr>
          <w:rFonts w:hint="eastAsia"/>
        </w:rPr>
        <w:t>连接断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Lost</w:t>
      </w:r>
      <w:r>
        <w:rPr>
          <w:rFonts w:hint="eastAsia"/>
        </w:rPr>
        <w:t>长期无法连接，</w:t>
      </w:r>
      <w:r>
        <w:rPr>
          <w:rFonts w:hint="eastAsia"/>
        </w:rPr>
        <w:t>Removed</w:t>
      </w:r>
      <w:r>
        <w:rPr>
          <w:rFonts w:hint="eastAsia"/>
        </w:rPr>
        <w:t>已删除），并能自动刷新板卡状态。</w:t>
      </w:r>
    </w:p>
    <w:p w14:paraId="594A9A3C" w14:textId="77777777" w:rsidR="009A4AE2" w:rsidRDefault="009A4AE2" w:rsidP="009A4AE2">
      <w:pPr>
        <w:pStyle w:val="Heading2"/>
      </w:pPr>
      <w:bookmarkStart w:id="13" w:name="_Toc1162491"/>
      <w:r>
        <w:rPr>
          <w:rFonts w:hint="eastAsia"/>
        </w:rPr>
        <w:t>板卡工作目录的清除</w:t>
      </w:r>
      <w:bookmarkEnd w:id="13"/>
    </w:p>
    <w:p w14:paraId="1E0BC897" w14:textId="77777777" w:rsidR="009A4AE2" w:rsidRDefault="009A4AE2" w:rsidP="009A4AE2">
      <w:pPr>
        <w:pStyle w:val="ListParagraph"/>
        <w:ind w:left="1728"/>
      </w:pPr>
      <w:r>
        <w:t xml:space="preserve">      </w:t>
      </w:r>
      <w:r>
        <w:rPr>
          <w:rFonts w:hint="eastAsia"/>
        </w:rPr>
        <w:t>管理系统的管理员可以在系统中清除所有板卡里的工作目录（从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服务器中</w:t>
      </w:r>
      <w:r>
        <w:rPr>
          <w:rFonts w:hint="eastAsia"/>
        </w:rPr>
        <w:t>unmount</w:t>
      </w:r>
      <w:r>
        <w:rPr>
          <w:rFonts w:hint="eastAsia"/>
        </w:rPr>
        <w:t>即可）。</w:t>
      </w:r>
    </w:p>
    <w:p w14:paraId="451B05B2" w14:textId="77777777" w:rsidR="009A4AE2" w:rsidRDefault="009A4AE2" w:rsidP="009A4AE2">
      <w:pPr>
        <w:pStyle w:val="ListParagraph"/>
        <w:ind w:left="1728"/>
      </w:pPr>
      <w:r>
        <w:t xml:space="preserve">     </w:t>
      </w:r>
      <w:r>
        <w:rPr>
          <w:rFonts w:hint="eastAsia"/>
        </w:rPr>
        <w:t>板卡上的用户数据保存在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服务器上，用户登陆时自动</w:t>
      </w:r>
      <w:r>
        <w:t xml:space="preserve">mount 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服务器上的用户目录，用户注销或者重启时自动</w:t>
      </w:r>
      <w:r>
        <w:rPr>
          <w:rFonts w:hint="eastAsia"/>
        </w:rPr>
        <w:t>unmount</w:t>
      </w:r>
      <w:r>
        <w:rPr>
          <w:rFonts w:hint="eastAsia"/>
        </w:rPr>
        <w:t>用户目录。</w:t>
      </w:r>
    </w:p>
    <w:p w14:paraId="38B66A63" w14:textId="77777777" w:rsidR="009A4AE2" w:rsidRDefault="009A4AE2" w:rsidP="009A4AE2">
      <w:pPr>
        <w:pStyle w:val="ListParagraph"/>
        <w:ind w:left="1728"/>
      </w:pPr>
    </w:p>
    <w:p w14:paraId="195AA701" w14:textId="77777777" w:rsidR="009A4AE2" w:rsidRDefault="009A4AE2" w:rsidP="009A4AE2">
      <w:pPr>
        <w:pStyle w:val="Heading2"/>
      </w:pPr>
      <w:bookmarkStart w:id="14" w:name="_Toc1162492"/>
      <w:r>
        <w:rPr>
          <w:rFonts w:hint="eastAsia"/>
        </w:rPr>
        <w:lastRenderedPageBreak/>
        <w:t>板卡的系统及硬件固件的更新</w:t>
      </w:r>
      <w:bookmarkEnd w:id="14"/>
    </w:p>
    <w:p w14:paraId="45C58FDA" w14:textId="77777777" w:rsidR="009A4AE2" w:rsidRDefault="009A4AE2" w:rsidP="009A4AE2">
      <w:r>
        <w:rPr>
          <w:rFonts w:hint="eastAsia"/>
        </w:rPr>
        <w:t>板卡的系统通过连接</w:t>
      </w: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A</w:t>
      </w:r>
      <w:r>
        <w:t>I Lab</w:t>
      </w:r>
      <w:r>
        <w:rPr>
          <w:rFonts w:hint="eastAsia"/>
        </w:rPr>
        <w:t>的在线更新服务器更新，</w:t>
      </w:r>
    </w:p>
    <w:p w14:paraId="472C8AC4" w14:textId="77777777" w:rsidR="009A4AE2" w:rsidRDefault="009A4AE2" w:rsidP="009A4AE2">
      <w:r>
        <w:rPr>
          <w:rFonts w:hint="eastAsia"/>
        </w:rPr>
        <w:t>硬件固件的更新通过实验室服务器分发固件到板卡，由用户手动更新</w:t>
      </w:r>
    </w:p>
    <w:p w14:paraId="12D4629D" w14:textId="77777777" w:rsidR="009A4AE2" w:rsidRDefault="009A4AE2" w:rsidP="009A4AE2">
      <w:r w:rsidRPr="00F37D15">
        <w:rPr>
          <w:noProof/>
        </w:rPr>
        <w:drawing>
          <wp:inline distT="0" distB="0" distL="0" distR="0" wp14:anchorId="62EAB842" wp14:editId="61ABA566">
            <wp:extent cx="6724075" cy="3169920"/>
            <wp:effectExtent l="0" t="0" r="635" b="0"/>
            <wp:docPr id="2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5D085CCA-73EE-4519-8D63-DEFCA582E6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5D085CCA-73EE-4519-8D63-DEFCA582E6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2037" cy="317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D99A" w14:textId="77777777" w:rsidR="009A4AE2" w:rsidRDefault="009A4AE2" w:rsidP="009A4AE2">
      <w:pPr>
        <w:pStyle w:val="ListParagraph"/>
        <w:ind w:left="1728"/>
      </w:pPr>
    </w:p>
    <w:p w14:paraId="0BC3EE79" w14:textId="77777777" w:rsidR="009A4AE2" w:rsidRDefault="009A4AE2" w:rsidP="009A4AE2">
      <w:pPr>
        <w:pStyle w:val="ListParagraph"/>
        <w:ind w:left="1728"/>
      </w:pPr>
      <w:r>
        <w:t xml:space="preserve">       </w:t>
      </w:r>
    </w:p>
    <w:p w14:paraId="76A03F71" w14:textId="77777777" w:rsidR="009A4AE2" w:rsidRDefault="009A4AE2" w:rsidP="009A4AE2">
      <w:pPr>
        <w:pStyle w:val="Heading2"/>
      </w:pPr>
      <w:bookmarkStart w:id="15" w:name="_Toc1162493"/>
      <w:r>
        <w:rPr>
          <w:rFonts w:hint="eastAsia"/>
        </w:rPr>
        <w:t>板卡的诊断信息收集及问题告警</w:t>
      </w:r>
      <w:bookmarkEnd w:id="15"/>
    </w:p>
    <w:p w14:paraId="7CAEC7AF" w14:textId="77777777" w:rsidR="009A4AE2" w:rsidRPr="007C1006" w:rsidRDefault="009A4AE2" w:rsidP="009A4AE2">
      <w:pPr>
        <w:pStyle w:val="ListParagraph"/>
        <w:ind w:left="1728"/>
        <w:rPr>
          <w:color w:val="FF0000"/>
        </w:rPr>
      </w:pPr>
      <w:r>
        <w:t xml:space="preserve">       </w:t>
      </w:r>
      <w:r w:rsidRPr="007C1006">
        <w:rPr>
          <w:rFonts w:hint="eastAsia"/>
          <w:color w:val="FF0000"/>
        </w:rPr>
        <w:t>需要收集以下诊断信息：</w:t>
      </w:r>
    </w:p>
    <w:p w14:paraId="582F8BAB" w14:textId="77777777" w:rsidR="009A4AE2" w:rsidRDefault="009A4AE2" w:rsidP="009A4AE2">
      <w:pPr>
        <w:pStyle w:val="ListParagraph"/>
        <w:ind w:left="1728"/>
      </w:pPr>
    </w:p>
    <w:p w14:paraId="330E0C25" w14:textId="77777777" w:rsidR="009A4AE2" w:rsidRDefault="009A4AE2" w:rsidP="009A4AE2">
      <w:pPr>
        <w:pStyle w:val="Heading2"/>
      </w:pPr>
      <w:bookmarkStart w:id="16" w:name="_Toc1162494"/>
      <w:r>
        <w:rPr>
          <w:rFonts w:hint="eastAsia"/>
        </w:rPr>
        <w:t>板卡信息的历史记录</w:t>
      </w:r>
      <w:bookmarkEnd w:id="16"/>
    </w:p>
    <w:p w14:paraId="3CF4A5EF" w14:textId="77777777" w:rsidR="009A4AE2" w:rsidRDefault="009A4AE2" w:rsidP="009A4AE2">
      <w:pPr>
        <w:pStyle w:val="ListParagraph"/>
        <w:ind w:left="1728"/>
      </w:pPr>
      <w:r>
        <w:t xml:space="preserve">       </w:t>
      </w:r>
      <w:r>
        <w:rPr>
          <w:rFonts w:hint="eastAsia"/>
        </w:rPr>
        <w:t>需要记录如下的板卡信息的历史记录：</w:t>
      </w:r>
    </w:p>
    <w:p w14:paraId="108E8809" w14:textId="182BEAB9" w:rsidR="009A4AE2" w:rsidRDefault="009A4AE2" w:rsidP="009A4AE2">
      <w:pPr>
        <w:pStyle w:val="ListParagraph"/>
        <w:ind w:left="1728"/>
      </w:pPr>
      <w:r>
        <w:t xml:space="preserve">             </w:t>
      </w:r>
      <w:r>
        <w:rPr>
          <w:rFonts w:hint="eastAsia"/>
        </w:rPr>
        <w:t>板卡名称，</w:t>
      </w:r>
      <w:r>
        <w:t>IP, MAC</w:t>
      </w:r>
      <w:r>
        <w:rPr>
          <w:rFonts w:hint="eastAsia"/>
        </w:rPr>
        <w:t>地址，系统版本，板卡上硬件的固件</w:t>
      </w:r>
      <w:commentRangeStart w:id="17"/>
      <w:commentRangeStart w:id="18"/>
      <w:r>
        <w:rPr>
          <w:rFonts w:hint="eastAsia"/>
        </w:rPr>
        <w:t>版本</w:t>
      </w:r>
      <w:commentRangeEnd w:id="17"/>
      <w:r w:rsidR="0078373A">
        <w:rPr>
          <w:rStyle w:val="CommentReference"/>
        </w:rPr>
        <w:commentReference w:id="17"/>
      </w:r>
      <w:commentRangeEnd w:id="18"/>
      <w:r w:rsidR="00052302">
        <w:rPr>
          <w:rStyle w:val="CommentReference"/>
        </w:rPr>
        <w:commentReference w:id="18"/>
      </w:r>
      <w:r w:rsidR="00052302">
        <w:rPr>
          <w:rFonts w:hint="eastAsia"/>
        </w:rPr>
        <w:t>，板卡上</w:t>
      </w:r>
      <w:r w:rsidR="00052302">
        <w:rPr>
          <w:rFonts w:hint="eastAsia"/>
        </w:rPr>
        <w:t>CPU</w:t>
      </w:r>
      <w:r w:rsidR="00052302">
        <w:rPr>
          <w:rFonts w:hint="eastAsia"/>
        </w:rPr>
        <w:t>的序列号</w:t>
      </w:r>
    </w:p>
    <w:p w14:paraId="47057C50" w14:textId="77777777" w:rsidR="009A4AE2" w:rsidRDefault="009A4AE2" w:rsidP="009A4AE2">
      <w:pPr>
        <w:pStyle w:val="ListParagraph"/>
        <w:ind w:left="1728"/>
      </w:pPr>
    </w:p>
    <w:p w14:paraId="387EE7FF" w14:textId="77777777" w:rsidR="009A4AE2" w:rsidRDefault="009A4AE2" w:rsidP="009A4AE2">
      <w:pPr>
        <w:pStyle w:val="Heading2"/>
      </w:pPr>
      <w:bookmarkStart w:id="19" w:name="_Toc1162495"/>
      <w:r>
        <w:rPr>
          <w:rFonts w:hint="eastAsia"/>
        </w:rPr>
        <w:lastRenderedPageBreak/>
        <w:t>板卡源服务器设定的修改</w:t>
      </w:r>
      <w:bookmarkEnd w:id="19"/>
    </w:p>
    <w:p w14:paraId="779700CB" w14:textId="77777777" w:rsidR="009A4AE2" w:rsidRDefault="009A4AE2" w:rsidP="009A4AE2">
      <w:pPr>
        <w:pStyle w:val="ListParagraph"/>
        <w:ind w:left="1728"/>
      </w:pPr>
      <w:r>
        <w:t xml:space="preserve">       </w:t>
      </w:r>
      <w:r>
        <w:rPr>
          <w:rFonts w:hint="eastAsia"/>
        </w:rPr>
        <w:t>板卡的源服务器可以在系统中修改，修改后需要同步更新到所有的板卡上（如果使用</w:t>
      </w:r>
      <w:r>
        <w:rPr>
          <w:rFonts w:hint="eastAsia"/>
        </w:rPr>
        <w:t>NFS</w:t>
      </w:r>
      <w:r>
        <w:rPr>
          <w:rFonts w:hint="eastAsia"/>
        </w:rPr>
        <w:t>系统，只需要更新</w:t>
      </w:r>
      <w:r>
        <w:rPr>
          <w:rFonts w:hint="eastAsia"/>
        </w:rPr>
        <w:t>NFS</w:t>
      </w:r>
      <w:r>
        <w:rPr>
          <w:rFonts w:hint="eastAsia"/>
        </w:rPr>
        <w:t>系统中的数据）</w:t>
      </w:r>
    </w:p>
    <w:p w14:paraId="77065FCF" w14:textId="77777777" w:rsidR="009A4AE2" w:rsidRDefault="009A4AE2" w:rsidP="009A4AE2">
      <w:pPr>
        <w:pStyle w:val="ListParagraph"/>
        <w:ind w:left="1728"/>
      </w:pPr>
      <w:r>
        <w:t xml:space="preserve">       </w:t>
      </w:r>
      <w:r w:rsidRPr="00EA40B9">
        <w:rPr>
          <w:rFonts w:hint="eastAsia"/>
        </w:rPr>
        <w:t>可设定实验室板卡的源服务器为实验室内部服务器，</w:t>
      </w:r>
      <w:r>
        <w:rPr>
          <w:rFonts w:hint="eastAsia"/>
        </w:rPr>
        <w:t>实验室服务器需要</w:t>
      </w:r>
      <w:r w:rsidRPr="00EA40B9">
        <w:rPr>
          <w:rFonts w:hint="eastAsia"/>
        </w:rPr>
        <w:t>与公网服务器内容</w:t>
      </w:r>
      <w:r>
        <w:rPr>
          <w:rFonts w:hint="eastAsia"/>
        </w:rPr>
        <w:t>定期</w:t>
      </w:r>
      <w:r w:rsidRPr="00EA40B9">
        <w:rPr>
          <w:rFonts w:hint="eastAsia"/>
        </w:rPr>
        <w:t>同步</w:t>
      </w:r>
      <w:r>
        <w:rPr>
          <w:rFonts w:hint="eastAsia"/>
        </w:rPr>
        <w:t>。</w:t>
      </w:r>
    </w:p>
    <w:p w14:paraId="73079204" w14:textId="67045F18" w:rsidR="009A4AE2" w:rsidRPr="0078373A" w:rsidRDefault="0078373A" w:rsidP="009A4AE2">
      <w:commentRangeStart w:id="20"/>
      <w:commentRangeEnd w:id="20"/>
      <w:r>
        <w:rPr>
          <w:rStyle w:val="CommentReference"/>
        </w:rPr>
        <w:commentReference w:id="20"/>
      </w:r>
    </w:p>
    <w:p w14:paraId="35C7AFF6" w14:textId="71BE503F" w:rsidR="00FC0A4C" w:rsidRDefault="009A4AE2" w:rsidP="003F1EB3">
      <w:pPr>
        <w:pStyle w:val="Heading1"/>
      </w:pPr>
      <w:bookmarkStart w:id="21" w:name="_Toc1162496"/>
      <w:r>
        <w:rPr>
          <w:rFonts w:hint="eastAsia"/>
        </w:rPr>
        <w:t>规格要求</w:t>
      </w:r>
      <w:bookmarkEnd w:id="21"/>
    </w:p>
    <w:p w14:paraId="2D1970E8" w14:textId="7967EAAF" w:rsidR="00A015D0" w:rsidRDefault="00A015D0" w:rsidP="00740C43">
      <w:pPr>
        <w:pStyle w:val="Heading2"/>
      </w:pPr>
      <w:bookmarkStart w:id="22" w:name="_Toc1162497"/>
      <w:r>
        <w:rPr>
          <w:rFonts w:hint="eastAsia"/>
        </w:rPr>
        <w:t>板卡要求</w:t>
      </w:r>
      <w:bookmarkEnd w:id="22"/>
    </w:p>
    <w:p w14:paraId="22A3425F" w14:textId="37C79664" w:rsidR="00C223B1" w:rsidRPr="00C223B1" w:rsidRDefault="00C223B1" w:rsidP="00C223B1">
      <w:r>
        <w:t xml:space="preserve">          </w:t>
      </w:r>
      <w:r>
        <w:rPr>
          <w:rFonts w:hint="eastAsia"/>
        </w:rPr>
        <w:t>如前所述，</w:t>
      </w:r>
      <w:commentRangeStart w:id="23"/>
      <w:r>
        <w:rPr>
          <w:rFonts w:hint="eastAsia"/>
        </w:rPr>
        <w:t>板卡</w:t>
      </w:r>
      <w:commentRangeEnd w:id="23"/>
      <w:r w:rsidR="003B299F">
        <w:rPr>
          <w:rStyle w:val="CommentReference"/>
        </w:rPr>
        <w:commentReference w:id="23"/>
      </w:r>
      <w:r>
        <w:rPr>
          <w:rFonts w:hint="eastAsia"/>
        </w:rPr>
        <w:t>需要</w:t>
      </w:r>
      <w:r w:rsidR="00FC2470">
        <w:rPr>
          <w:rFonts w:hint="eastAsia"/>
        </w:rPr>
        <w:t>能自行建立与服务器的联系，所以需要与服务器之间建立心跳</w:t>
      </w:r>
      <w:r w:rsidR="001F66D1">
        <w:rPr>
          <w:rFonts w:hint="eastAsia"/>
        </w:rPr>
        <w:t>连</w:t>
      </w:r>
      <w:r w:rsidR="00EB4048">
        <w:rPr>
          <w:rFonts w:hint="eastAsia"/>
        </w:rPr>
        <w:t>接</w:t>
      </w:r>
      <w:r w:rsidR="00FC2470">
        <w:rPr>
          <w:rFonts w:hint="eastAsia"/>
        </w:rPr>
        <w:t>。</w:t>
      </w:r>
    </w:p>
    <w:p w14:paraId="219918C0" w14:textId="1556683B" w:rsidR="00740C43" w:rsidRDefault="0074752B" w:rsidP="00740C43">
      <w:pPr>
        <w:pStyle w:val="Heading2"/>
      </w:pPr>
      <w:bookmarkStart w:id="24" w:name="_Toc1162498"/>
      <w:r>
        <w:rPr>
          <w:rFonts w:hint="eastAsia"/>
        </w:rPr>
        <w:t>服务器要求</w:t>
      </w:r>
      <w:bookmarkEnd w:id="24"/>
    </w:p>
    <w:p w14:paraId="2EE94FEA" w14:textId="1B2459E3" w:rsidR="005E4E10" w:rsidRDefault="005E4E10" w:rsidP="005E4E10">
      <w:r>
        <w:t xml:space="preserve">           </w:t>
      </w:r>
      <w:r w:rsidR="0060611A">
        <w:rPr>
          <w:rFonts w:hint="eastAsia"/>
        </w:rPr>
        <w:t>服务器上需要能处理来自板卡的心跳连接。</w:t>
      </w:r>
    </w:p>
    <w:p w14:paraId="5C9910B0" w14:textId="2DB66727" w:rsidR="0060611A" w:rsidRDefault="0060611A" w:rsidP="005E4E10">
      <w:r>
        <w:t xml:space="preserve">           </w:t>
      </w:r>
      <w:r>
        <w:rPr>
          <w:rFonts w:hint="eastAsia"/>
        </w:rPr>
        <w:t>服务器需要提供</w:t>
      </w:r>
      <w:r>
        <w:rPr>
          <w:rFonts w:hint="eastAsia"/>
        </w:rPr>
        <w:t>Web</w:t>
      </w:r>
      <w:r>
        <w:rPr>
          <w:rFonts w:hint="eastAsia"/>
        </w:rPr>
        <w:t>服务，考虑采用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语言作为</w:t>
      </w:r>
      <w:r>
        <w:rPr>
          <w:rFonts w:hint="eastAsia"/>
        </w:rPr>
        <w:t>web</w:t>
      </w:r>
      <w:r>
        <w:rPr>
          <w:rFonts w:hint="eastAsia"/>
        </w:rPr>
        <w:t>服务的服务器端语言。</w:t>
      </w:r>
    </w:p>
    <w:p w14:paraId="49A01DD5" w14:textId="31DFC19B" w:rsidR="00BC5A3A" w:rsidRDefault="00BC5A3A" w:rsidP="005E4E10">
      <w:r>
        <w:t xml:space="preserve">           </w:t>
      </w:r>
      <w:r>
        <w:rPr>
          <w:rFonts w:hint="eastAsia"/>
        </w:rPr>
        <w:t>服务器需要提供</w:t>
      </w:r>
      <w:r>
        <w:rPr>
          <w:rFonts w:hint="eastAsia"/>
        </w:rPr>
        <w:t>NFS</w:t>
      </w:r>
      <w:r>
        <w:rPr>
          <w:rFonts w:hint="eastAsia"/>
        </w:rPr>
        <w:t>服务，用于存储用户的数据</w:t>
      </w:r>
      <w:r w:rsidR="00872BF6">
        <w:rPr>
          <w:rFonts w:hint="eastAsia"/>
        </w:rPr>
        <w:t>，每个用户一个文件夹，文件夹名称必须与用户一一对应</w:t>
      </w:r>
      <w:r w:rsidR="00DC4EDF">
        <w:rPr>
          <w:rFonts w:hint="eastAsia"/>
        </w:rPr>
        <w:t>，可考虑采用用户身份证号或者手机号作为用户名，默认密码与身份证号或者手机号相同</w:t>
      </w:r>
      <w:r w:rsidR="00872BF6">
        <w:rPr>
          <w:rFonts w:hint="eastAsia"/>
        </w:rPr>
        <w:t>。</w:t>
      </w:r>
    </w:p>
    <w:p w14:paraId="14F4B93B" w14:textId="77777777" w:rsidR="00105478" w:rsidRDefault="006661AF" w:rsidP="005E4E10">
      <w:pPr>
        <w:rPr>
          <w:rFonts w:cstheme="majorBidi"/>
          <w:sz w:val="28"/>
          <w:szCs w:val="26"/>
        </w:rPr>
      </w:pPr>
      <w:r>
        <w:t xml:space="preserve">           </w:t>
      </w:r>
      <w:r>
        <w:rPr>
          <w:rFonts w:hint="eastAsia"/>
        </w:rPr>
        <w:t>服务器压力测试要求</w:t>
      </w:r>
      <w:r>
        <w:rPr>
          <w:rFonts w:cstheme="majorBidi" w:hint="eastAsia"/>
          <w:sz w:val="28"/>
          <w:szCs w:val="26"/>
        </w:rPr>
        <w:t>：</w:t>
      </w:r>
    </w:p>
    <w:p w14:paraId="7013175F" w14:textId="5D448795" w:rsidR="006661AF" w:rsidRPr="00105478" w:rsidRDefault="006661AF" w:rsidP="00105478">
      <w:pPr>
        <w:pStyle w:val="ListParagraph"/>
        <w:numPr>
          <w:ilvl w:val="0"/>
          <w:numId w:val="13"/>
        </w:numPr>
        <w:rPr>
          <w:rFonts w:ascii="微软雅黑" w:hAnsi="微软雅黑" w:cstheme="majorBidi"/>
          <w:szCs w:val="24"/>
        </w:rPr>
      </w:pPr>
      <w:r w:rsidRPr="00105478">
        <w:rPr>
          <w:rFonts w:ascii="微软雅黑" w:hAnsi="微软雅黑" w:cstheme="majorBidi" w:hint="eastAsia"/>
          <w:szCs w:val="24"/>
        </w:rPr>
        <w:t>需要能承担</w:t>
      </w:r>
      <w:r w:rsidR="00355C97">
        <w:rPr>
          <w:rFonts w:ascii="微软雅黑" w:hAnsi="微软雅黑" w:cstheme="majorBidi" w:hint="eastAsia"/>
          <w:color w:val="FF0000"/>
          <w:szCs w:val="24"/>
        </w:rPr>
        <w:t>200</w:t>
      </w:r>
      <w:r w:rsidRPr="00105478">
        <w:rPr>
          <w:rFonts w:ascii="微软雅黑" w:hAnsi="微软雅黑" w:cstheme="majorBidi" w:hint="eastAsia"/>
          <w:szCs w:val="24"/>
        </w:rPr>
        <w:t>人同时在线使用。</w:t>
      </w:r>
    </w:p>
    <w:p w14:paraId="2202E75E" w14:textId="526BD28E" w:rsidR="006661AF" w:rsidRPr="00105478" w:rsidRDefault="006661AF" w:rsidP="00105478">
      <w:pPr>
        <w:pStyle w:val="ListParagraph"/>
        <w:numPr>
          <w:ilvl w:val="0"/>
          <w:numId w:val="13"/>
        </w:numPr>
        <w:rPr>
          <w:rFonts w:cstheme="majorBidi"/>
          <w:szCs w:val="24"/>
        </w:rPr>
      </w:pPr>
      <w:r w:rsidRPr="00105478">
        <w:rPr>
          <w:rFonts w:hint="eastAsia"/>
          <w:szCs w:val="24"/>
        </w:rPr>
        <w:t>服务器存储空间需要足够</w:t>
      </w:r>
      <w:r w:rsidRPr="00105478">
        <w:rPr>
          <w:rFonts w:cstheme="majorBidi" w:hint="eastAsia"/>
          <w:szCs w:val="24"/>
        </w:rPr>
        <w:t>，以保证能够存储足够多的用户数据。</w:t>
      </w:r>
      <w:r w:rsidR="00785664" w:rsidRPr="00105478">
        <w:rPr>
          <w:rFonts w:cstheme="majorBidi" w:hint="eastAsia"/>
          <w:szCs w:val="24"/>
        </w:rPr>
        <w:t>但依然还是需要定期清理不需要的数据</w:t>
      </w:r>
      <w:r w:rsidR="000E494A" w:rsidRPr="00105478">
        <w:rPr>
          <w:rFonts w:hint="eastAsia"/>
          <w:szCs w:val="24"/>
        </w:rPr>
        <w:t>，比如用户培训结束一年后数据可以清理掉</w:t>
      </w:r>
      <w:r w:rsidR="00785664" w:rsidRPr="00105478">
        <w:rPr>
          <w:rFonts w:hint="eastAsia"/>
          <w:szCs w:val="24"/>
        </w:rPr>
        <w:t>。</w:t>
      </w:r>
    </w:p>
    <w:p w14:paraId="7937B3B2" w14:textId="77777777" w:rsidR="00785664" w:rsidRPr="005E4E10" w:rsidRDefault="00785664" w:rsidP="005E4E10"/>
    <w:p w14:paraId="71E5CAA1" w14:textId="740921E5" w:rsidR="00491CA9" w:rsidRDefault="0062513B" w:rsidP="00491CA9">
      <w:pPr>
        <w:pStyle w:val="Heading2"/>
      </w:pPr>
      <w:bookmarkStart w:id="25" w:name="_Toc1162499"/>
      <w:r>
        <w:rPr>
          <w:rFonts w:hint="eastAsia"/>
        </w:rPr>
        <w:t>实验室网络要求</w:t>
      </w:r>
      <w:bookmarkEnd w:id="25"/>
    </w:p>
    <w:p w14:paraId="12483CD0" w14:textId="77777777" w:rsidR="00740C43" w:rsidRPr="00740C43" w:rsidRDefault="00740C43" w:rsidP="00740C43">
      <w:pPr>
        <w:ind w:left="144"/>
      </w:pPr>
    </w:p>
    <w:p w14:paraId="0D620483" w14:textId="77777777" w:rsidR="00740C43" w:rsidRPr="00740C43" w:rsidRDefault="00740C43" w:rsidP="00740C43"/>
    <w:p w14:paraId="079D9461" w14:textId="06527FFC" w:rsidR="00740C43" w:rsidRPr="00A015D0" w:rsidRDefault="00740C43" w:rsidP="00A015D0">
      <w:pPr>
        <w:ind w:left="144"/>
      </w:pPr>
    </w:p>
    <w:p w14:paraId="40D2D87E" w14:textId="75BBD293" w:rsidR="00EA40B9" w:rsidRDefault="00DB0E47" w:rsidP="009A4AE2">
      <w:r>
        <w:t xml:space="preserve">                      </w:t>
      </w:r>
    </w:p>
    <w:sectPr w:rsidR="00EA40B9" w:rsidSect="0077291C">
      <w:headerReference w:type="default" r:id="rId15"/>
      <w:footerReference w:type="default" r:id="rId16"/>
      <w:footerReference w:type="first" r:id="rId17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luming" w:date="2019-01-28T21:52:00Z" w:initials="l">
    <w:p w14:paraId="0337C987" w14:textId="75813C14" w:rsidR="00C22DF3" w:rsidRDefault="00C22DF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板卡上是否应该不保存用户数据</w:t>
      </w:r>
    </w:p>
  </w:comment>
  <w:comment w:id="6" w:author="Zhan, Danny" w:date="2019-02-14T21:51:00Z" w:initials="ZD">
    <w:p w14:paraId="20B60D3E" w14:textId="55C4F23F" w:rsidR="00052302" w:rsidRDefault="0005230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实际上只是在板卡上</w:t>
      </w:r>
      <w:r>
        <w:rPr>
          <w:rFonts w:hint="eastAsia"/>
        </w:rPr>
        <w:t>mount</w:t>
      </w:r>
      <w:r>
        <w:t xml:space="preserve"> </w:t>
      </w:r>
      <w:r>
        <w:rPr>
          <w:rFonts w:hint="eastAsia"/>
        </w:rPr>
        <w:t>NFS</w:t>
      </w:r>
      <w:r>
        <w:rPr>
          <w:rFonts w:hint="eastAsia"/>
        </w:rPr>
        <w:t>服务器上的用户数据，板卡上存放的只是一个链接</w:t>
      </w:r>
    </w:p>
  </w:comment>
  <w:comment w:id="17" w:author="luming" w:date="2019-01-28T21:54:00Z" w:initials="l">
    <w:p w14:paraId="6BDCB44F" w14:textId="5C3554E4" w:rsidR="0078373A" w:rsidRDefault="0078373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CPU</w:t>
      </w:r>
      <w:r>
        <w:rPr>
          <w:rFonts w:hint="eastAsia"/>
        </w:rPr>
        <w:t>序列号</w:t>
      </w:r>
    </w:p>
  </w:comment>
  <w:comment w:id="18" w:author="Zhan, Danny" w:date="2019-02-14T21:54:00Z" w:initials="ZD">
    <w:p w14:paraId="6B0C8051" w14:textId="243643C9" w:rsidR="00052302" w:rsidRDefault="0005230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好，已加上</w:t>
      </w:r>
    </w:p>
  </w:comment>
  <w:comment w:id="20" w:author="luming" w:date="2019-01-28T22:03:00Z" w:initials="l">
    <w:p w14:paraId="14B6B783" w14:textId="75681FEF" w:rsidR="0078373A" w:rsidRDefault="0078373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增加板卡上批量执行命令，修改密码功能，易于维护。这些操作可放入历史记录，可追溯。</w:t>
      </w:r>
    </w:p>
  </w:comment>
  <w:comment w:id="23" w:author="luming" w:date="2019-01-28T22:05:00Z" w:initials="l">
    <w:p w14:paraId="7D732AC0" w14:textId="1EBEE239" w:rsidR="003B299F" w:rsidRDefault="003B299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板卡具备看门狗功能，保证与服务器通讯程序的可用性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37C987" w15:done="0"/>
  <w15:commentEx w15:paraId="20B60D3E" w15:paraIdParent="0337C987" w15:done="0"/>
  <w15:commentEx w15:paraId="6BDCB44F" w15:done="0"/>
  <w15:commentEx w15:paraId="6B0C8051" w15:paraIdParent="6BDCB44F" w15:done="0"/>
  <w15:commentEx w15:paraId="14B6B783" w15:done="0"/>
  <w15:commentEx w15:paraId="7D732A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37C987" w16cid:durableId="1FFC4080"/>
  <w16cid:commentId w16cid:paraId="20B60D3E" w16cid:durableId="20106144"/>
  <w16cid:commentId w16cid:paraId="6BDCB44F" w16cid:durableId="1FFC4084"/>
  <w16cid:commentId w16cid:paraId="6B0C8051" w16cid:durableId="20106223"/>
  <w16cid:commentId w16cid:paraId="14B6B783" w16cid:durableId="1FFC4085"/>
  <w16cid:commentId w16cid:paraId="7D732AC0" w16cid:durableId="1FFC40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23D76" w14:textId="77777777" w:rsidR="00CD7998" w:rsidRDefault="00CD7998" w:rsidP="00346A60">
      <w:pPr>
        <w:spacing w:after="0"/>
      </w:pPr>
      <w:r>
        <w:separator/>
      </w:r>
    </w:p>
  </w:endnote>
  <w:endnote w:type="continuationSeparator" w:id="0">
    <w:p w14:paraId="2A7EBEF2" w14:textId="77777777" w:rsidR="00CD7998" w:rsidRDefault="00CD7998" w:rsidP="00346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A1D9" w14:textId="10513EF0" w:rsidR="00DD5446" w:rsidRPr="00247862" w:rsidRDefault="00DD5446">
    <w:pPr>
      <w:pStyle w:val="Footer"/>
      <w:jc w:val="center"/>
      <w:rPr>
        <w:color w:val="4472C4" w:themeColor="accent1"/>
        <w:sz w:val="20"/>
        <w:szCs w:val="20"/>
      </w:rPr>
    </w:pPr>
    <w:r w:rsidRPr="00247862">
      <w:rPr>
        <w:color w:val="4472C4" w:themeColor="accent1"/>
        <w:sz w:val="20"/>
        <w:szCs w:val="20"/>
        <w:lang w:val="zh-CN"/>
      </w:rPr>
      <w:t xml:space="preserve"> </w:t>
    </w:r>
    <w:r w:rsidRPr="00247862">
      <w:rPr>
        <w:color w:val="4472C4" w:themeColor="accent1"/>
        <w:sz w:val="20"/>
        <w:szCs w:val="20"/>
      </w:rPr>
      <w:fldChar w:fldCharType="begin"/>
    </w:r>
    <w:r w:rsidRPr="00247862">
      <w:rPr>
        <w:color w:val="4472C4" w:themeColor="accent1"/>
        <w:sz w:val="20"/>
        <w:szCs w:val="20"/>
      </w:rPr>
      <w:instrText>PAGE  \* Arabic  \* MERGEFORMAT</w:instrText>
    </w:r>
    <w:r w:rsidRPr="00247862">
      <w:rPr>
        <w:color w:val="4472C4" w:themeColor="accent1"/>
        <w:sz w:val="20"/>
        <w:szCs w:val="20"/>
      </w:rPr>
      <w:fldChar w:fldCharType="separate"/>
    </w:r>
    <w:r w:rsidR="003B299F" w:rsidRPr="003B299F">
      <w:rPr>
        <w:noProof/>
        <w:color w:val="4472C4" w:themeColor="accent1"/>
        <w:sz w:val="20"/>
        <w:szCs w:val="20"/>
        <w:lang w:val="zh-CN"/>
      </w:rPr>
      <w:t>2</w:t>
    </w:r>
    <w:r w:rsidRPr="00247862">
      <w:rPr>
        <w:color w:val="4472C4" w:themeColor="accent1"/>
        <w:sz w:val="20"/>
        <w:szCs w:val="20"/>
      </w:rPr>
      <w:fldChar w:fldCharType="end"/>
    </w:r>
    <w:r w:rsidRPr="00247862">
      <w:rPr>
        <w:color w:val="4472C4" w:themeColor="accent1"/>
        <w:sz w:val="20"/>
        <w:szCs w:val="20"/>
        <w:lang w:val="zh-CN"/>
      </w:rPr>
      <w:t xml:space="preserve"> / </w:t>
    </w:r>
    <w:r w:rsidRPr="00247862">
      <w:rPr>
        <w:color w:val="4472C4" w:themeColor="accent1"/>
        <w:sz w:val="20"/>
        <w:szCs w:val="20"/>
      </w:rPr>
      <w:fldChar w:fldCharType="begin"/>
    </w:r>
    <w:r w:rsidRPr="00247862">
      <w:rPr>
        <w:color w:val="4472C4" w:themeColor="accent1"/>
        <w:sz w:val="20"/>
        <w:szCs w:val="20"/>
      </w:rPr>
      <w:instrText>NUMPAGES  \* Arabic  \* MERGEFORMAT</w:instrText>
    </w:r>
    <w:r w:rsidRPr="00247862">
      <w:rPr>
        <w:color w:val="4472C4" w:themeColor="accent1"/>
        <w:sz w:val="20"/>
        <w:szCs w:val="20"/>
      </w:rPr>
      <w:fldChar w:fldCharType="separate"/>
    </w:r>
    <w:r w:rsidR="003B299F" w:rsidRPr="003B299F">
      <w:rPr>
        <w:noProof/>
        <w:color w:val="4472C4" w:themeColor="accent1"/>
        <w:sz w:val="20"/>
        <w:szCs w:val="20"/>
        <w:lang w:val="zh-CN"/>
      </w:rPr>
      <w:t>8</w:t>
    </w:r>
    <w:r w:rsidRPr="00247862">
      <w:rPr>
        <w:color w:val="4472C4" w:themeColor="accent1"/>
        <w:sz w:val="20"/>
        <w:szCs w:val="20"/>
      </w:rPr>
      <w:fldChar w:fldCharType="end"/>
    </w:r>
  </w:p>
  <w:p w14:paraId="7F90DF57" w14:textId="77777777" w:rsidR="00DD5446" w:rsidRDefault="00DD5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47A3" w14:textId="77777777" w:rsidR="00DD5446" w:rsidRDefault="00DD5446" w:rsidP="00425CD0">
    <w:pPr>
      <w:pStyle w:val="Footer"/>
      <w:ind w:right="48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A37A07" wp14:editId="018D0AC1">
          <wp:simplePos x="0" y="0"/>
          <wp:positionH relativeFrom="column">
            <wp:posOffset>4286885</wp:posOffset>
          </wp:positionH>
          <wp:positionV relativeFrom="page">
            <wp:posOffset>8732520</wp:posOffset>
          </wp:positionV>
          <wp:extent cx="1973580" cy="518160"/>
          <wp:effectExtent l="0" t="0" r="0" b="0"/>
          <wp:wrapTopAndBottom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enail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1287" w14:textId="77777777" w:rsidR="00CD7998" w:rsidRDefault="00CD7998" w:rsidP="00346A60">
      <w:pPr>
        <w:spacing w:after="0"/>
      </w:pPr>
      <w:r>
        <w:separator/>
      </w:r>
    </w:p>
  </w:footnote>
  <w:footnote w:type="continuationSeparator" w:id="0">
    <w:p w14:paraId="0AA72FA4" w14:textId="77777777" w:rsidR="00CD7998" w:rsidRDefault="00CD7998" w:rsidP="00346A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3EF9" w14:textId="77777777" w:rsidR="00DD5446" w:rsidRDefault="00DD5446" w:rsidP="00F31E11">
    <w:pPr>
      <w:pStyle w:val="Header"/>
      <w:jc w:val="center"/>
    </w:pPr>
    <w:r w:rsidRPr="009B7008">
      <w:rPr>
        <w:rFonts w:hint="eastAsia"/>
        <w:b/>
        <w:sz w:val="20"/>
        <w:szCs w:val="20"/>
      </w:rPr>
      <w:t>OPEN</w:t>
    </w:r>
    <w:r w:rsidRPr="009B7008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72BC0" wp14:editId="1CB62B2F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638556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EDBFA" id="直接连接符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8pt" to="50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" strokecolor="black [3200]" strokeweight=".5pt">
              <v:stroke dashstyle="3 1" joinstyle="miter"/>
            </v:line>
          </w:pict>
        </mc:Fallback>
      </mc:AlternateContent>
    </w:r>
    <w:r>
      <w:rPr>
        <w:sz w:val="20"/>
        <w:szCs w:val="20"/>
      </w:rPr>
      <w:t xml:space="preserve"> AI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127"/>
    <w:multiLevelType w:val="multilevel"/>
    <w:tmpl w:val="D7988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B724E77"/>
    <w:multiLevelType w:val="hybridMultilevel"/>
    <w:tmpl w:val="F3243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4D12F0"/>
    <w:multiLevelType w:val="multilevel"/>
    <w:tmpl w:val="9B66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6DD4667"/>
    <w:multiLevelType w:val="multilevel"/>
    <w:tmpl w:val="74043CC4"/>
    <w:lvl w:ilvl="0">
      <w:start w:val="1"/>
      <w:numFmt w:val="decimal"/>
      <w:pStyle w:val="Heading1"/>
      <w:suff w:val="space"/>
      <w:lvlText w:val="%1"/>
      <w:lvlJc w:val="left"/>
      <w:pPr>
        <w:ind w:left="68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4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432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firstLine="0"/>
      </w:pPr>
      <w:rPr>
        <w:rFonts w:hint="eastAsia"/>
      </w:rPr>
    </w:lvl>
  </w:abstractNum>
  <w:abstractNum w:abstractNumId="4" w15:restartNumberingAfterBreak="0">
    <w:nsid w:val="245F1037"/>
    <w:multiLevelType w:val="multilevel"/>
    <w:tmpl w:val="7F36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2A721799"/>
    <w:multiLevelType w:val="hybridMultilevel"/>
    <w:tmpl w:val="0408E0C8"/>
    <w:lvl w:ilvl="0" w:tplc="92BE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AD3640"/>
    <w:multiLevelType w:val="hybridMultilevel"/>
    <w:tmpl w:val="8138E444"/>
    <w:lvl w:ilvl="0" w:tplc="30DE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50132B4"/>
    <w:multiLevelType w:val="multilevel"/>
    <w:tmpl w:val="9B66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52DA4416"/>
    <w:multiLevelType w:val="multilevel"/>
    <w:tmpl w:val="9B66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6A5172D2"/>
    <w:multiLevelType w:val="multilevel"/>
    <w:tmpl w:val="D7988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6D5A56A5"/>
    <w:multiLevelType w:val="hybridMultilevel"/>
    <w:tmpl w:val="F4727F64"/>
    <w:lvl w:ilvl="0" w:tplc="58E85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E97283"/>
    <w:multiLevelType w:val="hybridMultilevel"/>
    <w:tmpl w:val="B2526D40"/>
    <w:lvl w:ilvl="0" w:tplc="7F880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ming">
    <w15:presenceInfo w15:providerId="None" w15:userId="luming"/>
  </w15:person>
  <w15:person w15:author="Zhan, Danny">
    <w15:presenceInfo w15:providerId="None" w15:userId="Zhan, Dan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48"/>
    <w:rsid w:val="00001122"/>
    <w:rsid w:val="0000290C"/>
    <w:rsid w:val="00003C9C"/>
    <w:rsid w:val="000074E1"/>
    <w:rsid w:val="0000797F"/>
    <w:rsid w:val="000103D2"/>
    <w:rsid w:val="00014C8C"/>
    <w:rsid w:val="00015309"/>
    <w:rsid w:val="0002298D"/>
    <w:rsid w:val="00022F96"/>
    <w:rsid w:val="00025F1C"/>
    <w:rsid w:val="00027B34"/>
    <w:rsid w:val="0003165C"/>
    <w:rsid w:val="000327F1"/>
    <w:rsid w:val="000339CB"/>
    <w:rsid w:val="0003549A"/>
    <w:rsid w:val="00044BC6"/>
    <w:rsid w:val="00044FC9"/>
    <w:rsid w:val="000470CE"/>
    <w:rsid w:val="00047915"/>
    <w:rsid w:val="0005017D"/>
    <w:rsid w:val="00051C28"/>
    <w:rsid w:val="00052302"/>
    <w:rsid w:val="0005459C"/>
    <w:rsid w:val="00054D79"/>
    <w:rsid w:val="000560E1"/>
    <w:rsid w:val="000565FD"/>
    <w:rsid w:val="000626F8"/>
    <w:rsid w:val="000642D1"/>
    <w:rsid w:val="00065644"/>
    <w:rsid w:val="000679C0"/>
    <w:rsid w:val="0007048A"/>
    <w:rsid w:val="00073C3D"/>
    <w:rsid w:val="00077BCD"/>
    <w:rsid w:val="00081744"/>
    <w:rsid w:val="00083816"/>
    <w:rsid w:val="00085338"/>
    <w:rsid w:val="00093FFA"/>
    <w:rsid w:val="00097C10"/>
    <w:rsid w:val="000A3BA0"/>
    <w:rsid w:val="000A4763"/>
    <w:rsid w:val="000A615A"/>
    <w:rsid w:val="000B0B64"/>
    <w:rsid w:val="000B35F8"/>
    <w:rsid w:val="000B6F4A"/>
    <w:rsid w:val="000C23AD"/>
    <w:rsid w:val="000C6468"/>
    <w:rsid w:val="000C78FC"/>
    <w:rsid w:val="000D02B6"/>
    <w:rsid w:val="000D7FDD"/>
    <w:rsid w:val="000E494A"/>
    <w:rsid w:val="000E572F"/>
    <w:rsid w:val="000F139D"/>
    <w:rsid w:val="000F2899"/>
    <w:rsid w:val="00101E26"/>
    <w:rsid w:val="00102236"/>
    <w:rsid w:val="001041A2"/>
    <w:rsid w:val="001044E1"/>
    <w:rsid w:val="001052B3"/>
    <w:rsid w:val="00105478"/>
    <w:rsid w:val="001059DD"/>
    <w:rsid w:val="001070BC"/>
    <w:rsid w:val="001071B5"/>
    <w:rsid w:val="00112A7E"/>
    <w:rsid w:val="0012330D"/>
    <w:rsid w:val="001252EC"/>
    <w:rsid w:val="0013024D"/>
    <w:rsid w:val="00130400"/>
    <w:rsid w:val="001317C6"/>
    <w:rsid w:val="00131AA0"/>
    <w:rsid w:val="001339E2"/>
    <w:rsid w:val="001345EF"/>
    <w:rsid w:val="00135C5C"/>
    <w:rsid w:val="00145DA9"/>
    <w:rsid w:val="001463FB"/>
    <w:rsid w:val="001468CA"/>
    <w:rsid w:val="0015076C"/>
    <w:rsid w:val="0015580A"/>
    <w:rsid w:val="00155FE7"/>
    <w:rsid w:val="00156417"/>
    <w:rsid w:val="001568B6"/>
    <w:rsid w:val="001573E0"/>
    <w:rsid w:val="00157F56"/>
    <w:rsid w:val="0016232F"/>
    <w:rsid w:val="00163901"/>
    <w:rsid w:val="00173BC5"/>
    <w:rsid w:val="00175541"/>
    <w:rsid w:val="00180B5F"/>
    <w:rsid w:val="00180C7D"/>
    <w:rsid w:val="00182046"/>
    <w:rsid w:val="0019613B"/>
    <w:rsid w:val="001A58F4"/>
    <w:rsid w:val="001B42FD"/>
    <w:rsid w:val="001B6E48"/>
    <w:rsid w:val="001C05EE"/>
    <w:rsid w:val="001C16C3"/>
    <w:rsid w:val="001C2287"/>
    <w:rsid w:val="001D2D32"/>
    <w:rsid w:val="001D352D"/>
    <w:rsid w:val="001D389D"/>
    <w:rsid w:val="001E711F"/>
    <w:rsid w:val="001F1E07"/>
    <w:rsid w:val="001F3176"/>
    <w:rsid w:val="001F66D1"/>
    <w:rsid w:val="00204710"/>
    <w:rsid w:val="0020696F"/>
    <w:rsid w:val="00212EF4"/>
    <w:rsid w:val="00214F68"/>
    <w:rsid w:val="00223570"/>
    <w:rsid w:val="002257F2"/>
    <w:rsid w:val="00226794"/>
    <w:rsid w:val="00234593"/>
    <w:rsid w:val="00235825"/>
    <w:rsid w:val="00237988"/>
    <w:rsid w:val="0024124B"/>
    <w:rsid w:val="00246F5C"/>
    <w:rsid w:val="00247862"/>
    <w:rsid w:val="002521DD"/>
    <w:rsid w:val="00254C51"/>
    <w:rsid w:val="00256FFC"/>
    <w:rsid w:val="00264598"/>
    <w:rsid w:val="00264E1D"/>
    <w:rsid w:val="00264FCF"/>
    <w:rsid w:val="002654FE"/>
    <w:rsid w:val="002661FC"/>
    <w:rsid w:val="00267383"/>
    <w:rsid w:val="00271347"/>
    <w:rsid w:val="002A420E"/>
    <w:rsid w:val="002C126B"/>
    <w:rsid w:val="002C24AB"/>
    <w:rsid w:val="002C2A7E"/>
    <w:rsid w:val="002C3536"/>
    <w:rsid w:val="002D14C6"/>
    <w:rsid w:val="002D51AE"/>
    <w:rsid w:val="002E00F5"/>
    <w:rsid w:val="002E0B08"/>
    <w:rsid w:val="002E1A89"/>
    <w:rsid w:val="002F62AC"/>
    <w:rsid w:val="002F6A4E"/>
    <w:rsid w:val="002F7D8C"/>
    <w:rsid w:val="0030130E"/>
    <w:rsid w:val="00304053"/>
    <w:rsid w:val="003045CA"/>
    <w:rsid w:val="003061E6"/>
    <w:rsid w:val="003073FC"/>
    <w:rsid w:val="00307D25"/>
    <w:rsid w:val="003103CA"/>
    <w:rsid w:val="003105CF"/>
    <w:rsid w:val="00310EBA"/>
    <w:rsid w:val="00320474"/>
    <w:rsid w:val="0032068B"/>
    <w:rsid w:val="0032313F"/>
    <w:rsid w:val="003232A8"/>
    <w:rsid w:val="003328AC"/>
    <w:rsid w:val="003378E2"/>
    <w:rsid w:val="00340227"/>
    <w:rsid w:val="00343D00"/>
    <w:rsid w:val="00346A60"/>
    <w:rsid w:val="00347D4C"/>
    <w:rsid w:val="00350337"/>
    <w:rsid w:val="003525D3"/>
    <w:rsid w:val="00354458"/>
    <w:rsid w:val="00355C97"/>
    <w:rsid w:val="003603D7"/>
    <w:rsid w:val="0036284F"/>
    <w:rsid w:val="0036431A"/>
    <w:rsid w:val="00364872"/>
    <w:rsid w:val="0036524A"/>
    <w:rsid w:val="00374C8C"/>
    <w:rsid w:val="00375DEA"/>
    <w:rsid w:val="00384486"/>
    <w:rsid w:val="003934AE"/>
    <w:rsid w:val="003B122E"/>
    <w:rsid w:val="003B299F"/>
    <w:rsid w:val="003D1F73"/>
    <w:rsid w:val="003D59A8"/>
    <w:rsid w:val="003E336A"/>
    <w:rsid w:val="003F1EB3"/>
    <w:rsid w:val="003F5480"/>
    <w:rsid w:val="0040265E"/>
    <w:rsid w:val="00402750"/>
    <w:rsid w:val="00425CD0"/>
    <w:rsid w:val="00427215"/>
    <w:rsid w:val="0042748F"/>
    <w:rsid w:val="00431D35"/>
    <w:rsid w:val="00433148"/>
    <w:rsid w:val="004331FC"/>
    <w:rsid w:val="00435055"/>
    <w:rsid w:val="004361A2"/>
    <w:rsid w:val="0043786A"/>
    <w:rsid w:val="00437BCB"/>
    <w:rsid w:val="00442BEF"/>
    <w:rsid w:val="004430DC"/>
    <w:rsid w:val="00450ABE"/>
    <w:rsid w:val="00451320"/>
    <w:rsid w:val="0045307C"/>
    <w:rsid w:val="00454CCC"/>
    <w:rsid w:val="00454D8B"/>
    <w:rsid w:val="00457EAE"/>
    <w:rsid w:val="00460374"/>
    <w:rsid w:val="004625E0"/>
    <w:rsid w:val="00467E3F"/>
    <w:rsid w:val="004702C7"/>
    <w:rsid w:val="004767ED"/>
    <w:rsid w:val="00483F97"/>
    <w:rsid w:val="004868EF"/>
    <w:rsid w:val="00486F6D"/>
    <w:rsid w:val="00491CA9"/>
    <w:rsid w:val="004A2577"/>
    <w:rsid w:val="004A607E"/>
    <w:rsid w:val="004B0A62"/>
    <w:rsid w:val="004B126F"/>
    <w:rsid w:val="004E3C50"/>
    <w:rsid w:val="004E4D73"/>
    <w:rsid w:val="004F3ECF"/>
    <w:rsid w:val="004F4DB9"/>
    <w:rsid w:val="004F5623"/>
    <w:rsid w:val="004F582D"/>
    <w:rsid w:val="0050691E"/>
    <w:rsid w:val="005076C5"/>
    <w:rsid w:val="005150D1"/>
    <w:rsid w:val="00520D18"/>
    <w:rsid w:val="00521554"/>
    <w:rsid w:val="00533432"/>
    <w:rsid w:val="00534498"/>
    <w:rsid w:val="00534CEA"/>
    <w:rsid w:val="00537389"/>
    <w:rsid w:val="0055055B"/>
    <w:rsid w:val="00561B9C"/>
    <w:rsid w:val="00561CC9"/>
    <w:rsid w:val="00565891"/>
    <w:rsid w:val="00567309"/>
    <w:rsid w:val="00567D6D"/>
    <w:rsid w:val="00574E4C"/>
    <w:rsid w:val="00585514"/>
    <w:rsid w:val="00586ED7"/>
    <w:rsid w:val="00591411"/>
    <w:rsid w:val="0059249C"/>
    <w:rsid w:val="005A0C0F"/>
    <w:rsid w:val="005A0D1E"/>
    <w:rsid w:val="005A22B7"/>
    <w:rsid w:val="005A42F1"/>
    <w:rsid w:val="005A4666"/>
    <w:rsid w:val="005A6789"/>
    <w:rsid w:val="005B659B"/>
    <w:rsid w:val="005B6BFD"/>
    <w:rsid w:val="005C1304"/>
    <w:rsid w:val="005C512E"/>
    <w:rsid w:val="005D023C"/>
    <w:rsid w:val="005D1F17"/>
    <w:rsid w:val="005D6624"/>
    <w:rsid w:val="005E1571"/>
    <w:rsid w:val="005E4E10"/>
    <w:rsid w:val="005F14F3"/>
    <w:rsid w:val="0060611A"/>
    <w:rsid w:val="0061054A"/>
    <w:rsid w:val="00612FAF"/>
    <w:rsid w:val="006159AA"/>
    <w:rsid w:val="006242C2"/>
    <w:rsid w:val="0062513B"/>
    <w:rsid w:val="00626AD7"/>
    <w:rsid w:val="00630CCC"/>
    <w:rsid w:val="00632ABD"/>
    <w:rsid w:val="0063440F"/>
    <w:rsid w:val="00647843"/>
    <w:rsid w:val="0065628E"/>
    <w:rsid w:val="00657BB7"/>
    <w:rsid w:val="00662571"/>
    <w:rsid w:val="00664289"/>
    <w:rsid w:val="006661AF"/>
    <w:rsid w:val="00671D0D"/>
    <w:rsid w:val="0068240A"/>
    <w:rsid w:val="006854C8"/>
    <w:rsid w:val="00686AF5"/>
    <w:rsid w:val="006A371B"/>
    <w:rsid w:val="006A559C"/>
    <w:rsid w:val="006A6B52"/>
    <w:rsid w:val="006B1D26"/>
    <w:rsid w:val="006B6AA5"/>
    <w:rsid w:val="006B77E9"/>
    <w:rsid w:val="006B7948"/>
    <w:rsid w:val="006C33E6"/>
    <w:rsid w:val="006D0574"/>
    <w:rsid w:val="006D1519"/>
    <w:rsid w:val="006D1875"/>
    <w:rsid w:val="006D5331"/>
    <w:rsid w:val="006D56DF"/>
    <w:rsid w:val="006E0217"/>
    <w:rsid w:val="006E34B4"/>
    <w:rsid w:val="006E409B"/>
    <w:rsid w:val="006E7430"/>
    <w:rsid w:val="006F0406"/>
    <w:rsid w:val="006F33BE"/>
    <w:rsid w:val="006F40E4"/>
    <w:rsid w:val="0070309C"/>
    <w:rsid w:val="00703AD1"/>
    <w:rsid w:val="00716C38"/>
    <w:rsid w:val="00720757"/>
    <w:rsid w:val="00721BB4"/>
    <w:rsid w:val="00723ABA"/>
    <w:rsid w:val="0073005E"/>
    <w:rsid w:val="00730961"/>
    <w:rsid w:val="00732370"/>
    <w:rsid w:val="00734A5E"/>
    <w:rsid w:val="00740C43"/>
    <w:rsid w:val="00742C91"/>
    <w:rsid w:val="00744BBD"/>
    <w:rsid w:val="007467FE"/>
    <w:rsid w:val="007472F1"/>
    <w:rsid w:val="0074752B"/>
    <w:rsid w:val="0076220E"/>
    <w:rsid w:val="0076455B"/>
    <w:rsid w:val="007725DF"/>
    <w:rsid w:val="0077291C"/>
    <w:rsid w:val="007762F6"/>
    <w:rsid w:val="0078373A"/>
    <w:rsid w:val="00785664"/>
    <w:rsid w:val="00791BCA"/>
    <w:rsid w:val="00792B4E"/>
    <w:rsid w:val="007942EE"/>
    <w:rsid w:val="0079654B"/>
    <w:rsid w:val="007A1A6B"/>
    <w:rsid w:val="007A4019"/>
    <w:rsid w:val="007A657E"/>
    <w:rsid w:val="007B4AC3"/>
    <w:rsid w:val="007B7BAE"/>
    <w:rsid w:val="007C1006"/>
    <w:rsid w:val="007D1E4E"/>
    <w:rsid w:val="007D43E5"/>
    <w:rsid w:val="007E38F0"/>
    <w:rsid w:val="007F08DC"/>
    <w:rsid w:val="007F1117"/>
    <w:rsid w:val="007F6C90"/>
    <w:rsid w:val="007F6D16"/>
    <w:rsid w:val="00800D8F"/>
    <w:rsid w:val="008044D8"/>
    <w:rsid w:val="008077A3"/>
    <w:rsid w:val="0081025D"/>
    <w:rsid w:val="00816437"/>
    <w:rsid w:val="008203C3"/>
    <w:rsid w:val="008231D7"/>
    <w:rsid w:val="008306E7"/>
    <w:rsid w:val="00830737"/>
    <w:rsid w:val="008309FF"/>
    <w:rsid w:val="00830B89"/>
    <w:rsid w:val="008418D0"/>
    <w:rsid w:val="00844A41"/>
    <w:rsid w:val="008518FF"/>
    <w:rsid w:val="00856D20"/>
    <w:rsid w:val="008611A0"/>
    <w:rsid w:val="0086152E"/>
    <w:rsid w:val="008623FD"/>
    <w:rsid w:val="00864E72"/>
    <w:rsid w:val="00872BF6"/>
    <w:rsid w:val="00872E67"/>
    <w:rsid w:val="0088007B"/>
    <w:rsid w:val="008802CD"/>
    <w:rsid w:val="00880A85"/>
    <w:rsid w:val="008812D6"/>
    <w:rsid w:val="008854F2"/>
    <w:rsid w:val="00885C93"/>
    <w:rsid w:val="0088703C"/>
    <w:rsid w:val="00887853"/>
    <w:rsid w:val="008978C5"/>
    <w:rsid w:val="008A21FA"/>
    <w:rsid w:val="008A5FD2"/>
    <w:rsid w:val="008A64A4"/>
    <w:rsid w:val="008B43C6"/>
    <w:rsid w:val="008B6316"/>
    <w:rsid w:val="008C6022"/>
    <w:rsid w:val="008D0E96"/>
    <w:rsid w:val="008D1D22"/>
    <w:rsid w:val="008D5B05"/>
    <w:rsid w:val="008D694D"/>
    <w:rsid w:val="008D7F4D"/>
    <w:rsid w:val="008F3693"/>
    <w:rsid w:val="008F4E1D"/>
    <w:rsid w:val="008F527F"/>
    <w:rsid w:val="00900019"/>
    <w:rsid w:val="00901C95"/>
    <w:rsid w:val="00902536"/>
    <w:rsid w:val="00915F82"/>
    <w:rsid w:val="00917800"/>
    <w:rsid w:val="00922BE4"/>
    <w:rsid w:val="00932DD7"/>
    <w:rsid w:val="00934277"/>
    <w:rsid w:val="00940F00"/>
    <w:rsid w:val="00941EDE"/>
    <w:rsid w:val="009425F5"/>
    <w:rsid w:val="00946D0C"/>
    <w:rsid w:val="009502CA"/>
    <w:rsid w:val="00951CF7"/>
    <w:rsid w:val="0095354A"/>
    <w:rsid w:val="00956664"/>
    <w:rsid w:val="00965D3E"/>
    <w:rsid w:val="0099216E"/>
    <w:rsid w:val="00994814"/>
    <w:rsid w:val="0099650B"/>
    <w:rsid w:val="009A313B"/>
    <w:rsid w:val="009A4AE2"/>
    <w:rsid w:val="009B2765"/>
    <w:rsid w:val="009B5652"/>
    <w:rsid w:val="009B5DB9"/>
    <w:rsid w:val="009B7008"/>
    <w:rsid w:val="009C017E"/>
    <w:rsid w:val="009C298F"/>
    <w:rsid w:val="009C2EA5"/>
    <w:rsid w:val="009C7D5A"/>
    <w:rsid w:val="009D0A57"/>
    <w:rsid w:val="009D120A"/>
    <w:rsid w:val="009D3CDE"/>
    <w:rsid w:val="009F21C8"/>
    <w:rsid w:val="009F3804"/>
    <w:rsid w:val="00A015D0"/>
    <w:rsid w:val="00A06991"/>
    <w:rsid w:val="00A07C3E"/>
    <w:rsid w:val="00A12BB6"/>
    <w:rsid w:val="00A140C0"/>
    <w:rsid w:val="00A1727D"/>
    <w:rsid w:val="00A27AC8"/>
    <w:rsid w:val="00A32E15"/>
    <w:rsid w:val="00A3454A"/>
    <w:rsid w:val="00A34C93"/>
    <w:rsid w:val="00A5062B"/>
    <w:rsid w:val="00A52308"/>
    <w:rsid w:val="00A52E5A"/>
    <w:rsid w:val="00A5377C"/>
    <w:rsid w:val="00A537A4"/>
    <w:rsid w:val="00A609FC"/>
    <w:rsid w:val="00A62DC9"/>
    <w:rsid w:val="00A6338C"/>
    <w:rsid w:val="00A63F70"/>
    <w:rsid w:val="00A65BEF"/>
    <w:rsid w:val="00A709D0"/>
    <w:rsid w:val="00A74349"/>
    <w:rsid w:val="00A751D7"/>
    <w:rsid w:val="00A866A9"/>
    <w:rsid w:val="00A92BAF"/>
    <w:rsid w:val="00AA1A2F"/>
    <w:rsid w:val="00AA7554"/>
    <w:rsid w:val="00AB64A6"/>
    <w:rsid w:val="00AB6868"/>
    <w:rsid w:val="00AC2DAF"/>
    <w:rsid w:val="00AC78BE"/>
    <w:rsid w:val="00AD1665"/>
    <w:rsid w:val="00AD19BF"/>
    <w:rsid w:val="00AD3106"/>
    <w:rsid w:val="00AE0FD2"/>
    <w:rsid w:val="00AE32F2"/>
    <w:rsid w:val="00AE4579"/>
    <w:rsid w:val="00AE462C"/>
    <w:rsid w:val="00AF0296"/>
    <w:rsid w:val="00AF0F0E"/>
    <w:rsid w:val="00AF31DC"/>
    <w:rsid w:val="00AF5013"/>
    <w:rsid w:val="00B048AF"/>
    <w:rsid w:val="00B107EE"/>
    <w:rsid w:val="00B161C8"/>
    <w:rsid w:val="00B24608"/>
    <w:rsid w:val="00B339E4"/>
    <w:rsid w:val="00B35818"/>
    <w:rsid w:val="00B37FF9"/>
    <w:rsid w:val="00B411F9"/>
    <w:rsid w:val="00B44CAC"/>
    <w:rsid w:val="00B5113A"/>
    <w:rsid w:val="00B5485F"/>
    <w:rsid w:val="00B54F0E"/>
    <w:rsid w:val="00B61F9C"/>
    <w:rsid w:val="00B709B0"/>
    <w:rsid w:val="00B75828"/>
    <w:rsid w:val="00B844CA"/>
    <w:rsid w:val="00B87A7F"/>
    <w:rsid w:val="00B9078F"/>
    <w:rsid w:val="00B9086E"/>
    <w:rsid w:val="00B90899"/>
    <w:rsid w:val="00B91E79"/>
    <w:rsid w:val="00B970BD"/>
    <w:rsid w:val="00B978C1"/>
    <w:rsid w:val="00BA3E06"/>
    <w:rsid w:val="00BC122F"/>
    <w:rsid w:val="00BC24DB"/>
    <w:rsid w:val="00BC4B13"/>
    <w:rsid w:val="00BC57FF"/>
    <w:rsid w:val="00BC5A3A"/>
    <w:rsid w:val="00BC6491"/>
    <w:rsid w:val="00BC6ECA"/>
    <w:rsid w:val="00BD12AA"/>
    <w:rsid w:val="00BD4C55"/>
    <w:rsid w:val="00BE451B"/>
    <w:rsid w:val="00BE57E9"/>
    <w:rsid w:val="00BF24DB"/>
    <w:rsid w:val="00BF299E"/>
    <w:rsid w:val="00BF6A05"/>
    <w:rsid w:val="00BF7B98"/>
    <w:rsid w:val="00C04ABF"/>
    <w:rsid w:val="00C065B2"/>
    <w:rsid w:val="00C07507"/>
    <w:rsid w:val="00C11D75"/>
    <w:rsid w:val="00C12894"/>
    <w:rsid w:val="00C171BB"/>
    <w:rsid w:val="00C223B1"/>
    <w:rsid w:val="00C22DF3"/>
    <w:rsid w:val="00C24F34"/>
    <w:rsid w:val="00C32A72"/>
    <w:rsid w:val="00C32AA6"/>
    <w:rsid w:val="00C35159"/>
    <w:rsid w:val="00C36B38"/>
    <w:rsid w:val="00C375BE"/>
    <w:rsid w:val="00C41E28"/>
    <w:rsid w:val="00C42546"/>
    <w:rsid w:val="00C438AF"/>
    <w:rsid w:val="00C47423"/>
    <w:rsid w:val="00C50EB3"/>
    <w:rsid w:val="00C53140"/>
    <w:rsid w:val="00C5423A"/>
    <w:rsid w:val="00C55F37"/>
    <w:rsid w:val="00C6165E"/>
    <w:rsid w:val="00C63342"/>
    <w:rsid w:val="00C63FC7"/>
    <w:rsid w:val="00C643F2"/>
    <w:rsid w:val="00C6631E"/>
    <w:rsid w:val="00C707EC"/>
    <w:rsid w:val="00C708FC"/>
    <w:rsid w:val="00C7203B"/>
    <w:rsid w:val="00C72E90"/>
    <w:rsid w:val="00C7671E"/>
    <w:rsid w:val="00C834E5"/>
    <w:rsid w:val="00C84E9C"/>
    <w:rsid w:val="00C9379B"/>
    <w:rsid w:val="00C97C7B"/>
    <w:rsid w:val="00CB20EC"/>
    <w:rsid w:val="00CB478D"/>
    <w:rsid w:val="00CB4CCE"/>
    <w:rsid w:val="00CC2601"/>
    <w:rsid w:val="00CC2BCD"/>
    <w:rsid w:val="00CC303D"/>
    <w:rsid w:val="00CC4B8F"/>
    <w:rsid w:val="00CC6EFD"/>
    <w:rsid w:val="00CD41F3"/>
    <w:rsid w:val="00CD7998"/>
    <w:rsid w:val="00CE6436"/>
    <w:rsid w:val="00CF027B"/>
    <w:rsid w:val="00CF3B79"/>
    <w:rsid w:val="00CF613B"/>
    <w:rsid w:val="00CF78EF"/>
    <w:rsid w:val="00CF7EA1"/>
    <w:rsid w:val="00D00CB1"/>
    <w:rsid w:val="00D0106C"/>
    <w:rsid w:val="00D029E7"/>
    <w:rsid w:val="00D14421"/>
    <w:rsid w:val="00D15486"/>
    <w:rsid w:val="00D1650F"/>
    <w:rsid w:val="00D25087"/>
    <w:rsid w:val="00D3005B"/>
    <w:rsid w:val="00D41228"/>
    <w:rsid w:val="00D444A0"/>
    <w:rsid w:val="00D44B5D"/>
    <w:rsid w:val="00D47F4F"/>
    <w:rsid w:val="00D52D04"/>
    <w:rsid w:val="00D53ABE"/>
    <w:rsid w:val="00D53CE8"/>
    <w:rsid w:val="00D56608"/>
    <w:rsid w:val="00D71627"/>
    <w:rsid w:val="00D75367"/>
    <w:rsid w:val="00D771A8"/>
    <w:rsid w:val="00D7763C"/>
    <w:rsid w:val="00D8617B"/>
    <w:rsid w:val="00D926DA"/>
    <w:rsid w:val="00D97629"/>
    <w:rsid w:val="00DA1128"/>
    <w:rsid w:val="00DA64E3"/>
    <w:rsid w:val="00DB0E47"/>
    <w:rsid w:val="00DB1B11"/>
    <w:rsid w:val="00DB2211"/>
    <w:rsid w:val="00DB47AD"/>
    <w:rsid w:val="00DB49CC"/>
    <w:rsid w:val="00DB4EAE"/>
    <w:rsid w:val="00DB5604"/>
    <w:rsid w:val="00DB6D9B"/>
    <w:rsid w:val="00DC3425"/>
    <w:rsid w:val="00DC4EDF"/>
    <w:rsid w:val="00DC7BC4"/>
    <w:rsid w:val="00DD3088"/>
    <w:rsid w:val="00DD5446"/>
    <w:rsid w:val="00DF0353"/>
    <w:rsid w:val="00DF30A4"/>
    <w:rsid w:val="00DF40E2"/>
    <w:rsid w:val="00DF45C6"/>
    <w:rsid w:val="00DF584A"/>
    <w:rsid w:val="00DF67BA"/>
    <w:rsid w:val="00DF7D25"/>
    <w:rsid w:val="00E01921"/>
    <w:rsid w:val="00E04769"/>
    <w:rsid w:val="00E21DE2"/>
    <w:rsid w:val="00E22767"/>
    <w:rsid w:val="00E22942"/>
    <w:rsid w:val="00E23E1F"/>
    <w:rsid w:val="00E25068"/>
    <w:rsid w:val="00E27336"/>
    <w:rsid w:val="00E27DED"/>
    <w:rsid w:val="00E312E2"/>
    <w:rsid w:val="00E37C26"/>
    <w:rsid w:val="00E50653"/>
    <w:rsid w:val="00E63F97"/>
    <w:rsid w:val="00E644B8"/>
    <w:rsid w:val="00E718F0"/>
    <w:rsid w:val="00E71DC5"/>
    <w:rsid w:val="00E73055"/>
    <w:rsid w:val="00E806C7"/>
    <w:rsid w:val="00E809D0"/>
    <w:rsid w:val="00E81F8D"/>
    <w:rsid w:val="00E82832"/>
    <w:rsid w:val="00E83565"/>
    <w:rsid w:val="00E84D65"/>
    <w:rsid w:val="00E84FA2"/>
    <w:rsid w:val="00E9008D"/>
    <w:rsid w:val="00E9240E"/>
    <w:rsid w:val="00E93372"/>
    <w:rsid w:val="00EA1393"/>
    <w:rsid w:val="00EA2D40"/>
    <w:rsid w:val="00EA40B9"/>
    <w:rsid w:val="00EA4368"/>
    <w:rsid w:val="00EA7E56"/>
    <w:rsid w:val="00EB4048"/>
    <w:rsid w:val="00EC793C"/>
    <w:rsid w:val="00ED029F"/>
    <w:rsid w:val="00ED133A"/>
    <w:rsid w:val="00ED1BD5"/>
    <w:rsid w:val="00ED7B1E"/>
    <w:rsid w:val="00EE0FBF"/>
    <w:rsid w:val="00EE4BE1"/>
    <w:rsid w:val="00EE66D8"/>
    <w:rsid w:val="00EF4767"/>
    <w:rsid w:val="00EF4D68"/>
    <w:rsid w:val="00EF51EA"/>
    <w:rsid w:val="00F03193"/>
    <w:rsid w:val="00F03F36"/>
    <w:rsid w:val="00F06EFD"/>
    <w:rsid w:val="00F103AA"/>
    <w:rsid w:val="00F132CC"/>
    <w:rsid w:val="00F14327"/>
    <w:rsid w:val="00F16EA9"/>
    <w:rsid w:val="00F17FAF"/>
    <w:rsid w:val="00F202AA"/>
    <w:rsid w:val="00F22C17"/>
    <w:rsid w:val="00F301B3"/>
    <w:rsid w:val="00F30B58"/>
    <w:rsid w:val="00F31E11"/>
    <w:rsid w:val="00F325E3"/>
    <w:rsid w:val="00F37D15"/>
    <w:rsid w:val="00F414C9"/>
    <w:rsid w:val="00F4795F"/>
    <w:rsid w:val="00F524D8"/>
    <w:rsid w:val="00F54A21"/>
    <w:rsid w:val="00F61B86"/>
    <w:rsid w:val="00F6426A"/>
    <w:rsid w:val="00F84392"/>
    <w:rsid w:val="00F85895"/>
    <w:rsid w:val="00F95473"/>
    <w:rsid w:val="00F959DC"/>
    <w:rsid w:val="00FA0401"/>
    <w:rsid w:val="00FA3768"/>
    <w:rsid w:val="00FA7649"/>
    <w:rsid w:val="00FB5416"/>
    <w:rsid w:val="00FB72A5"/>
    <w:rsid w:val="00FC0A4C"/>
    <w:rsid w:val="00FC2470"/>
    <w:rsid w:val="00FD3964"/>
    <w:rsid w:val="00FD7A4E"/>
    <w:rsid w:val="00FE40DF"/>
    <w:rsid w:val="00FE750F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3A060"/>
  <w15:docId w15:val="{BEEDEB39-E0CB-4A8D-A516-366E6618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59B"/>
    <w:pPr>
      <w:spacing w:after="80" w:line="240" w:lineRule="auto"/>
    </w:pPr>
    <w:rPr>
      <w:rFonts w:ascii="Arial" w:eastAsia="微软雅黑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830737"/>
    <w:pPr>
      <w:keepNext/>
      <w:keepLines/>
      <w:numPr>
        <w:numId w:val="1"/>
      </w:numPr>
      <w:spacing w:before="100" w:beforeAutospacing="1" w:after="100" w:afterAutospacing="1"/>
      <w:ind w:left="0"/>
      <w:outlineLvl w:val="0"/>
    </w:pPr>
    <w:rPr>
      <w:rFonts w:ascii="Arial" w:eastAsia="微软雅黑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737"/>
    <w:pPr>
      <w:keepNext/>
      <w:keepLines/>
      <w:numPr>
        <w:ilvl w:val="1"/>
        <w:numId w:val="1"/>
      </w:numPr>
      <w:spacing w:before="240" w:after="240"/>
      <w:outlineLvl w:val="1"/>
    </w:pPr>
    <w:rPr>
      <w:rFonts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ECF"/>
    <w:pPr>
      <w:keepNext/>
      <w:keepLines/>
      <w:numPr>
        <w:ilvl w:val="2"/>
        <w:numId w:val="1"/>
      </w:numPr>
      <w:spacing w:before="240" w:after="240"/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ECF"/>
    <w:pPr>
      <w:keepNext/>
      <w:keepLines/>
      <w:numPr>
        <w:ilvl w:val="3"/>
        <w:numId w:val="1"/>
      </w:numPr>
      <w:spacing w:before="240" w:after="240"/>
      <w:outlineLvl w:val="3"/>
    </w:pPr>
    <w:rPr>
      <w:rFonts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26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9C0"/>
    <w:pPr>
      <w:spacing w:after="0" w:line="240" w:lineRule="auto"/>
    </w:pPr>
    <w:rPr>
      <w:rFonts w:ascii="Arial" w:eastAsia="微软雅黑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679C0"/>
    <w:rPr>
      <w:rFonts w:ascii="Arial" w:eastAsia="微软雅黑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3CA"/>
    <w:pPr>
      <w:numPr>
        <w:ilvl w:val="1"/>
      </w:numPr>
      <w:ind w:firstLine="432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03CA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103C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30737"/>
    <w:rPr>
      <w:rFonts w:ascii="Arial" w:eastAsia="微软雅黑" w:hAnsi="Arial" w:cstheme="majorBidi"/>
      <w:sz w:val="32"/>
      <w:szCs w:val="32"/>
    </w:rPr>
  </w:style>
  <w:style w:type="paragraph" w:customStyle="1" w:styleId="a">
    <w:name w:val="文档标题"/>
    <w:link w:val="a0"/>
    <w:qFormat/>
    <w:rsid w:val="003105CF"/>
    <w:pPr>
      <w:jc w:val="center"/>
    </w:pPr>
    <w:rPr>
      <w:rFonts w:ascii="Arial" w:eastAsia="微软雅黑" w:hAnsi="Arial" w:cs="Arial"/>
      <w:color w:val="002060"/>
      <w:sz w:val="80"/>
      <w:szCs w:val="80"/>
    </w:rPr>
  </w:style>
  <w:style w:type="character" w:customStyle="1" w:styleId="a0">
    <w:name w:val="文档标题 字符"/>
    <w:basedOn w:val="DefaultParagraphFont"/>
    <w:link w:val="a"/>
    <w:rsid w:val="003105CF"/>
    <w:rPr>
      <w:rFonts w:ascii="Arial" w:eastAsia="微软雅黑" w:hAnsi="Arial" w:cs="Arial"/>
      <w:color w:val="002060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830737"/>
    <w:rPr>
      <w:rFonts w:ascii="Arial" w:eastAsia="微软雅黑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ECF"/>
    <w:rPr>
      <w:rFonts w:ascii="Arial" w:eastAsia="微软雅黑" w:hAnsi="Arial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508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1">
    <w:name w:val="封面文档标题"/>
    <w:basedOn w:val="Normal"/>
    <w:rsid w:val="00D25087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eastAsia="黑体" w:cs="Times New Roman"/>
      <w:bCs/>
      <w:sz w:val="44"/>
      <w:szCs w:val="44"/>
    </w:rPr>
  </w:style>
  <w:style w:type="paragraph" w:customStyle="1" w:styleId="a2">
    <w:name w:val="目录"/>
    <w:basedOn w:val="Normal"/>
    <w:rsid w:val="00D25087"/>
    <w:pPr>
      <w:keepNext/>
      <w:pageBreakBefore/>
      <w:widowControl w:val="0"/>
      <w:autoSpaceDE w:val="0"/>
      <w:autoSpaceDN w:val="0"/>
      <w:spacing w:before="480" w:after="360"/>
      <w:jc w:val="center"/>
    </w:pPr>
    <w:rPr>
      <w:rFonts w:eastAsia="黑体" w:cs="Times New Roman"/>
      <w:sz w:val="32"/>
      <w:szCs w:val="32"/>
    </w:rPr>
  </w:style>
  <w:style w:type="table" w:styleId="TableGrid">
    <w:name w:val="Table Grid"/>
    <w:basedOn w:val="TableNormal"/>
    <w:uiPriority w:val="39"/>
    <w:rsid w:val="00D2508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宋体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A6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6A60"/>
    <w:rPr>
      <w:rFonts w:ascii="Arial" w:eastAsia="微软雅黑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46A6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6A60"/>
    <w:rPr>
      <w:rFonts w:ascii="Arial" w:eastAsia="微软雅黑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15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15"/>
    <w:rPr>
      <w:rFonts w:ascii="Microsoft YaHei UI" w:eastAsia="Microsoft YaHei UI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520D1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F3ECF"/>
    <w:rPr>
      <w:rFonts w:ascii="Arial" w:eastAsia="微软雅黑" w:hAnsi="Arial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26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6D16"/>
    <w:pPr>
      <w:numPr>
        <w:numId w:val="0"/>
      </w:numPr>
      <w:spacing w:before="240" w:beforeAutospacing="0" w:after="0" w:afterAutospacing="0"/>
      <w:outlineLvl w:val="9"/>
    </w:pPr>
    <w:rPr>
      <w:rFonts w:asciiTheme="majorHAnsi" w:eastAsiaTheme="majorEastAsia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1345E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45EF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45EF"/>
    <w:pPr>
      <w:spacing w:after="0"/>
      <w:ind w:left="480"/>
    </w:pPr>
    <w:rPr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6D1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45EF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66A9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66A9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66A9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66A9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66A9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BC24DB"/>
    <w:rPr>
      <w:i/>
      <w:iCs/>
      <w:color w:val="4472C4" w:themeColor="accent1"/>
    </w:rPr>
  </w:style>
  <w:style w:type="character" w:customStyle="1" w:styleId="light">
    <w:name w:val="light"/>
    <w:basedOn w:val="DefaultParagraphFont"/>
    <w:rsid w:val="006E34B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B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41ED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E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EDE"/>
    <w:rPr>
      <w:rFonts w:ascii="Arial" w:eastAsia="微软雅黑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EDE"/>
    <w:rPr>
      <w:rFonts w:ascii="Arial" w:eastAsia="微软雅黑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156417"/>
    <w:rPr>
      <w:i/>
      <w:iCs/>
    </w:rPr>
  </w:style>
  <w:style w:type="table" w:customStyle="1" w:styleId="GridTable4-Accent31">
    <w:name w:val="Grid Table 4 - Accent 31"/>
    <w:basedOn w:val="TableNormal"/>
    <w:uiPriority w:val="49"/>
    <w:rsid w:val="00561B9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E00F5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1C8B-E08B-43C0-B985-03D826D5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档</vt:lpstr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</dc:title>
  <dc:subject/>
  <dc:creator>Haibing Xu</dc:creator>
  <cp:keywords/>
  <dc:description/>
  <cp:lastModifiedBy>Zhan, Danny</cp:lastModifiedBy>
  <cp:revision>55</cp:revision>
  <cp:lastPrinted>2017-09-24T07:10:00Z</cp:lastPrinted>
  <dcterms:created xsi:type="dcterms:W3CDTF">2019-02-14T14:28:00Z</dcterms:created>
  <dcterms:modified xsi:type="dcterms:W3CDTF">2019-02-15T14:34:00Z</dcterms:modified>
</cp:coreProperties>
</file>